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87" w:rsidRPr="00111E69" w:rsidRDefault="00634B87" w:rsidP="00111E69">
      <w:pPr>
        <w:spacing w:before="5670"/>
        <w:rPr>
          <w:b/>
          <w:kern w:val="28"/>
          <w:sz w:val="28"/>
          <w:szCs w:val="28"/>
        </w:rPr>
      </w:pPr>
      <w:bookmarkStart w:id="0" w:name="_Toc213673860"/>
      <w:bookmarkStart w:id="1" w:name="_Toc213673859"/>
      <w:bookmarkStart w:id="2" w:name="_Toc317679759"/>
      <w:bookmarkStart w:id="3" w:name="_Toc395631883"/>
      <w:bookmarkStart w:id="4" w:name="_Toc439057730"/>
      <w:bookmarkStart w:id="5" w:name="_Toc439057780"/>
      <w:bookmarkStart w:id="6" w:name="_Toc439057865"/>
    </w:p>
    <w:p w:rsidR="00152115" w:rsidRPr="00070610" w:rsidRDefault="00152115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/>
          <w:i/>
          <w:kern w:val="0"/>
          <w:szCs w:val="28"/>
        </w:rPr>
      </w:pPr>
      <w:bookmarkStart w:id="7" w:name="_Toc439058589"/>
      <w:bookmarkStart w:id="8" w:name="_Toc476510679"/>
      <w:r w:rsidRPr="00070610">
        <w:rPr>
          <w:rFonts w:ascii="Times New Roman" w:hAnsi="Times New Roman"/>
          <w:szCs w:val="28"/>
        </w:rPr>
        <w:t>PRIEDA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52115" w:rsidRPr="00070610" w:rsidRDefault="00152115">
      <w:pPr>
        <w:rPr>
          <w:sz w:val="28"/>
          <w:szCs w:val="28"/>
        </w:rPr>
      </w:pPr>
    </w:p>
    <w:p w:rsidR="00152115" w:rsidRPr="00070610" w:rsidRDefault="00152115">
      <w:pPr>
        <w:rPr>
          <w:sz w:val="28"/>
          <w:szCs w:val="28"/>
        </w:rPr>
        <w:sectPr w:rsidR="00152115" w:rsidRPr="00070610" w:rsidSect="00A6790E">
          <w:footerReference w:type="even" r:id="rId8"/>
          <w:footerReference w:type="default" r:id="rId9"/>
          <w:pgSz w:w="11907" w:h="16840" w:code="9"/>
          <w:pgMar w:top="1134" w:right="567" w:bottom="1134" w:left="1701" w:header="709" w:footer="709" w:gutter="0"/>
          <w:cols w:space="1296"/>
          <w:titlePg/>
          <w:docGrid w:linePitch="326"/>
        </w:sectPr>
      </w:pPr>
    </w:p>
    <w:p w:rsidR="00152115" w:rsidRPr="00070610" w:rsidRDefault="00152115">
      <w:pPr>
        <w:jc w:val="right"/>
      </w:pPr>
      <w:bookmarkStart w:id="10" w:name="_Toc213673873"/>
      <w:bookmarkStart w:id="11" w:name="_Toc317679760"/>
      <w:bookmarkStart w:id="12" w:name="_Toc317845909"/>
      <w:bookmarkStart w:id="13" w:name="_Toc317847326"/>
      <w:r w:rsidRPr="00070610">
        <w:lastRenderedPageBreak/>
        <w:t>1 priedas</w:t>
      </w:r>
      <w:bookmarkEnd w:id="10"/>
      <w:bookmarkEnd w:id="11"/>
      <w:bookmarkEnd w:id="12"/>
      <w:bookmarkEnd w:id="13"/>
    </w:p>
    <w:p w:rsidR="00152115" w:rsidRPr="00070610" w:rsidRDefault="000040D4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771525" cy="771525"/>
            <wp:effectExtent l="19050" t="0" r="9525" b="0"/>
            <wp:docPr id="9" name="Picture 13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5" w:rsidRPr="00070610" w:rsidRDefault="00152115">
      <w:pPr>
        <w:jc w:val="center"/>
        <w:rPr>
          <w:b/>
          <w:szCs w:val="24"/>
        </w:rPr>
      </w:pPr>
    </w:p>
    <w:p w:rsidR="00152115" w:rsidRPr="00070610" w:rsidRDefault="00152115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152115" w:rsidRPr="00070610" w:rsidRDefault="00152115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152115" w:rsidRPr="00070610" w:rsidRDefault="00152115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_______</w:t>
      </w:r>
      <w:r w:rsidRPr="00070610">
        <w:rPr>
          <w:b/>
          <w:bCs/>
          <w:szCs w:val="24"/>
        </w:rPr>
        <w:t xml:space="preserve"> katedra</w:t>
      </w: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1C1BDC" w:rsidRDefault="00152115" w:rsidP="0033645D">
      <w:pPr>
        <w:jc w:val="center"/>
        <w:rPr>
          <w:b/>
          <w:sz w:val="28"/>
          <w:szCs w:val="28"/>
        </w:rPr>
      </w:pPr>
      <w:r w:rsidRPr="001C1BDC">
        <w:rPr>
          <w:b/>
          <w:sz w:val="28"/>
          <w:szCs w:val="28"/>
        </w:rPr>
        <w:t>TEMOS PAVADINIMAS</w:t>
      </w:r>
    </w:p>
    <w:p w:rsidR="00152115" w:rsidRPr="00070610" w:rsidRDefault="00152115" w:rsidP="0033645D">
      <w:pPr>
        <w:jc w:val="center"/>
        <w:rPr>
          <w:b/>
          <w:szCs w:val="24"/>
        </w:rPr>
      </w:pPr>
    </w:p>
    <w:p w:rsidR="00152115" w:rsidRPr="00070610" w:rsidRDefault="00152115" w:rsidP="0033645D">
      <w:pPr>
        <w:jc w:val="center"/>
        <w:rPr>
          <w:szCs w:val="24"/>
        </w:rPr>
      </w:pPr>
      <w:r w:rsidRPr="00070610">
        <w:rPr>
          <w:szCs w:val="24"/>
        </w:rPr>
        <w:t>___________ projektas</w:t>
      </w:r>
    </w:p>
    <w:p w:rsidR="00152115" w:rsidRPr="00070610" w:rsidRDefault="00152115">
      <w:pPr>
        <w:jc w:val="center"/>
        <w:rPr>
          <w:szCs w:val="24"/>
        </w:rPr>
      </w:pPr>
    </w:p>
    <w:p w:rsidR="00152115" w:rsidRPr="00070610" w:rsidRDefault="00152115" w:rsidP="0033645D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 w:rsidR="00D15F9D">
        <w:rPr>
          <w:b/>
          <w:bCs/>
          <w:szCs w:val="24"/>
        </w:rPr>
        <w:t>FI16</w:t>
      </w:r>
      <w:r w:rsidR="0081462B">
        <w:rPr>
          <w:b/>
          <w:bCs/>
          <w:szCs w:val="24"/>
        </w:rPr>
        <w:t>A grupė</w:t>
      </w:r>
      <w:r w:rsidRPr="00070610">
        <w:rPr>
          <w:b/>
          <w:szCs w:val="24"/>
        </w:rPr>
        <w:t>)</w:t>
      </w:r>
    </w:p>
    <w:p w:rsidR="00152115" w:rsidRPr="00070610" w:rsidRDefault="00152115" w:rsidP="0033645D">
      <w:pPr>
        <w:spacing w:after="1080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880"/>
        <w:gridCol w:w="3641"/>
        <w:gridCol w:w="3118"/>
      </w:tblGrid>
      <w:tr w:rsidR="00152115" w:rsidRPr="00111E69" w:rsidTr="00111E69">
        <w:trPr>
          <w:cantSplit/>
          <w:trHeight w:val="291"/>
        </w:trPr>
        <w:tc>
          <w:tcPr>
            <w:tcW w:w="2880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S (-Ė) </w:t>
            </w:r>
          </w:p>
        </w:tc>
        <w:tc>
          <w:tcPr>
            <w:tcW w:w="3641" w:type="dxa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152115" w:rsidRPr="00111E69" w:rsidTr="00111E69">
        <w:trPr>
          <w:cantSplit/>
          <w:trHeight w:val="281"/>
        </w:trPr>
        <w:tc>
          <w:tcPr>
            <w:tcW w:w="9639" w:type="dxa"/>
            <w:gridSpan w:val="3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</w:tr>
      <w:tr w:rsidR="00152115" w:rsidRPr="00070610" w:rsidTr="00111E69">
        <w:trPr>
          <w:cantSplit/>
          <w:trHeight w:val="299"/>
        </w:trPr>
        <w:tc>
          <w:tcPr>
            <w:tcW w:w="2880" w:type="dxa"/>
          </w:tcPr>
          <w:p w:rsidR="00152115" w:rsidRPr="00111E69" w:rsidRDefault="00152115" w:rsidP="001C1BDC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S (-A)</w:t>
            </w:r>
          </w:p>
        </w:tc>
        <w:tc>
          <w:tcPr>
            <w:tcW w:w="3641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118" w:type="dxa"/>
          </w:tcPr>
          <w:p w:rsidR="00152115" w:rsidRPr="00070610" w:rsidRDefault="001C1BDC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lekt. </w:t>
            </w:r>
            <w:r w:rsidR="00152115" w:rsidRPr="00111E69">
              <w:rPr>
                <w:szCs w:val="24"/>
              </w:rPr>
              <w:t>Vardas PAVARDĖ</w:t>
            </w:r>
          </w:p>
        </w:tc>
      </w:tr>
    </w:tbl>
    <w:p w:rsidR="00152115" w:rsidRPr="00070610" w:rsidRDefault="00152115" w:rsidP="00E91151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152115" w:rsidRPr="00070610" w:rsidRDefault="00152115" w:rsidP="00E91151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152115" w:rsidRPr="00070610" w:rsidRDefault="00152115" w:rsidP="00D57363">
      <w:pPr>
        <w:tabs>
          <w:tab w:val="left" w:pos="5049"/>
        </w:tabs>
        <w:spacing w:before="1701" w:line="360" w:lineRule="auto"/>
        <w:jc w:val="right"/>
        <w:rPr>
          <w:strike/>
        </w:rPr>
      </w:pPr>
      <w:bookmarkStart w:id="14" w:name="_Toc317679761"/>
      <w:bookmarkStart w:id="15" w:name="_Toc317845910"/>
      <w:bookmarkStart w:id="16" w:name="_Toc317847327"/>
      <w:r w:rsidRPr="00070610">
        <w:lastRenderedPageBreak/>
        <w:t>2 priedas</w:t>
      </w:r>
    </w:p>
    <w:p w:rsidR="00152115" w:rsidRDefault="000040D4" w:rsidP="00DD0B8F">
      <w:pPr>
        <w:spacing w:line="360" w:lineRule="auto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771525" cy="771525"/>
            <wp:effectExtent l="19050" t="0" r="9525" b="0"/>
            <wp:docPr id="10" name="Picture 14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40" w:rsidRPr="00070610" w:rsidRDefault="00884740" w:rsidP="00DD0B8F">
      <w:pPr>
        <w:spacing w:line="360" w:lineRule="auto"/>
        <w:jc w:val="center"/>
        <w:rPr>
          <w:szCs w:val="24"/>
        </w:rPr>
      </w:pPr>
    </w:p>
    <w:p w:rsidR="00152115" w:rsidRPr="00070610" w:rsidRDefault="00152115" w:rsidP="00DD0B8F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VILNIAUS KOLEGIJA</w:t>
      </w:r>
    </w:p>
    <w:p w:rsidR="00152115" w:rsidRPr="00070610" w:rsidRDefault="00152115" w:rsidP="00DD0B8F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EKONOMIKOS FAKULTETAS</w:t>
      </w:r>
    </w:p>
    <w:p w:rsidR="00152115" w:rsidRPr="00070610" w:rsidRDefault="00152115" w:rsidP="00DD0B8F">
      <w:pPr>
        <w:pStyle w:val="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8C3605">
        <w:rPr>
          <w:rFonts w:ascii="Times New Roman" w:hAnsi="Times New Roman"/>
          <w:sz w:val="24"/>
          <w:szCs w:val="24"/>
        </w:rPr>
        <w:t>_________________</w:t>
      </w:r>
      <w:r w:rsidRPr="00070610">
        <w:rPr>
          <w:rFonts w:ascii="Times New Roman" w:hAnsi="Times New Roman"/>
          <w:b w:val="0"/>
          <w:sz w:val="24"/>
          <w:szCs w:val="24"/>
        </w:rPr>
        <w:t xml:space="preserve"> </w:t>
      </w:r>
      <w:r w:rsidRPr="00070610">
        <w:rPr>
          <w:rFonts w:ascii="Times New Roman" w:hAnsi="Times New Roman"/>
          <w:sz w:val="24"/>
          <w:szCs w:val="24"/>
        </w:rPr>
        <w:t>katedra</w:t>
      </w:r>
    </w:p>
    <w:p w:rsidR="00152115" w:rsidRPr="00070610" w:rsidRDefault="00152115" w:rsidP="00DD0B8F">
      <w:pPr>
        <w:spacing w:line="360" w:lineRule="auto"/>
        <w:jc w:val="center"/>
        <w:rPr>
          <w:b/>
          <w:szCs w:val="24"/>
        </w:rPr>
      </w:pPr>
    </w:p>
    <w:p w:rsidR="00152115" w:rsidRPr="00070610" w:rsidRDefault="00152115" w:rsidP="00DD0B8F">
      <w:pPr>
        <w:spacing w:before="1800" w:line="360" w:lineRule="auto"/>
        <w:jc w:val="center"/>
        <w:rPr>
          <w:b/>
          <w:sz w:val="28"/>
          <w:szCs w:val="28"/>
        </w:rPr>
      </w:pPr>
      <w:r w:rsidRPr="00070610">
        <w:rPr>
          <w:b/>
          <w:sz w:val="28"/>
          <w:szCs w:val="28"/>
        </w:rPr>
        <w:t>AKCINĖS BENDROVĖS „ABC“ VERSLO PLANAS</w:t>
      </w:r>
    </w:p>
    <w:p w:rsidR="00152115" w:rsidRPr="00070610" w:rsidRDefault="00152115" w:rsidP="00DD0B8F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Mokomosios praktikos darbas</w:t>
      </w:r>
    </w:p>
    <w:p w:rsidR="00152115" w:rsidRPr="00070610" w:rsidRDefault="00152115" w:rsidP="00D57363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 w:rsidR="0081462B">
        <w:rPr>
          <w:b/>
          <w:bCs/>
          <w:szCs w:val="24"/>
        </w:rPr>
        <w:t>FI14A grupė</w:t>
      </w:r>
      <w:r w:rsidRPr="00070610">
        <w:rPr>
          <w:b/>
          <w:szCs w:val="24"/>
        </w:rPr>
        <w:t>)</w:t>
      </w:r>
    </w:p>
    <w:p w:rsidR="00152115" w:rsidRPr="00070610" w:rsidRDefault="00152115" w:rsidP="00111E69">
      <w:pPr>
        <w:spacing w:line="360" w:lineRule="auto"/>
        <w:rPr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880"/>
        <w:gridCol w:w="3216"/>
        <w:gridCol w:w="3543"/>
      </w:tblGrid>
      <w:tr w:rsidR="00152115" w:rsidRPr="00111E69" w:rsidTr="00111E69">
        <w:trPr>
          <w:cantSplit/>
          <w:trHeight w:val="479"/>
        </w:trPr>
        <w:tc>
          <w:tcPr>
            <w:tcW w:w="2880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I </w:t>
            </w:r>
          </w:p>
        </w:tc>
        <w:tc>
          <w:tcPr>
            <w:tcW w:w="3216" w:type="dxa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szCs w:val="24"/>
              </w:rPr>
              <w:t>Rūta RŪTAITYTĖ</w:t>
            </w:r>
          </w:p>
        </w:tc>
      </w:tr>
      <w:tr w:rsidR="00152115" w:rsidRPr="00111E69" w:rsidTr="00111E69">
        <w:trPr>
          <w:cantSplit/>
          <w:trHeight w:val="427"/>
        </w:trPr>
        <w:tc>
          <w:tcPr>
            <w:tcW w:w="2880" w:type="dxa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152115" w:rsidRPr="00111E69" w:rsidRDefault="00152115" w:rsidP="00F330FD">
            <w:pPr>
              <w:rPr>
                <w:szCs w:val="24"/>
              </w:rPr>
            </w:pPr>
            <w:r w:rsidRPr="00111E69">
              <w:rPr>
                <w:szCs w:val="24"/>
              </w:rPr>
              <w:t>Lina</w:t>
            </w:r>
            <w:r w:rsidR="00F330FD">
              <w:rPr>
                <w:szCs w:val="24"/>
              </w:rPr>
              <w:t>s</w:t>
            </w:r>
            <w:r w:rsidRPr="00111E69">
              <w:rPr>
                <w:szCs w:val="24"/>
              </w:rPr>
              <w:t xml:space="preserve"> LINAIT</w:t>
            </w:r>
            <w:r w:rsidR="00F330FD">
              <w:rPr>
                <w:szCs w:val="24"/>
              </w:rPr>
              <w:t>IS</w:t>
            </w:r>
          </w:p>
        </w:tc>
      </w:tr>
      <w:tr w:rsidR="00152115" w:rsidRPr="00111E69" w:rsidTr="00111E69">
        <w:trPr>
          <w:cantSplit/>
          <w:trHeight w:val="435"/>
        </w:trPr>
        <w:tc>
          <w:tcPr>
            <w:tcW w:w="2880" w:type="dxa"/>
          </w:tcPr>
          <w:p w:rsidR="00152115" w:rsidRPr="00111E69" w:rsidRDefault="00152115" w:rsidP="001C1BDC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I</w:t>
            </w:r>
          </w:p>
        </w:tc>
        <w:tc>
          <w:tcPr>
            <w:tcW w:w="3216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>doc. dr. Vardė PAVARDĖ</w:t>
            </w:r>
          </w:p>
        </w:tc>
      </w:tr>
      <w:tr w:rsidR="00152115" w:rsidRPr="00111E69" w:rsidTr="00111E69">
        <w:trPr>
          <w:cantSplit/>
          <w:trHeight w:val="414"/>
        </w:trPr>
        <w:tc>
          <w:tcPr>
            <w:tcW w:w="2880" w:type="dxa"/>
          </w:tcPr>
          <w:p w:rsidR="00152115" w:rsidRPr="00111E69" w:rsidRDefault="00152115" w:rsidP="001C1BDC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ab/>
              <w:t>lekt. Vardas PAVARDAS</w:t>
            </w:r>
          </w:p>
        </w:tc>
      </w:tr>
      <w:tr w:rsidR="00152115" w:rsidRPr="00070610" w:rsidTr="00111E69">
        <w:trPr>
          <w:cantSplit/>
          <w:trHeight w:val="433"/>
        </w:trPr>
        <w:tc>
          <w:tcPr>
            <w:tcW w:w="2880" w:type="dxa"/>
          </w:tcPr>
          <w:p w:rsidR="00152115" w:rsidRPr="00111E69" w:rsidRDefault="00152115" w:rsidP="001C1BDC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152115" w:rsidRPr="00070610" w:rsidRDefault="00D9451C" w:rsidP="00D9451C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>asist</w:t>
            </w:r>
            <w:r w:rsidR="00152115" w:rsidRPr="00111E69">
              <w:rPr>
                <w:szCs w:val="24"/>
              </w:rPr>
              <w:t xml:space="preserve">. Vardenė </w:t>
            </w:r>
            <w:r w:rsidRPr="00111E69">
              <w:rPr>
                <w:szCs w:val="24"/>
              </w:rPr>
              <w:t>PAVARDAIT</w:t>
            </w:r>
            <w:r w:rsidR="00152115" w:rsidRPr="00111E69">
              <w:rPr>
                <w:szCs w:val="24"/>
              </w:rPr>
              <w:t>Ė</w:t>
            </w:r>
          </w:p>
        </w:tc>
      </w:tr>
    </w:tbl>
    <w:p w:rsidR="00152115" w:rsidRPr="00070610" w:rsidRDefault="00152115" w:rsidP="00111E69">
      <w:pPr>
        <w:spacing w:line="360" w:lineRule="auto"/>
        <w:rPr>
          <w:szCs w:val="24"/>
        </w:rPr>
      </w:pPr>
    </w:p>
    <w:p w:rsidR="00152115" w:rsidRPr="00070610" w:rsidRDefault="00152115" w:rsidP="002D103B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152115" w:rsidRPr="00070610" w:rsidRDefault="00152115" w:rsidP="002D103B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152115" w:rsidRPr="00070610" w:rsidRDefault="00152115" w:rsidP="00DD0B8F">
      <w:pPr>
        <w:tabs>
          <w:tab w:val="left" w:pos="5103"/>
        </w:tabs>
        <w:jc w:val="right"/>
      </w:pPr>
      <w:r w:rsidRPr="00070610">
        <w:rPr>
          <w:szCs w:val="24"/>
        </w:rPr>
        <w:br w:type="page"/>
      </w:r>
      <w:r w:rsidRPr="00070610">
        <w:lastRenderedPageBreak/>
        <w:t>3 priedas</w:t>
      </w:r>
      <w:bookmarkEnd w:id="0"/>
      <w:bookmarkEnd w:id="14"/>
      <w:bookmarkEnd w:id="15"/>
      <w:bookmarkEnd w:id="16"/>
    </w:p>
    <w:p w:rsidR="00152115" w:rsidRPr="00070610" w:rsidRDefault="000040D4">
      <w:pPr>
        <w:pStyle w:val="mtable3"/>
        <w:keepNext w:val="0"/>
        <w:keepLines w:val="0"/>
        <w:suppressAutoHyphens w:val="0"/>
        <w:spacing w:before="0" w:after="0" w:line="240" w:lineRule="auto"/>
        <w:rPr>
          <w:rFonts w:eastAsia="Arial Unicode MS"/>
          <w:spacing w:val="0"/>
          <w:szCs w:val="24"/>
          <w:lang w:eastAsia="lt-LT"/>
        </w:rPr>
      </w:pPr>
      <w:r>
        <w:rPr>
          <w:noProof/>
          <w:spacing w:val="0"/>
          <w:szCs w:val="24"/>
          <w:lang w:eastAsia="lt-LT"/>
        </w:rPr>
        <w:drawing>
          <wp:inline distT="0" distB="0" distL="0" distR="0">
            <wp:extent cx="723265" cy="731520"/>
            <wp:effectExtent l="19050" t="0" r="635" b="0"/>
            <wp:docPr id="11" name="Picture 15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5" w:rsidRPr="00070610" w:rsidRDefault="00152115">
      <w:pPr>
        <w:pStyle w:val="Autoriai"/>
        <w:spacing w:before="0" w:after="0" w:line="240" w:lineRule="auto"/>
        <w:rPr>
          <w:b w:val="0"/>
          <w:bCs/>
          <w:sz w:val="24"/>
          <w:szCs w:val="24"/>
          <w:lang w:eastAsia="lt-LT"/>
        </w:rPr>
      </w:pPr>
    </w:p>
    <w:p w:rsidR="00152115" w:rsidRPr="00070610" w:rsidRDefault="00152115">
      <w:pPr>
        <w:pStyle w:val="Autoriai"/>
        <w:spacing w:before="0" w:after="0" w:line="360" w:lineRule="auto"/>
        <w:rPr>
          <w:rFonts w:eastAsia="Arial Unicode MS"/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VILNIAUS KOLEGIJA</w:t>
      </w:r>
    </w:p>
    <w:p w:rsidR="00152115" w:rsidRPr="00070610" w:rsidRDefault="00152115">
      <w:pPr>
        <w:pStyle w:val="Autoriai"/>
        <w:spacing w:before="0" w:after="0" w:line="360" w:lineRule="auto"/>
        <w:rPr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EKONOMIKOS FAKULTETAS</w:t>
      </w:r>
    </w:p>
    <w:p w:rsidR="00152115" w:rsidRPr="00070610" w:rsidRDefault="008C3605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</w:t>
      </w:r>
      <w:r w:rsidR="00152115" w:rsidRPr="008C3605">
        <w:rPr>
          <w:b/>
          <w:bCs/>
          <w:szCs w:val="24"/>
        </w:rPr>
        <w:t>___________</w:t>
      </w:r>
      <w:r w:rsidR="00152115" w:rsidRPr="00070610">
        <w:rPr>
          <w:b/>
          <w:bCs/>
          <w:szCs w:val="24"/>
        </w:rPr>
        <w:t xml:space="preserve"> katedra</w:t>
      </w:r>
    </w:p>
    <w:p w:rsidR="00152115" w:rsidRPr="00070610" w:rsidRDefault="00152115">
      <w:pPr>
        <w:spacing w:before="2400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TEMOS PAVADINIMAS</w:t>
      </w:r>
    </w:p>
    <w:p w:rsidR="00152115" w:rsidRPr="00070610" w:rsidRDefault="00152115">
      <w:pPr>
        <w:tabs>
          <w:tab w:val="right" w:pos="1554"/>
        </w:tabs>
        <w:jc w:val="center"/>
        <w:rPr>
          <w:bCs/>
          <w:szCs w:val="24"/>
        </w:rPr>
      </w:pPr>
    </w:p>
    <w:p w:rsidR="00152115" w:rsidRPr="00070610" w:rsidRDefault="00152115">
      <w:pPr>
        <w:jc w:val="center"/>
        <w:rPr>
          <w:rFonts w:eastAsia="Arial Unicode MS"/>
          <w:b/>
          <w:bCs/>
          <w:szCs w:val="24"/>
        </w:rPr>
      </w:pPr>
      <w:r w:rsidRPr="00070610">
        <w:rPr>
          <w:b/>
          <w:bCs/>
          <w:szCs w:val="24"/>
        </w:rPr>
        <w:t>Profesinio bakalauro baigiamasis darbas</w:t>
      </w:r>
    </w:p>
    <w:p w:rsidR="00152115" w:rsidRPr="00070610" w:rsidRDefault="00152115">
      <w:pPr>
        <w:jc w:val="center"/>
        <w:rPr>
          <w:szCs w:val="24"/>
        </w:rPr>
      </w:pPr>
    </w:p>
    <w:p w:rsidR="00152115" w:rsidRPr="00070610" w:rsidRDefault="00152115">
      <w:pPr>
        <w:spacing w:after="1080"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 xml:space="preserve">PROGRAMOS PAVADINIMAS </w:t>
      </w:r>
      <w:r w:rsidR="0081462B">
        <w:rPr>
          <w:b/>
          <w:bCs/>
          <w:szCs w:val="24"/>
        </w:rPr>
        <w:t>(</w:t>
      </w:r>
      <w:r w:rsidRPr="00070610">
        <w:rPr>
          <w:b/>
          <w:szCs w:val="24"/>
        </w:rPr>
        <w:t>KODAS</w:t>
      </w:r>
      <w:r w:rsidR="0081462B">
        <w:rPr>
          <w:b/>
          <w:szCs w:val="24"/>
        </w:rPr>
        <w:t>)</w:t>
      </w:r>
    </w:p>
    <w:tbl>
      <w:tblPr>
        <w:tblW w:w="0" w:type="auto"/>
        <w:tblInd w:w="108" w:type="dxa"/>
        <w:tblLook w:val="0000"/>
      </w:tblPr>
      <w:tblGrid>
        <w:gridCol w:w="2880"/>
        <w:gridCol w:w="3499"/>
        <w:gridCol w:w="3260"/>
      </w:tblGrid>
      <w:tr w:rsidR="00152115" w:rsidRPr="00111E69" w:rsidTr="008C3605">
        <w:trPr>
          <w:cantSplit/>
          <w:trHeight w:val="507"/>
        </w:trPr>
        <w:tc>
          <w:tcPr>
            <w:tcW w:w="2880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DIPLOMANTAS (-Ė) </w:t>
            </w:r>
          </w:p>
        </w:tc>
        <w:tc>
          <w:tcPr>
            <w:tcW w:w="3499" w:type="dxa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152115" w:rsidRPr="00111E69" w:rsidRDefault="00152115" w:rsidP="001C1BDC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152115" w:rsidRPr="00111E69" w:rsidTr="00111E69">
        <w:trPr>
          <w:cantSplit/>
          <w:trHeight w:val="427"/>
        </w:trPr>
        <w:tc>
          <w:tcPr>
            <w:tcW w:w="9639" w:type="dxa"/>
            <w:gridSpan w:val="3"/>
          </w:tcPr>
          <w:p w:rsidR="00152115" w:rsidRPr="00111E69" w:rsidRDefault="00152115" w:rsidP="001C1BDC">
            <w:pPr>
              <w:rPr>
                <w:szCs w:val="24"/>
              </w:rPr>
            </w:pPr>
          </w:p>
        </w:tc>
      </w:tr>
      <w:tr w:rsidR="00152115" w:rsidRPr="00070610" w:rsidTr="00077B1D">
        <w:trPr>
          <w:cantSplit/>
          <w:trHeight w:val="435"/>
        </w:trPr>
        <w:tc>
          <w:tcPr>
            <w:tcW w:w="2880" w:type="dxa"/>
          </w:tcPr>
          <w:p w:rsidR="00152115" w:rsidRPr="00111E69" w:rsidRDefault="00152115" w:rsidP="001C1BDC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VADOVAS (-Ė)</w:t>
            </w:r>
          </w:p>
        </w:tc>
        <w:tc>
          <w:tcPr>
            <w:tcW w:w="3499" w:type="dxa"/>
          </w:tcPr>
          <w:p w:rsidR="00152115" w:rsidRPr="00111E69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260" w:type="dxa"/>
          </w:tcPr>
          <w:p w:rsidR="00152115" w:rsidRPr="00070610" w:rsidRDefault="00D9451C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lekt. </w:t>
            </w:r>
            <w:r w:rsidR="00152115" w:rsidRPr="00111E69">
              <w:rPr>
                <w:szCs w:val="24"/>
              </w:rPr>
              <w:t>Vardas PAVARDĖ</w:t>
            </w:r>
          </w:p>
        </w:tc>
      </w:tr>
      <w:tr w:rsidR="00152115" w:rsidRPr="00070610" w:rsidTr="001C1BDC">
        <w:trPr>
          <w:cantSplit/>
          <w:trHeight w:val="549"/>
        </w:trPr>
        <w:tc>
          <w:tcPr>
            <w:tcW w:w="9639" w:type="dxa"/>
            <w:gridSpan w:val="3"/>
          </w:tcPr>
          <w:p w:rsidR="00152115" w:rsidRPr="00070610" w:rsidRDefault="00152115" w:rsidP="001C1BDC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</w:tr>
    </w:tbl>
    <w:p w:rsidR="00152115" w:rsidRPr="00070610" w:rsidRDefault="00152115" w:rsidP="00DD0B8F">
      <w:pPr>
        <w:spacing w:before="3480"/>
        <w:jc w:val="center"/>
        <w:rPr>
          <w:bCs/>
          <w:szCs w:val="24"/>
        </w:rPr>
      </w:pPr>
      <w:r w:rsidRPr="00070610">
        <w:rPr>
          <w:bCs/>
          <w:szCs w:val="24"/>
        </w:rPr>
        <w:t>Vilnius</w:t>
      </w:r>
    </w:p>
    <w:p w:rsidR="00152115" w:rsidRPr="00070610" w:rsidRDefault="00152115">
      <w:pPr>
        <w:jc w:val="center"/>
        <w:rPr>
          <w:bCs/>
          <w:szCs w:val="24"/>
        </w:rPr>
      </w:pPr>
      <w:r w:rsidRPr="00070610">
        <w:rPr>
          <w:bCs/>
          <w:szCs w:val="24"/>
        </w:rPr>
        <w:t>201X</w:t>
      </w:r>
    </w:p>
    <w:p w:rsidR="0081462B" w:rsidRPr="00070610" w:rsidRDefault="0081462B" w:rsidP="00884740">
      <w:pPr>
        <w:jc w:val="right"/>
      </w:pPr>
      <w:r>
        <w:rPr>
          <w:bCs/>
          <w:szCs w:val="24"/>
        </w:rPr>
        <w:br w:type="page"/>
      </w:r>
      <w:bookmarkStart w:id="17" w:name="_Toc213673863"/>
      <w:bookmarkStart w:id="18" w:name="_Toc317679765"/>
      <w:bookmarkStart w:id="19" w:name="_Toc317845914"/>
      <w:bookmarkStart w:id="20" w:name="_Toc317847331"/>
      <w:r>
        <w:lastRenderedPageBreak/>
        <w:t>4</w:t>
      </w:r>
      <w:r w:rsidRPr="00070610">
        <w:t xml:space="preserve"> priedas</w:t>
      </w:r>
      <w:bookmarkEnd w:id="17"/>
      <w:bookmarkEnd w:id="18"/>
      <w:bookmarkEnd w:id="19"/>
      <w:bookmarkEnd w:id="20"/>
    </w:p>
    <w:p w:rsidR="00884740" w:rsidRPr="00884740" w:rsidRDefault="00884740" w:rsidP="00884740">
      <w:pPr>
        <w:contextualSpacing/>
        <w:rPr>
          <w:bCs/>
          <w:szCs w:val="24"/>
        </w:rPr>
      </w:pPr>
    </w:p>
    <w:p w:rsidR="0081462B" w:rsidRPr="00070610" w:rsidRDefault="0081462B" w:rsidP="0081462B">
      <w:pPr>
        <w:contextualSpacing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>LITERATŪROS SĄRAŠO SUDARYMO ATMINTINĖ</w:t>
      </w:r>
    </w:p>
    <w:p w:rsidR="0081462B" w:rsidRPr="00070610" w:rsidRDefault="0081462B" w:rsidP="0081462B">
      <w:pPr>
        <w:contextualSpacing/>
        <w:rPr>
          <w:szCs w:val="24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7"/>
        <w:gridCol w:w="7485"/>
      </w:tblGrid>
      <w:tr w:rsidR="0081462B" w:rsidRPr="0081462B" w:rsidTr="0081462B">
        <w:trPr>
          <w:cantSplit/>
          <w:trHeight w:val="1433"/>
          <w:jc w:val="center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81462B" w:rsidRPr="0081462B" w:rsidRDefault="0081462B" w:rsidP="0081462B">
            <w:pPr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Teisės aktas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62B" w:rsidRPr="0081462B" w:rsidRDefault="00024C6C" w:rsidP="0081462B">
            <w:pPr>
              <w:jc w:val="both"/>
            </w:pPr>
            <w:r>
              <w:rPr>
                <w:i/>
              </w:rPr>
              <w:t>Lietuvos Respublikos a</w:t>
            </w:r>
            <w:r w:rsidR="0081462B" w:rsidRPr="0081462B">
              <w:rPr>
                <w:i/>
              </w:rPr>
              <w:t>smens duomenų teisinės apsaugos įstatymas</w:t>
            </w:r>
            <w:r w:rsidR="0081462B" w:rsidRPr="0081462B">
              <w:t xml:space="preserve"> [interaktyvus]. Vilnius, Lietuvos Respublikos Seimas, 2008. [žiūrėta</w:t>
            </w:r>
            <w:r w:rsidR="00046952">
              <w:t> </w:t>
            </w:r>
            <w:r w:rsidR="0081462B" w:rsidRPr="0081462B">
              <w:t>201</w:t>
            </w:r>
            <w:r w:rsidR="00046952">
              <w:t>6 </w:t>
            </w:r>
            <w:r w:rsidR="0081462B" w:rsidRPr="0081462B">
              <w:t>m.</w:t>
            </w:r>
            <w:r w:rsidR="00046952">
              <w:t> </w:t>
            </w:r>
            <w:r w:rsidR="0081462B" w:rsidRPr="0081462B">
              <w:t>kovo</w:t>
            </w:r>
            <w:r w:rsidR="00046952">
              <w:t> </w:t>
            </w:r>
            <w:r w:rsidR="0081462B" w:rsidRPr="0081462B">
              <w:t>1</w:t>
            </w:r>
            <w:r w:rsidR="00046952">
              <w:t> </w:t>
            </w:r>
            <w:r w:rsidR="0081462B" w:rsidRPr="0081462B">
              <w:t>d.]. Prieiga per internetą:</w:t>
            </w:r>
          </w:p>
          <w:p w:rsidR="0081462B" w:rsidRPr="0081462B" w:rsidRDefault="0081462B" w:rsidP="0081462B">
            <w:pPr>
              <w:jc w:val="both"/>
            </w:pPr>
            <w:r w:rsidRPr="0081462B">
              <w:t>http://www3.lrs.lt/pls/inter3/dokpaieska.showdoc_l?p_id=314940&amp;p_query=&amp;p_tr2</w:t>
            </w:r>
          </w:p>
        </w:tc>
      </w:tr>
      <w:tr w:rsidR="0081462B" w:rsidRPr="0081462B" w:rsidTr="0081462B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62B" w:rsidRPr="0081462B" w:rsidRDefault="0081462B" w:rsidP="0081462B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Žinybini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62B" w:rsidRPr="0081462B" w:rsidRDefault="0081462B" w:rsidP="00E375B0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Lietuvos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Respublikos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finansų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ministro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2014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gruodžio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15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d.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įsakymas</w:t>
            </w:r>
            <w:r w:rsidR="00E375B0">
              <w:rPr>
                <w:szCs w:val="24"/>
              </w:rPr>
              <w:t xml:space="preserve"> </w:t>
            </w:r>
            <w:r w:rsidRPr="0081462B">
              <w:rPr>
                <w:szCs w:val="24"/>
              </w:rPr>
              <w:t>Nr.</w:t>
            </w:r>
            <w:r w:rsidR="00046952">
              <w:rPr>
                <w:szCs w:val="24"/>
              </w:rPr>
              <w:t> </w:t>
            </w:r>
            <w:r w:rsidRPr="0081462B">
              <w:rPr>
                <w:szCs w:val="24"/>
              </w:rPr>
              <w:t>0-00</w:t>
            </w:r>
            <w:r w:rsidR="00046952">
              <w:rPr>
                <w:szCs w:val="24"/>
              </w:rPr>
              <w:t> „Dėl ____________________</w:t>
            </w:r>
            <w:r w:rsidRPr="0081462B">
              <w:rPr>
                <w:szCs w:val="24"/>
              </w:rPr>
              <w:t>“ (žinybinis</w:t>
            </w:r>
            <w:r w:rsidR="00D16DE3">
              <w:rPr>
                <w:szCs w:val="24"/>
              </w:rPr>
              <w:t xml:space="preserve"> dokumentas)</w:t>
            </w:r>
          </w:p>
        </w:tc>
      </w:tr>
      <w:tr w:rsidR="0081462B" w:rsidRPr="0081462B" w:rsidTr="0081462B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62B" w:rsidRPr="0081462B" w:rsidRDefault="0081462B" w:rsidP="0081462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62B" w:rsidRPr="0081462B" w:rsidRDefault="0081462B" w:rsidP="00E375B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</w:t>
            </w:r>
            <w:r w:rsidR="00D9451C">
              <w:rPr>
                <w:szCs w:val="24"/>
              </w:rPr>
              <w:t>kcinės bendrovės</w:t>
            </w:r>
            <w:r w:rsidRPr="0081462B">
              <w:rPr>
                <w:szCs w:val="24"/>
              </w:rPr>
              <w:t xml:space="preserve"> „Lietuvos draudimas“ 2010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 w:rsidR="00E375B0">
              <w:rPr>
                <w:szCs w:val="24"/>
              </w:rPr>
              <w:t> </w:t>
            </w:r>
            <w:r w:rsidRPr="0081462B">
              <w:rPr>
                <w:szCs w:val="24"/>
              </w:rPr>
              <w:t>metinė ataskaita (žinybini</w:t>
            </w:r>
            <w:r w:rsidR="00E375B0">
              <w:rPr>
                <w:szCs w:val="24"/>
              </w:rPr>
              <w:t>s</w:t>
            </w:r>
            <w:r w:rsidRPr="0081462B">
              <w:rPr>
                <w:szCs w:val="24"/>
              </w:rPr>
              <w:t xml:space="preserve"> dokumenta</w:t>
            </w:r>
            <w:r w:rsidR="00E375B0">
              <w:rPr>
                <w:szCs w:val="24"/>
              </w:rPr>
              <w:t>s</w:t>
            </w:r>
            <w:r w:rsidRPr="0081462B">
              <w:rPr>
                <w:szCs w:val="24"/>
              </w:rPr>
              <w:t>)</w:t>
            </w:r>
          </w:p>
        </w:tc>
      </w:tr>
      <w:tr w:rsidR="008A6719" w:rsidTr="00232468">
        <w:trPr>
          <w:cantSplit/>
          <w:trHeight w:val="553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874AB2" w:rsidRDefault="008A6719" w:rsidP="00232468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>Vidau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719" w:rsidRPr="00874AB2" w:rsidRDefault="008A6719" w:rsidP="00232468">
            <w:pPr>
              <w:jc w:val="both"/>
              <w:rPr>
                <w:bCs/>
              </w:rPr>
            </w:pPr>
            <w:r w:rsidRPr="00874AB2">
              <w:rPr>
                <w:bCs/>
              </w:rPr>
              <w:t>ERGO Insurance SE Lietuvos filialo žalų administravimo tvarkos aprašas, patvirtintas ERGO vadovo 2016 m. balandžio 2 d. įsakymu Nr. 154.</w:t>
            </w:r>
          </w:p>
        </w:tc>
      </w:tr>
      <w:tr w:rsidR="0074402E" w:rsidRPr="00884740" w:rsidTr="0074402E">
        <w:trPr>
          <w:cantSplit/>
          <w:trHeight w:val="603"/>
          <w:jc w:val="center"/>
        </w:trPr>
        <w:tc>
          <w:tcPr>
            <w:tcW w:w="2167" w:type="dxa"/>
            <w:vMerge w:val="restart"/>
            <w:tcBorders>
              <w:top w:val="nil"/>
              <w:right w:val="single" w:sz="4" w:space="0" w:color="auto"/>
            </w:tcBorders>
          </w:tcPr>
          <w:p w:rsidR="0074402E" w:rsidRPr="00884740" w:rsidRDefault="0074402E" w:rsidP="0081462B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t>Vieno, dviejų, trijų autorių kny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74402E" w:rsidRPr="00884740" w:rsidRDefault="0074402E" w:rsidP="00277EA1">
            <w:pPr>
              <w:jc w:val="both"/>
              <w:rPr>
                <w:szCs w:val="24"/>
              </w:rPr>
            </w:pPr>
            <w:r w:rsidRPr="00884740">
              <w:t xml:space="preserve">HIGGINS, Robert. </w:t>
            </w:r>
            <w:r w:rsidRPr="00884740">
              <w:rPr>
                <w:i/>
              </w:rPr>
              <w:t>Analysis for financial management</w:t>
            </w:r>
            <w:r w:rsidRPr="00884740">
              <w:t>. New York: McGraw-Hill Education, 2016. 450 p. ISBN 978-981-4670-15-9</w:t>
            </w:r>
          </w:p>
        </w:tc>
      </w:tr>
      <w:tr w:rsidR="00A654D8" w:rsidRPr="00884740" w:rsidTr="00232468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A654D8" w:rsidRPr="00884740" w:rsidRDefault="00A654D8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54D8" w:rsidRPr="00884740" w:rsidRDefault="00A654D8" w:rsidP="0081462B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MAČERINSKIENĖ, Irena. </w:t>
            </w:r>
            <w:r w:rsidRPr="00884740">
              <w:rPr>
                <w:i/>
                <w:iCs/>
                <w:szCs w:val="24"/>
              </w:rPr>
              <w:t>Finansų analizė</w:t>
            </w:r>
            <w:r w:rsidRPr="00884740">
              <w:rPr>
                <w:szCs w:val="24"/>
              </w:rPr>
              <w:t>. Kaunas, 2005. 379 p. ISBN 9986-13-710-1</w:t>
            </w:r>
          </w:p>
        </w:tc>
      </w:tr>
      <w:tr w:rsidR="00A654D8" w:rsidRPr="00884740" w:rsidTr="00232468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A654D8" w:rsidRPr="00884740" w:rsidRDefault="00A654D8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54D8" w:rsidRPr="00884740" w:rsidRDefault="00A654D8" w:rsidP="00A654D8">
            <w:pPr>
              <w:jc w:val="both"/>
              <w:rPr>
                <w:szCs w:val="24"/>
              </w:rPr>
            </w:pPr>
            <w:r w:rsidRPr="00884740">
              <w:t xml:space="preserve">KOCH, Timothy; MACDONALD, Scott. </w:t>
            </w:r>
            <w:r w:rsidRPr="00884740">
              <w:rPr>
                <w:i/>
              </w:rPr>
              <w:t>Bank management</w:t>
            </w:r>
            <w:r w:rsidRPr="00884740">
              <w:t>. Boston: Cengage Learning, 2015. 778 p. ISBN 978-1-133-49468-3</w:t>
            </w:r>
          </w:p>
        </w:tc>
      </w:tr>
      <w:tr w:rsidR="00A654D8" w:rsidRPr="00884740" w:rsidTr="00232468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A654D8" w:rsidRPr="00884740" w:rsidRDefault="00A654D8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54D8" w:rsidRPr="00884740" w:rsidRDefault="00A654D8" w:rsidP="0081462B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KANAPICKIENĖ, Rasa; PATAŠIUS, Martynas. </w:t>
            </w:r>
            <w:r w:rsidRPr="00884740">
              <w:rPr>
                <w:i/>
                <w:iCs/>
                <w:szCs w:val="24"/>
              </w:rPr>
              <w:t>Finansinių rezultatų analizė</w:t>
            </w:r>
            <w:r w:rsidRPr="00884740">
              <w:rPr>
                <w:szCs w:val="24"/>
              </w:rPr>
              <w:t>. Kaunas, 2010. 383 p. ISBN 978-9955-25-839-1</w:t>
            </w:r>
          </w:p>
        </w:tc>
      </w:tr>
      <w:tr w:rsidR="00A654D8" w:rsidRPr="00884740" w:rsidTr="00232468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A654D8" w:rsidRPr="00884740" w:rsidRDefault="00A654D8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54D8" w:rsidRPr="00884740" w:rsidRDefault="00A654D8" w:rsidP="0081462B">
            <w:pPr>
              <w:jc w:val="both"/>
              <w:rPr>
                <w:szCs w:val="24"/>
              </w:rPr>
            </w:pPr>
            <w:r w:rsidRPr="00884740">
              <w:t xml:space="preserve">KOTLER, Philip; DINGENA, Marian; PFOERTSCH, Waldemar. </w:t>
            </w:r>
            <w:r w:rsidRPr="00884740">
              <w:rPr>
                <w:i/>
              </w:rPr>
              <w:t>Transformational sales: making a difference with strategic customers</w:t>
            </w:r>
            <w:r w:rsidRPr="00884740">
              <w:t>. Cham: Springer, 2016. 162 p. ISBN 978-3-319-20605-9</w:t>
            </w:r>
          </w:p>
        </w:tc>
      </w:tr>
      <w:tr w:rsidR="0081462B" w:rsidRPr="00884740" w:rsidTr="00046952">
        <w:trPr>
          <w:cantSplit/>
          <w:trHeight w:val="731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62B" w:rsidRPr="00884740" w:rsidRDefault="0081462B" w:rsidP="0081462B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>Daugiau kaip 4 autorių vadovėlis, teminis rinkiny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62B" w:rsidRPr="00884740" w:rsidRDefault="0081462B" w:rsidP="0081462B">
            <w:pPr>
              <w:jc w:val="both"/>
              <w:rPr>
                <w:szCs w:val="24"/>
              </w:rPr>
            </w:pPr>
            <w:r w:rsidRPr="00884740">
              <w:rPr>
                <w:i/>
                <w:szCs w:val="24"/>
              </w:rPr>
              <w:t>Vadyba Lietuvoje 1918-1940 m.: Rinktinė apie vadybą ir darbo organizavimą.</w:t>
            </w:r>
            <w:r w:rsidRPr="00884740">
              <w:rPr>
                <w:szCs w:val="24"/>
              </w:rPr>
              <w:t xml:space="preserve"> Sudarytojas Romualdas RAZAUSKAS ir kt. Vilnius, 1</w:t>
            </w:r>
            <w:r w:rsidR="00D16DE3" w:rsidRPr="00884740">
              <w:rPr>
                <w:szCs w:val="24"/>
              </w:rPr>
              <w:t>991. 364 p. ISBN 5986-789-10-08</w:t>
            </w:r>
          </w:p>
        </w:tc>
      </w:tr>
      <w:tr w:rsidR="00D9451C" w:rsidRPr="00884740" w:rsidTr="00046952">
        <w:trPr>
          <w:cantSplit/>
          <w:trHeight w:val="73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51C" w:rsidRPr="00884740" w:rsidRDefault="00D9451C" w:rsidP="0081462B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D9451C" w:rsidRPr="00884740" w:rsidRDefault="003153BE" w:rsidP="002F7D14">
            <w:pPr>
              <w:jc w:val="both"/>
              <w:rPr>
                <w:i/>
                <w:szCs w:val="24"/>
              </w:rPr>
            </w:pPr>
            <w:r w:rsidRPr="00884740">
              <w:rPr>
                <w:szCs w:val="24"/>
                <w:shd w:val="clear" w:color="auto" w:fill="FFFFFF"/>
              </w:rPr>
              <w:t xml:space="preserve">BARTAŠKA, Romualdas Benediktas; GAIŽAUSKAS, Lionius ir kt.  </w:t>
            </w: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</w:t>
            </w:r>
            <w:r w:rsidR="002F7D14" w:rsidRPr="00884740">
              <w:rPr>
                <w:szCs w:val="24"/>
                <w:shd w:val="clear" w:color="auto" w:fill="FFFFFF"/>
              </w:rPr>
              <w:t xml:space="preserve">. Vilnius: </w:t>
            </w:r>
            <w:r w:rsidRPr="00884740">
              <w:rPr>
                <w:szCs w:val="24"/>
                <w:shd w:val="clear" w:color="auto" w:fill="FFFFFF"/>
              </w:rPr>
              <w:t>Vilniaus universitet</w:t>
            </w:r>
            <w:r w:rsidR="002F7D14" w:rsidRPr="00884740">
              <w:rPr>
                <w:szCs w:val="24"/>
                <w:shd w:val="clear" w:color="auto" w:fill="FFFFFF"/>
              </w:rPr>
              <w:t>o leidykla, 2009</w:t>
            </w:r>
            <w:r w:rsidR="00046952" w:rsidRPr="00884740">
              <w:rPr>
                <w:szCs w:val="24"/>
                <w:shd w:val="clear" w:color="auto" w:fill="FFFFFF"/>
              </w:rPr>
              <w:t>. 37</w:t>
            </w:r>
            <w:r w:rsidR="002F7D14" w:rsidRPr="00884740">
              <w:rPr>
                <w:szCs w:val="24"/>
                <w:shd w:val="clear" w:color="auto" w:fill="FFFFFF"/>
              </w:rPr>
              <w:t>8 p. ISBN 9789955333937</w:t>
            </w:r>
          </w:p>
        </w:tc>
      </w:tr>
      <w:tr w:rsidR="00046952" w:rsidRPr="00884740" w:rsidTr="00046952">
        <w:trPr>
          <w:cantSplit/>
          <w:trHeight w:val="235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6952" w:rsidRPr="00884740" w:rsidRDefault="00046952" w:rsidP="0081462B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046952" w:rsidRPr="00884740" w:rsidRDefault="00046952" w:rsidP="002F7D14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szCs w:val="24"/>
                <w:shd w:val="clear" w:color="auto" w:fill="FFFFFF"/>
              </w:rPr>
              <w:t>arba</w:t>
            </w:r>
          </w:p>
        </w:tc>
      </w:tr>
      <w:tr w:rsidR="00D15F9D" w:rsidRPr="00884740" w:rsidTr="00D15F9D">
        <w:trPr>
          <w:cantSplit/>
          <w:trHeight w:val="80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15F9D" w:rsidRPr="00884740" w:rsidRDefault="00D15F9D" w:rsidP="0081462B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</w:tcBorders>
          </w:tcPr>
          <w:p w:rsidR="00D15F9D" w:rsidRPr="00884740" w:rsidRDefault="00D15F9D" w:rsidP="00046952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. Autorių kolektyvo vadovas ir atsakingasis redaktorius Vaclovas LAKIS. Vilnius: Vilniaus universiteto leidykla, 2009. 378 p. ISBN 9789955333937</w:t>
            </w:r>
          </w:p>
        </w:tc>
      </w:tr>
      <w:tr w:rsidR="00343A46" w:rsidRPr="00884740" w:rsidTr="00600F04">
        <w:trPr>
          <w:trHeight w:val="543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A46" w:rsidRPr="00884740" w:rsidRDefault="00343A46" w:rsidP="0081462B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 xml:space="preserve">Knyga, kurios autorius – organiz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A46" w:rsidRPr="00884740" w:rsidRDefault="00343A46" w:rsidP="0081462B">
            <w:pPr>
              <w:jc w:val="both"/>
            </w:pPr>
            <w:r w:rsidRPr="00884740">
              <w:rPr>
                <w:i/>
              </w:rPr>
              <w:t>Lietuvos statistikos metraštis 2012</w:t>
            </w:r>
            <w:r w:rsidRPr="00884740">
              <w:t xml:space="preserve">. Vilnius: Statistikos </w:t>
            </w:r>
            <w:r w:rsidRPr="00884740">
              <w:rPr>
                <w:shd w:val="clear" w:color="auto" w:fill="FFFFFF"/>
              </w:rPr>
              <w:t xml:space="preserve">departamentas prie Lietuvos Respublikos Vyriausybės, </w:t>
            </w:r>
            <w:r w:rsidRPr="00884740">
              <w:t>2012.700 p. ISSN 1392-026X</w:t>
            </w:r>
          </w:p>
        </w:tc>
      </w:tr>
      <w:tr w:rsidR="00343A46" w:rsidRPr="0081462B" w:rsidTr="00600F04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A46" w:rsidRPr="00884740" w:rsidRDefault="00343A46" w:rsidP="0081462B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A46" w:rsidRPr="00884740" w:rsidRDefault="00343A46" w:rsidP="00343A46">
            <w:pPr>
              <w:jc w:val="both"/>
              <w:rPr>
                <w:szCs w:val="24"/>
              </w:rPr>
            </w:pPr>
            <w:r w:rsidRPr="00884740">
              <w:rPr>
                <w:bCs/>
                <w:i/>
                <w:szCs w:val="24"/>
                <w:shd w:val="clear" w:color="auto" w:fill="FFFFFF"/>
              </w:rPr>
              <w:t>Lietuvos, Latvijos ir Estijos ekonominė ir socialinė raida 2014/10.</w:t>
            </w:r>
            <w:r w:rsidRPr="00884740">
              <w:rPr>
                <w:bCs/>
                <w:szCs w:val="24"/>
                <w:shd w:val="clear" w:color="auto" w:fill="FFFFFF"/>
              </w:rPr>
              <w:t xml:space="preserve"> Vilnius: </w:t>
            </w:r>
            <w:r w:rsidRPr="00884740">
              <w:rPr>
                <w:szCs w:val="24"/>
                <w:shd w:val="clear" w:color="auto" w:fill="FFFFFF"/>
              </w:rPr>
              <w:t xml:space="preserve">Lietuvos statistikos departamentas, 2014 m. spalis. 6 p. </w:t>
            </w:r>
            <w:r w:rsidRPr="00884740">
              <w:rPr>
                <w:szCs w:val="24"/>
              </w:rPr>
              <w:t>e-ISSN 2029-5936</w:t>
            </w:r>
          </w:p>
        </w:tc>
      </w:tr>
      <w:tr w:rsidR="0081462B" w:rsidRPr="0081462B" w:rsidTr="0081462B">
        <w:trPr>
          <w:jc w:val="center"/>
        </w:trPr>
        <w:tc>
          <w:tcPr>
            <w:tcW w:w="21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462B" w:rsidRPr="0081462B" w:rsidRDefault="0081462B" w:rsidP="0081462B">
            <w:pPr>
              <w:rPr>
                <w:szCs w:val="24"/>
              </w:rPr>
            </w:pPr>
            <w:r w:rsidRPr="0081462B">
              <w:rPr>
                <w:b/>
                <w:szCs w:val="24"/>
              </w:rPr>
              <w:t>Straipsniai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81462B" w:rsidRPr="0081462B" w:rsidRDefault="0081462B" w:rsidP="0081462B">
            <w:pPr>
              <w:jc w:val="both"/>
              <w:rPr>
                <w:szCs w:val="24"/>
              </w:rPr>
            </w:pPr>
          </w:p>
        </w:tc>
      </w:tr>
      <w:tr w:rsidR="0081462B" w:rsidRPr="0081462B" w:rsidTr="0081462B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81462B" w:rsidRPr="0081462B" w:rsidRDefault="0081462B" w:rsidP="0081462B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81462B" w:rsidRPr="0081462B" w:rsidRDefault="0081462B" w:rsidP="00D16DE3">
            <w:pPr>
              <w:jc w:val="both"/>
              <w:rPr>
                <w:szCs w:val="24"/>
              </w:rPr>
            </w:pPr>
            <w:r w:rsidRPr="0081462B">
              <w:rPr>
                <w:szCs w:val="24"/>
                <w:shd w:val="clear" w:color="auto" w:fill="FFFFFF"/>
              </w:rPr>
              <w:t>JUKONIENĖ, Birutė; ŠAPALIENĖ, Laima. Gyventojų pajamų apmokestinimas – proporcija ar progresija?</w:t>
            </w:r>
            <w:r w:rsidR="00D16DE3">
              <w:rPr>
                <w:szCs w:val="24"/>
                <w:shd w:val="clear" w:color="auto" w:fill="FFFFFF"/>
              </w:rPr>
              <w:t xml:space="preserve"> </w:t>
            </w:r>
            <w:r w:rsidRPr="0081462B">
              <w:rPr>
                <w:i/>
                <w:iCs/>
                <w:szCs w:val="24"/>
                <w:shd w:val="clear" w:color="auto" w:fill="FFFFFF"/>
              </w:rPr>
              <w:t>Mokesčių žinios</w:t>
            </w:r>
            <w:r w:rsidRPr="0081462B">
              <w:rPr>
                <w:szCs w:val="24"/>
                <w:shd w:val="clear" w:color="auto" w:fill="FFFFFF"/>
              </w:rPr>
              <w:t>. 2011 m., balandžio 26 d., p. 8–10. ISSN 1392-8651</w:t>
            </w:r>
          </w:p>
        </w:tc>
      </w:tr>
      <w:tr w:rsidR="0081462B" w:rsidRPr="0081462B" w:rsidTr="0081462B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81462B" w:rsidRPr="0081462B" w:rsidRDefault="0081462B" w:rsidP="0081462B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 pried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62B" w:rsidRPr="0081462B" w:rsidRDefault="0081462B" w:rsidP="0081462B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 xml:space="preserve">TAMULIONIS, Povilas. Mokesčių sistema stabdo investicijas. </w:t>
            </w:r>
            <w:r w:rsidRPr="0081462B">
              <w:rPr>
                <w:i/>
                <w:szCs w:val="24"/>
              </w:rPr>
              <w:t>Lietuvos rytas, Vartai</w:t>
            </w:r>
            <w:r w:rsidRPr="0081462B">
              <w:rPr>
                <w:szCs w:val="24"/>
              </w:rPr>
              <w:t>. 1999 m., liep</w:t>
            </w:r>
            <w:r w:rsidR="00D16DE3">
              <w:rPr>
                <w:szCs w:val="24"/>
              </w:rPr>
              <w:t>os 21 d., p. 12. ISSN7894-1145</w:t>
            </w:r>
          </w:p>
        </w:tc>
      </w:tr>
      <w:tr w:rsidR="0081462B" w:rsidRPr="0081462B" w:rsidTr="0081462B">
        <w:trPr>
          <w:cantSplit/>
          <w:trHeight w:val="557"/>
          <w:jc w:val="center"/>
        </w:trPr>
        <w:tc>
          <w:tcPr>
            <w:tcW w:w="2167" w:type="dxa"/>
            <w:tcBorders>
              <w:top w:val="nil"/>
              <w:right w:val="single" w:sz="4" w:space="0" w:color="auto"/>
            </w:tcBorders>
          </w:tcPr>
          <w:p w:rsidR="0081462B" w:rsidRPr="0081462B" w:rsidRDefault="0081462B" w:rsidP="0081462B">
            <w:pPr>
              <w:rPr>
                <w:szCs w:val="24"/>
              </w:rPr>
            </w:pPr>
            <w:r w:rsidRPr="0081462B">
              <w:rPr>
                <w:szCs w:val="24"/>
              </w:rPr>
              <w:t>iš žurnal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62B" w:rsidRPr="0081462B" w:rsidRDefault="0081462B" w:rsidP="0081462B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STRAUSKAITĖ, Milda. Organizacijos klimatas.</w:t>
            </w:r>
            <w:r w:rsidRPr="0081462B">
              <w:rPr>
                <w:rStyle w:val="apple-converted-space"/>
                <w:szCs w:val="24"/>
              </w:rPr>
              <w:t> </w:t>
            </w:r>
            <w:r w:rsidRPr="0081462B">
              <w:rPr>
                <w:i/>
                <w:iCs/>
                <w:szCs w:val="24"/>
              </w:rPr>
              <w:t>Verslas Vadyba Vadovas</w:t>
            </w:r>
            <w:r w:rsidRPr="0081462B">
              <w:rPr>
                <w:szCs w:val="24"/>
              </w:rPr>
              <w:t>, 2013, Nr. 9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 w:rsidRPr="0081462B">
              <w:rPr>
                <w:szCs w:val="24"/>
              </w:rPr>
              <w:t>10, p. 50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 w:rsidR="00D16DE3">
              <w:rPr>
                <w:szCs w:val="24"/>
              </w:rPr>
              <w:t>53. ISSN 2029-0861</w:t>
            </w:r>
          </w:p>
        </w:tc>
      </w:tr>
      <w:tr w:rsidR="000A7F82" w:rsidRPr="00884740" w:rsidTr="000A7F82">
        <w:trPr>
          <w:cantSplit/>
          <w:trHeight w:val="10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F82" w:rsidRPr="00884740" w:rsidRDefault="000A7F82" w:rsidP="0081462B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lastRenderedPageBreak/>
              <w:t xml:space="preserve">Elektroninis dokumentas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0A7F82" w:rsidRPr="00884740" w:rsidRDefault="000A7F82" w:rsidP="00600F04">
            <w:pPr>
              <w:jc w:val="both"/>
            </w:pPr>
            <w:r w:rsidRPr="00884740">
              <w:rPr>
                <w:i/>
              </w:rPr>
              <w:t>Ekonominis švietimas</w:t>
            </w:r>
            <w:r w:rsidRPr="00884740">
              <w:t xml:space="preserve"> [interaktyvus]. Vilnius: Lietuvos bankas, </w:t>
            </w:r>
            <w:r w:rsidRPr="00884740">
              <w:rPr>
                <w:szCs w:val="24"/>
                <w:shd w:val="clear" w:color="auto" w:fill="FFFFFF"/>
              </w:rPr>
              <w:t>1990–2017.</w:t>
            </w:r>
            <w:r w:rsidRPr="00884740">
              <w:rPr>
                <w:szCs w:val="24"/>
              </w:rPr>
              <w:t xml:space="preserve"> </w:t>
            </w:r>
            <w:r w:rsidRPr="00884740">
              <w:t>[žiūrėta 2016</w:t>
            </w:r>
            <w:r w:rsidR="0074402E" w:rsidRPr="00884740">
              <w:t xml:space="preserve"> </w:t>
            </w:r>
            <w:r w:rsidRPr="00884740">
              <w:t>m.</w:t>
            </w:r>
            <w:r w:rsidR="0074402E" w:rsidRPr="00884740">
              <w:t xml:space="preserve"> </w:t>
            </w:r>
            <w:r w:rsidRPr="00884740">
              <w:t>gegužės</w:t>
            </w:r>
            <w:r w:rsidR="0074402E" w:rsidRPr="00884740">
              <w:t xml:space="preserve"> </w:t>
            </w:r>
            <w:r w:rsidRPr="00884740">
              <w:t>4</w:t>
            </w:r>
            <w:r w:rsidR="0074402E" w:rsidRPr="00884740">
              <w:t xml:space="preserve"> </w:t>
            </w:r>
            <w:r w:rsidRPr="00884740">
              <w:t xml:space="preserve">d.]. Prieiga per internetą: </w:t>
            </w:r>
            <w:hyperlink r:id="rId11" w:history="1">
              <w:r w:rsidRPr="00884740">
                <w:rPr>
                  <w:rStyle w:val="Hyperlink"/>
                  <w:color w:val="auto"/>
                </w:rPr>
                <w:t>https://www.lb.lt/ekonominis_svietimas</w:t>
              </w:r>
            </w:hyperlink>
          </w:p>
          <w:p w:rsidR="000A7F82" w:rsidRPr="00884740" w:rsidRDefault="000A7F82" w:rsidP="00600F04">
            <w:pPr>
              <w:jc w:val="both"/>
              <w:rPr>
                <w:sz w:val="16"/>
                <w:szCs w:val="16"/>
              </w:rPr>
            </w:pPr>
          </w:p>
        </w:tc>
      </w:tr>
      <w:tr w:rsidR="000A7F82" w:rsidRPr="00884740" w:rsidTr="00086605">
        <w:trPr>
          <w:cantSplit/>
          <w:trHeight w:val="1235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0A7F82" w:rsidRPr="00884740" w:rsidRDefault="000A7F82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0A7F82" w:rsidRPr="00884740" w:rsidRDefault="000A7F82" w:rsidP="00600F04">
            <w:pPr>
              <w:jc w:val="both"/>
              <w:rPr>
                <w:szCs w:val="24"/>
              </w:rPr>
            </w:pPr>
            <w:r w:rsidRPr="00884740">
              <w:rPr>
                <w:szCs w:val="24"/>
              </w:rPr>
              <w:t xml:space="preserve">CARROLL, Lewis. </w:t>
            </w:r>
            <w:r w:rsidRPr="00884740">
              <w:rPr>
                <w:i/>
                <w:szCs w:val="24"/>
              </w:rPr>
              <w:t>Alice</w:t>
            </w:r>
            <w:r w:rsidRPr="00884740">
              <w:rPr>
                <w:i/>
                <w:szCs w:val="24"/>
              </w:rPr>
              <w:sym w:font="Symbol" w:char="F0A2"/>
            </w:r>
            <w:r w:rsidRPr="00884740">
              <w:rPr>
                <w:i/>
                <w:szCs w:val="24"/>
              </w:rPr>
              <w:t>s Adventures in Wonderland</w:t>
            </w:r>
            <w:r w:rsidRPr="00884740">
              <w:rPr>
                <w:szCs w:val="24"/>
              </w:rPr>
              <w:t xml:space="preserve"> [interaktyvus]. Texinfoned. 2.1. [Dortmund, Germany]: Wind Spiel, November 1998 [žiūrėta 2016 m. liepos 15 d.]. Prieiga per internetą: </w:t>
            </w:r>
            <w:r w:rsidRPr="00884740">
              <w:rPr>
                <w:b/>
                <w:szCs w:val="24"/>
              </w:rPr>
              <w:t>&lt;</w:t>
            </w:r>
            <w:hyperlink r:id="rId12" w:history="1">
              <w:r w:rsidRPr="00884740">
                <w:rPr>
                  <w:rStyle w:val="Hyperlink"/>
                  <w:color w:val="auto"/>
                  <w:szCs w:val="24"/>
                </w:rPr>
                <w:t>http://www.germany.eu.net/books/carroll/alice.html</w:t>
              </w:r>
            </w:hyperlink>
            <w:r w:rsidRPr="00884740">
              <w:rPr>
                <w:szCs w:val="24"/>
              </w:rPr>
              <w:t>&gt;</w:t>
            </w:r>
          </w:p>
          <w:p w:rsidR="000A7F82" w:rsidRPr="00884740" w:rsidRDefault="000A7F82" w:rsidP="00600F04">
            <w:pPr>
              <w:jc w:val="both"/>
              <w:rPr>
                <w:sz w:val="16"/>
                <w:szCs w:val="16"/>
              </w:rPr>
            </w:pPr>
          </w:p>
        </w:tc>
      </w:tr>
      <w:tr w:rsidR="000A7F82" w:rsidRPr="00884740" w:rsidTr="00086605">
        <w:trPr>
          <w:cantSplit/>
          <w:trHeight w:val="1508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0A7F82" w:rsidRPr="00884740" w:rsidRDefault="000A7F82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0A7F82" w:rsidRPr="00884740" w:rsidRDefault="000A7F82" w:rsidP="00232468">
            <w:pPr>
              <w:jc w:val="both"/>
            </w:pPr>
            <w:r w:rsidRPr="00884740">
              <w:t xml:space="preserve">KALINAUSKAS, Vladislovas. Investicijų į vertybinius popierius Lietuvoje valdymas ir tobulinimas [interaktyvus]. </w:t>
            </w:r>
            <w:r w:rsidRPr="00884740">
              <w:rPr>
                <w:i/>
              </w:rPr>
              <w:t>Pinigų studijos</w:t>
            </w:r>
            <w:r w:rsidRPr="00884740">
              <w:t xml:space="preserve">, 2003. Nr. 3. P. 50–67. [žiūrėta 2016 m. balandžio 11 d.]. Prieiga per internetą: </w:t>
            </w:r>
            <w:hyperlink r:id="rId13" w:history="1">
              <w:r w:rsidRPr="00884740">
                <w:rPr>
                  <w:rStyle w:val="Hyperlink"/>
                  <w:color w:val="auto"/>
                </w:rPr>
                <w:t>http://www.elibrary.lt/resursai/DB/LB/LB_pinigu_studijos/Pinigu_studijos_2003_03_04.pdf ISSN 1648-8970</w:t>
              </w:r>
            </w:hyperlink>
          </w:p>
          <w:p w:rsidR="000A7F82" w:rsidRPr="00884740" w:rsidRDefault="000A7F82" w:rsidP="00232468">
            <w:pPr>
              <w:jc w:val="both"/>
              <w:rPr>
                <w:sz w:val="16"/>
                <w:szCs w:val="16"/>
              </w:rPr>
            </w:pPr>
          </w:p>
        </w:tc>
      </w:tr>
      <w:tr w:rsidR="000A7F82" w:rsidRPr="0081462B" w:rsidTr="00086605">
        <w:trPr>
          <w:cantSplit/>
          <w:trHeight w:val="890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0A7F82" w:rsidRPr="00884740" w:rsidRDefault="000A7F82" w:rsidP="0081462B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884740" w:rsidRDefault="000A7F82" w:rsidP="00884740">
            <w:pPr>
              <w:jc w:val="both"/>
              <w:rPr>
                <w:b/>
              </w:rPr>
            </w:pPr>
            <w:r w:rsidRPr="00884740">
              <w:rPr>
                <w:b/>
              </w:rPr>
              <w:t>Pastab</w:t>
            </w:r>
            <w:r w:rsidR="00884740">
              <w:rPr>
                <w:b/>
              </w:rPr>
              <w:t xml:space="preserve">os: </w:t>
            </w:r>
          </w:p>
          <w:p w:rsidR="00884740" w:rsidRDefault="00884740" w:rsidP="00884740">
            <w:pPr>
              <w:jc w:val="both"/>
            </w:pPr>
            <w:r w:rsidRPr="00884740">
              <w:t xml:space="preserve">1. </w:t>
            </w:r>
            <w:r w:rsidR="000A7F82" w:rsidRPr="00884740">
              <w:t>Jei skelbimo vieta (pvz., Vilnius) nenurodyta, rašoma: since loco, s.</w:t>
            </w:r>
            <w:r>
              <w:t> </w:t>
            </w:r>
            <w:r w:rsidR="000A7F82" w:rsidRPr="00884740">
              <w:t>l.,</w:t>
            </w:r>
            <w:r>
              <w:t xml:space="preserve"> </w:t>
            </w:r>
            <w:r w:rsidR="000A7F82" w:rsidRPr="00884740">
              <w:t>b.</w:t>
            </w:r>
            <w:r>
              <w:t> </w:t>
            </w:r>
            <w:r w:rsidR="000A7F82" w:rsidRPr="00884740">
              <w:t xml:space="preserve">v. </w:t>
            </w:r>
          </w:p>
          <w:p w:rsidR="000A7F82" w:rsidRPr="00884740" w:rsidRDefault="00884740" w:rsidP="00884740">
            <w:pPr>
              <w:jc w:val="both"/>
            </w:pPr>
            <w:r>
              <w:t xml:space="preserve">2. </w:t>
            </w:r>
            <w:r w:rsidR="000A7F82" w:rsidRPr="00884740">
              <w:t>Jei leidėjas nenurodytas (pvz., Lietuvos bankas), rašoma analogiškai: since loco, s.</w:t>
            </w:r>
            <w:r>
              <w:t> </w:t>
            </w:r>
            <w:r w:rsidR="000A7F82" w:rsidRPr="00884740">
              <w:t>l., b.</w:t>
            </w:r>
            <w:r>
              <w:t> </w:t>
            </w:r>
            <w:r w:rsidR="000A7F82" w:rsidRPr="00884740">
              <w:t xml:space="preserve">v. </w:t>
            </w:r>
          </w:p>
        </w:tc>
      </w:tr>
      <w:tr w:rsidR="000A7F82" w:rsidRPr="0081462B" w:rsidTr="002F7D14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F82" w:rsidRPr="0081462B" w:rsidRDefault="000A7F82" w:rsidP="0081462B">
            <w:pPr>
              <w:rPr>
                <w:rFonts w:eastAsia="Arial Unicode MS"/>
                <w:b/>
                <w:bCs/>
              </w:rPr>
            </w:pPr>
            <w:r w:rsidRPr="0081462B">
              <w:rPr>
                <w:b/>
                <w:bCs/>
                <w:lang w:bidi="lo-LA"/>
              </w:rPr>
              <w:t>Straipsnis iš elektron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serialin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>
              <w:rPr>
                <w:rFonts w:cs="TimesNewRoman,Bold"/>
                <w:b/>
                <w:bCs/>
                <w:lang w:bidi="lo-LA"/>
              </w:rPr>
              <w:t xml:space="preserve"> </w:t>
            </w:r>
            <w:r w:rsidRPr="0081462B">
              <w:rPr>
                <w:b/>
                <w:bCs/>
                <w:lang w:bidi="lo-LA"/>
              </w:rPr>
              <w:t>leid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(žurnal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, laikraš</w:t>
            </w:r>
            <w:r w:rsidRPr="0081462B">
              <w:rPr>
                <w:rFonts w:cs="TimesNewRoman,Bold"/>
                <w:b/>
                <w:bCs/>
                <w:lang w:bidi="lo-LA"/>
              </w:rPr>
              <w:t>č</w:t>
            </w:r>
            <w:r w:rsidRPr="0081462B">
              <w:rPr>
                <w:b/>
                <w:bCs/>
                <w:lang w:bidi="lo-LA"/>
              </w:rPr>
              <w:t>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)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F82" w:rsidRPr="0081462B" w:rsidRDefault="000A7F82" w:rsidP="0081462B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r w:rsidRPr="0081462B">
              <w:rPr>
                <w:lang w:bidi="lo-LA"/>
              </w:rPr>
              <w:t xml:space="preserve">TANNAHILL, Bruce. Life insurance‘s role inretirement planning [interaktyvus]. </w:t>
            </w:r>
            <w:r w:rsidRPr="0081462B">
              <w:rPr>
                <w:i/>
                <w:iCs/>
                <w:lang w:bidi="lo-LA"/>
              </w:rPr>
              <w:t xml:space="preserve">Journal Of Financial Service Professionals, </w:t>
            </w:r>
            <w:r w:rsidRPr="0081462B">
              <w:rPr>
                <w:lang w:bidi="lo-LA"/>
              </w:rPr>
              <w:t>2012, Nr. 1, p. 33–35. [</w:t>
            </w:r>
            <w:r w:rsidRPr="00E375B0">
              <w:t>žiūrėta</w:t>
            </w:r>
            <w:r>
              <w:t> </w:t>
            </w:r>
            <w:r w:rsidRPr="00E375B0">
              <w:t>2</w:t>
            </w:r>
            <w:r>
              <w:t>017 </w:t>
            </w:r>
            <w:r w:rsidRPr="0081462B">
              <w:rPr>
                <w:lang w:bidi="lo-LA"/>
              </w:rPr>
              <w:t>m.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vasario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12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d.]. Prieiga per EBSCO publishing duomen</w:t>
            </w:r>
            <w:r w:rsidRPr="0081462B">
              <w:rPr>
                <w:rFonts w:cs="TimesNewRoman"/>
                <w:lang w:bidi="lo-LA"/>
              </w:rPr>
              <w:t xml:space="preserve">ų </w:t>
            </w:r>
            <w:r w:rsidRPr="0081462B">
              <w:rPr>
                <w:lang w:bidi="lo-LA"/>
              </w:rPr>
              <w:t>baz</w:t>
            </w:r>
            <w:r w:rsidRPr="0081462B">
              <w:rPr>
                <w:rFonts w:cs="TimesNewRoman"/>
                <w:lang w:bidi="lo-LA"/>
              </w:rPr>
              <w:t>ę</w:t>
            </w:r>
            <w:r w:rsidRPr="0081462B">
              <w:rPr>
                <w:lang w:bidi="lo-LA"/>
              </w:rPr>
              <w:t xml:space="preserve">: </w:t>
            </w:r>
          </w:p>
          <w:p w:rsidR="000A7F82" w:rsidRPr="00F25ADF" w:rsidRDefault="000A7F82" w:rsidP="0081462B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hyperlink r:id="rId14" w:history="1">
              <w:r w:rsidRPr="00F25ADF">
                <w:rPr>
                  <w:rStyle w:val="Hyperlink"/>
                  <w:color w:val="auto"/>
                  <w:lang w:bidi="lo-LA"/>
                </w:rPr>
                <w:t>http://web.ebscohost.com/ehost/eigospdfviewer/pdfviewer?sid=49413f67-f694-4f37-8b21-863923d27b89%40sessionmgr12&amp;vid=7&amp;hid=108</w:t>
              </w:r>
            </w:hyperlink>
          </w:p>
          <w:p w:rsidR="000A7F82" w:rsidRPr="00F25ADF" w:rsidRDefault="000A7F82" w:rsidP="008146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0A7F82" w:rsidRPr="0081462B" w:rsidTr="00BA4D50">
        <w:trPr>
          <w:cantSplit/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F82" w:rsidRPr="0081462B" w:rsidRDefault="000A7F82" w:rsidP="0081462B">
            <w:pPr>
              <w:rPr>
                <w:lang w:bidi="lo-LA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F82" w:rsidRPr="0081462B" w:rsidRDefault="000A7F82" w:rsidP="0081462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bookmarkStart w:id="21" w:name="14255c87a68cd90a__Ref372118797"/>
            <w:bookmarkEnd w:id="21"/>
            <w:r w:rsidRPr="0081462B">
              <w:rPr>
                <w:shd w:val="clear" w:color="auto" w:fill="FFFFFF"/>
              </w:rPr>
              <w:t xml:space="preserve">ENDRIULAITIENĖ, Auksė; GENEVIČIŪTĖ-JANONIENĖ, Giedrė. Transformacinės lyderystės bei etinio organizacijos klimato svarba darbuotojų organizaciniam įsipareigojimui [interaktyvus]. </w:t>
            </w:r>
            <w:r w:rsidRPr="0081462B">
              <w:rPr>
                <w:i/>
                <w:iCs/>
                <w:shd w:val="clear" w:color="auto" w:fill="FFFFFF"/>
              </w:rPr>
              <w:t>Organizacijų vadyba = management of organizations: sisteminiai tyrimai,</w:t>
            </w:r>
            <w:r w:rsidRPr="0081462B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2012, Nr. 63, p. 35–</w:t>
            </w:r>
            <w:r>
              <w:rPr>
                <w:shd w:val="clear" w:color="auto" w:fill="FFFFFF"/>
              </w:rPr>
              <w:t>46. ISSN 1392-1142 [žiūrėta 2016 </w:t>
            </w:r>
            <w:r w:rsidRPr="0081462B">
              <w:rPr>
                <w:shd w:val="clear" w:color="auto" w:fill="FFFFFF"/>
              </w:rPr>
              <w:t>m.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lapkričio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13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d.]. Prieiga per EBSCO publishing duomenų bazę:</w:t>
            </w:r>
          </w:p>
          <w:p w:rsidR="000A7F82" w:rsidRDefault="000A7F82" w:rsidP="0081462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1462B">
              <w:rPr>
                <w:shd w:val="clear" w:color="auto" w:fill="FFFFFF"/>
              </w:rPr>
              <w:t>&lt;</w:t>
            </w:r>
            <w:hyperlink r:id="rId15" w:tgtFrame="_blank" w:history="1">
              <w:r w:rsidRPr="0081462B">
                <w:rPr>
                  <w:rStyle w:val="Hyperlink"/>
                  <w:color w:val="auto"/>
                  <w:shd w:val="clear" w:color="auto" w:fill="FFFFFF"/>
                </w:rPr>
                <w:t>http://web.ebscohost.com/ehost/pdfviewer/pdfviewer?sid=5628ba20-c07a-4f0b-8d3e-9ba40571070d%40sessionmgr198&amp;vid=5&amp;hid=120</w:t>
              </w:r>
            </w:hyperlink>
            <w:r w:rsidRPr="0081462B">
              <w:rPr>
                <w:shd w:val="clear" w:color="auto" w:fill="FFFFFF"/>
              </w:rPr>
              <w:t>&gt;</w:t>
            </w:r>
          </w:p>
          <w:p w:rsidR="000A7F82" w:rsidRPr="00F25ADF" w:rsidRDefault="000A7F82" w:rsidP="008146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0A7F82" w:rsidRPr="0081462B" w:rsidTr="00BA4D50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82" w:rsidRPr="0081462B" w:rsidRDefault="000A7F82" w:rsidP="0081462B">
            <w:pPr>
              <w:autoSpaceDE w:val="0"/>
              <w:autoSpaceDN w:val="0"/>
              <w:adjustRightInd w:val="0"/>
              <w:rPr>
                <w:b/>
                <w:bCs/>
                <w:lang w:bidi="lo-LA"/>
              </w:rPr>
            </w:pPr>
            <w:r w:rsidRPr="0081462B">
              <w:rPr>
                <w:b/>
                <w:bCs/>
                <w:lang w:bidi="lo-LA"/>
              </w:rPr>
              <w:t>Elektroni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ė </w:t>
            </w:r>
            <w:r w:rsidRPr="0081462B">
              <w:rPr>
                <w:b/>
                <w:bCs/>
                <w:lang w:bidi="lo-LA"/>
              </w:rPr>
              <w:t>knyga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F82" w:rsidRPr="0081462B" w:rsidRDefault="000A7F82" w:rsidP="0081462B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r w:rsidRPr="0081462B">
              <w:rPr>
                <w:lang w:bidi="lo-LA"/>
              </w:rPr>
              <w:t xml:space="preserve">SHARMA, Sara. </w:t>
            </w:r>
            <w:r w:rsidRPr="0081462B">
              <w:rPr>
                <w:i/>
                <w:iCs/>
                <w:lang w:bidi="lo-LA"/>
              </w:rPr>
              <w:t xml:space="preserve">Commercial Economics </w:t>
            </w:r>
            <w:r w:rsidRPr="0081462B">
              <w:rPr>
                <w:lang w:bidi="lo-LA"/>
              </w:rPr>
              <w:t>[interaktyvus]. Jaipur, 2010. 262 p. ISBN 978-81-85771-55-7. [ži</w:t>
            </w:r>
            <w:r w:rsidRPr="0081462B">
              <w:rPr>
                <w:rFonts w:cs="TimesNewRoman"/>
                <w:lang w:bidi="lo-LA"/>
              </w:rPr>
              <w:t>ū</w:t>
            </w:r>
            <w:r w:rsidRPr="0081462B">
              <w:rPr>
                <w:lang w:bidi="lo-LA"/>
              </w:rPr>
              <w:t>r</w:t>
            </w:r>
            <w:r w:rsidRPr="0081462B">
              <w:rPr>
                <w:rFonts w:cs="TimesNewRoman"/>
                <w:lang w:bidi="lo-LA"/>
              </w:rPr>
              <w:t>ė</w:t>
            </w:r>
            <w:r>
              <w:rPr>
                <w:lang w:bidi="lo-LA"/>
              </w:rPr>
              <w:t>ta 2016 </w:t>
            </w:r>
            <w:r w:rsidRPr="0081462B">
              <w:rPr>
                <w:lang w:bidi="lo-LA"/>
              </w:rPr>
              <w:t>m.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balandžio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30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d.]. Prieiga per EBSCO publishing duomen</w:t>
            </w:r>
            <w:r w:rsidRPr="0081462B">
              <w:rPr>
                <w:rFonts w:cs="TimesNewRoman"/>
                <w:lang w:bidi="lo-LA"/>
              </w:rPr>
              <w:t xml:space="preserve">ų </w:t>
            </w:r>
            <w:r w:rsidRPr="0081462B">
              <w:rPr>
                <w:lang w:bidi="lo-LA"/>
              </w:rPr>
              <w:t>baz</w:t>
            </w:r>
            <w:r w:rsidRPr="0081462B">
              <w:rPr>
                <w:rFonts w:cs="TimesNewRoman"/>
                <w:lang w:bidi="lo-LA"/>
              </w:rPr>
              <w:t>ę</w:t>
            </w:r>
            <w:r w:rsidRPr="0081462B">
              <w:rPr>
                <w:lang w:bidi="lo-LA"/>
              </w:rPr>
              <w:t>:</w:t>
            </w:r>
          </w:p>
          <w:p w:rsidR="000A7F82" w:rsidRPr="00F25ADF" w:rsidRDefault="000A7F82" w:rsidP="00F25ADF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hyperlink r:id="rId16" w:history="1">
              <w:r w:rsidRPr="00F25ADF">
                <w:rPr>
                  <w:rStyle w:val="Hyperlink"/>
                  <w:color w:val="auto"/>
                  <w:lang w:bidi="lo-LA"/>
                </w:rPr>
                <w:t>http://web.ebscohost.com/ehost/ebookviewer/ebook/e000xww_341812_AN?sid=84cb6957-dd6c-4bdd-8c72-8ef96b680618sessionmgr14&amp;vid=5</w:t>
              </w:r>
            </w:hyperlink>
          </w:p>
          <w:p w:rsidR="000A7F82" w:rsidRPr="00F25ADF" w:rsidRDefault="000A7F82" w:rsidP="0081462B">
            <w:pPr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0A7F82" w:rsidRPr="0081462B" w:rsidTr="0081462B">
        <w:trPr>
          <w:cantSplit/>
          <w:trHeight w:val="848"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82" w:rsidRPr="0081462B" w:rsidRDefault="000A7F82" w:rsidP="0081462B">
            <w:pPr>
              <w:rPr>
                <w:b/>
                <w:szCs w:val="24"/>
              </w:rPr>
            </w:pPr>
            <w:r w:rsidRPr="0081462B">
              <w:rPr>
                <w:b/>
                <w:szCs w:val="24"/>
              </w:rPr>
              <w:t>Konferencijos medžia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F82" w:rsidRPr="0081462B" w:rsidRDefault="000A7F82" w:rsidP="00277EA1">
            <w:pPr>
              <w:jc w:val="both"/>
              <w:rPr>
                <w:szCs w:val="24"/>
              </w:rPr>
            </w:pPr>
            <w:bookmarkStart w:id="22" w:name="_Toc350370838"/>
            <w:bookmarkStart w:id="23" w:name="_Toc350450859"/>
            <w:bookmarkStart w:id="24" w:name="_Toc350533445"/>
            <w:r w:rsidRPr="0081462B">
              <w:rPr>
                <w:bCs/>
              </w:rPr>
              <w:t>KAŠĖTIENĖ</w:t>
            </w:r>
            <w:r w:rsidRPr="0081462B">
              <w:t>, Nijolė. Bendrųjų kompetencijų ugdymo problematika</w:t>
            </w:r>
            <w:bookmarkEnd w:id="22"/>
            <w:bookmarkEnd w:id="23"/>
            <w:bookmarkEnd w:id="24"/>
            <w:r w:rsidRPr="0081462B">
              <w:t>.</w:t>
            </w:r>
            <w:r w:rsidRPr="0081462B">
              <w:br/>
              <w:t xml:space="preserve">105–122 p. </w:t>
            </w:r>
            <w:r w:rsidRPr="0081462B">
              <w:rPr>
                <w:bCs/>
                <w:i/>
                <w:iCs/>
              </w:rPr>
              <w:t>Ekonomikos vystymasis: procesai ir tendencijos</w:t>
            </w:r>
            <w:r w:rsidRPr="0081462B">
              <w:rPr>
                <w:bCs/>
              </w:rPr>
              <w:t xml:space="preserve">: </w:t>
            </w:r>
            <w:r w:rsidRPr="0081462B">
              <w:t xml:space="preserve">II-osios tarptautinės mokslinės praktinės konferencijos medžiaga (straipsnių rinkinys). Vilnius, 2013. 474 p. </w:t>
            </w:r>
            <w:r w:rsidRPr="0081462B">
              <w:rPr>
                <w:bCs/>
              </w:rPr>
              <w:t xml:space="preserve">ISBN </w:t>
            </w:r>
            <w:r w:rsidRPr="0081462B">
              <w:t>978-609-436-019-0</w:t>
            </w:r>
          </w:p>
        </w:tc>
      </w:tr>
      <w:tr w:rsidR="000A7F82" w:rsidTr="002F7D14">
        <w:trPr>
          <w:cantSplit/>
          <w:trHeight w:val="559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82" w:rsidRPr="00874AB2" w:rsidRDefault="000A7F82" w:rsidP="00874AB2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 xml:space="preserve">Daktaro disert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82" w:rsidRPr="00874AB2" w:rsidRDefault="000A7F82" w:rsidP="008A6719">
            <w:pPr>
              <w:jc w:val="both"/>
              <w:rPr>
                <w:bCs/>
              </w:rPr>
            </w:pPr>
            <w:r>
              <w:t xml:space="preserve">EIROŠIUS, Šarūnas. </w:t>
            </w:r>
            <w:r w:rsidRPr="008A6719">
              <w:rPr>
                <w:i/>
              </w:rPr>
              <w:t>Virtualių sąskaitų pensijų sistemos analizė ir įgyvendinimo Lietuvoje perspektyvos</w:t>
            </w:r>
            <w:r>
              <w:rPr>
                <w:bCs/>
              </w:rPr>
              <w:t xml:space="preserve">: daktaro disertacija. Vilniaus </w:t>
            </w:r>
            <w:r w:rsidRPr="00874AB2">
              <w:rPr>
                <w:bCs/>
              </w:rPr>
              <w:t xml:space="preserve"> universitetas. Vilnius, 201</w:t>
            </w:r>
            <w:r>
              <w:rPr>
                <w:bCs/>
              </w:rPr>
              <w:t>6</w:t>
            </w:r>
            <w:r w:rsidRPr="00874AB2">
              <w:rPr>
                <w:bCs/>
              </w:rPr>
              <w:t xml:space="preserve">. </w:t>
            </w:r>
            <w:r>
              <w:rPr>
                <w:bCs/>
              </w:rPr>
              <w:t xml:space="preserve">124 </w:t>
            </w:r>
            <w:r w:rsidRPr="00874AB2">
              <w:rPr>
                <w:bCs/>
              </w:rPr>
              <w:t>p.</w:t>
            </w:r>
          </w:p>
        </w:tc>
      </w:tr>
    </w:tbl>
    <w:p w:rsidR="0081462B" w:rsidRPr="00070610" w:rsidRDefault="0081462B" w:rsidP="0081462B">
      <w:pPr>
        <w:jc w:val="both"/>
      </w:pPr>
    </w:p>
    <w:p w:rsidR="00152115" w:rsidRPr="00070610" w:rsidRDefault="0081462B" w:rsidP="000A7F82">
      <w:pPr>
        <w:jc w:val="right"/>
        <w:rPr>
          <w:strike/>
        </w:rPr>
      </w:pPr>
      <w:bookmarkStart w:id="25" w:name="_Toc213673861"/>
      <w:bookmarkStart w:id="26" w:name="_Toc317679762"/>
      <w:bookmarkStart w:id="27" w:name="_Toc317845911"/>
      <w:bookmarkStart w:id="28" w:name="_Toc317847328"/>
      <w:r>
        <w:br w:type="page"/>
      </w:r>
      <w:r>
        <w:lastRenderedPageBreak/>
        <w:t>5</w:t>
      </w:r>
      <w:r w:rsidR="00152115" w:rsidRPr="00070610">
        <w:t xml:space="preserve"> priedas</w:t>
      </w:r>
      <w:bookmarkEnd w:id="25"/>
      <w:bookmarkEnd w:id="26"/>
      <w:bookmarkEnd w:id="27"/>
      <w:bookmarkEnd w:id="28"/>
    </w:p>
    <w:p w:rsidR="00E508BA" w:rsidRDefault="000040D4" w:rsidP="00541612">
      <w:pPr>
        <w:jc w:val="center"/>
        <w:rPr>
          <w:b/>
          <w:bCs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0390" cy="580390"/>
            <wp:effectExtent l="19050" t="0" r="0" b="0"/>
            <wp:docPr id="12" name="Picture 17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9" w:rsidRPr="00B737D9" w:rsidRDefault="00B737D9" w:rsidP="00541612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VILNIAUS KOLEGIJOS</w:t>
      </w:r>
    </w:p>
    <w:p w:rsidR="00B737D9" w:rsidRPr="00B737D9" w:rsidRDefault="00541612" w:rsidP="00541612">
      <w:pPr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EKONOMIKOS </w:t>
      </w:r>
      <w:r w:rsidR="00B737D9" w:rsidRPr="00B737D9">
        <w:rPr>
          <w:b/>
          <w:bCs/>
          <w:szCs w:val="24"/>
          <w:lang w:eastAsia="en-US"/>
        </w:rPr>
        <w:t>FAKULTETAS</w:t>
      </w:r>
    </w:p>
    <w:p w:rsidR="00B737D9" w:rsidRDefault="00B737D9" w:rsidP="00541612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OS REGISTRAVIMO LAPAS</w:t>
      </w:r>
    </w:p>
    <w:p w:rsidR="00541612" w:rsidRPr="00B737D9" w:rsidRDefault="00541612" w:rsidP="00541612">
      <w:pPr>
        <w:jc w:val="center"/>
        <w:rPr>
          <w:b/>
          <w:bCs/>
          <w:szCs w:val="24"/>
          <w:lang w:eastAsia="en-US"/>
        </w:rPr>
      </w:pPr>
    </w:p>
    <w:p w:rsidR="00B737D9" w:rsidRPr="00B737D9" w:rsidRDefault="00B737D9" w:rsidP="000A7F82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Studentas (</w:t>
      </w:r>
      <w:r w:rsidR="00EB0CA6">
        <w:rPr>
          <w:b/>
          <w:bCs/>
          <w:szCs w:val="24"/>
          <w:lang w:eastAsia="en-US"/>
        </w:rPr>
        <w:t>-</w:t>
      </w:r>
      <w:r w:rsidR="00541612">
        <w:rPr>
          <w:b/>
          <w:bCs/>
          <w:szCs w:val="24"/>
          <w:lang w:eastAsia="en-US"/>
        </w:rPr>
        <w:t>ė)</w:t>
      </w:r>
      <w:r w:rsidR="000A7F82">
        <w:rPr>
          <w:b/>
          <w:bCs/>
          <w:szCs w:val="24"/>
          <w:lang w:eastAsia="en-US"/>
        </w:rPr>
        <w:t xml:space="preserve"> </w:t>
      </w:r>
      <w:r w:rsidR="000A7F82">
        <w:rPr>
          <w:b/>
          <w:bCs/>
          <w:szCs w:val="24"/>
          <w:lang w:eastAsia="en-US"/>
        </w:rPr>
        <w:tab/>
      </w:r>
    </w:p>
    <w:p w:rsidR="00B737D9" w:rsidRPr="00B737D9" w:rsidRDefault="00B737D9" w:rsidP="000A7F82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Akademinė grupė</w:t>
      </w:r>
      <w:r w:rsidR="000A7F82">
        <w:rPr>
          <w:b/>
          <w:bCs/>
          <w:szCs w:val="24"/>
          <w:lang w:eastAsia="en-US"/>
        </w:rPr>
        <w:t xml:space="preserve"> </w:t>
      </w:r>
      <w:r w:rsidR="000A7F82">
        <w:rPr>
          <w:b/>
          <w:bCs/>
          <w:szCs w:val="24"/>
          <w:lang w:eastAsia="en-US"/>
        </w:rPr>
        <w:tab/>
      </w:r>
    </w:p>
    <w:p w:rsidR="00B737D9" w:rsidRPr="00B737D9" w:rsidRDefault="00541612" w:rsidP="000A7F82">
      <w:pPr>
        <w:tabs>
          <w:tab w:val="left" w:leader="dot" w:pos="6521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Baigiamojo darbo vadovas (</w:t>
      </w:r>
      <w:r w:rsidR="00EB0CA6">
        <w:rPr>
          <w:b/>
          <w:bCs/>
          <w:szCs w:val="24"/>
          <w:lang w:eastAsia="en-US"/>
        </w:rPr>
        <w:t>-</w:t>
      </w:r>
      <w:r w:rsidR="00B737D9" w:rsidRPr="00B737D9">
        <w:rPr>
          <w:b/>
          <w:bCs/>
          <w:szCs w:val="24"/>
          <w:lang w:eastAsia="en-US"/>
        </w:rPr>
        <w:t>ė)</w:t>
      </w:r>
      <w:r w:rsidR="000A7F82">
        <w:rPr>
          <w:b/>
          <w:bCs/>
          <w:szCs w:val="24"/>
          <w:lang w:eastAsia="en-US"/>
        </w:rPr>
        <w:t xml:space="preserve"> </w:t>
      </w:r>
      <w:r w:rsidR="000A7F82">
        <w:rPr>
          <w:b/>
          <w:bCs/>
          <w:szCs w:val="24"/>
          <w:lang w:eastAsia="en-US"/>
        </w:rPr>
        <w:tab/>
      </w:r>
    </w:p>
    <w:p w:rsidR="00B737D9" w:rsidRPr="00B737D9" w:rsidRDefault="00B737D9" w:rsidP="00541612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a:</w:t>
      </w:r>
    </w:p>
    <w:p w:rsidR="00826524" w:rsidRDefault="00B737D9" w:rsidP="00826524">
      <w:pPr>
        <w:tabs>
          <w:tab w:val="left" w:pos="9356"/>
        </w:tabs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Lietuvių kalba –</w:t>
      </w:r>
      <w:r w:rsidRPr="00B737D9">
        <w:rPr>
          <w:b/>
          <w:bCs/>
          <w:szCs w:val="24"/>
          <w:lang w:eastAsia="en-US"/>
        </w:rPr>
        <w:t xml:space="preserve"> </w:t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B737D9" w:rsidP="00541612">
      <w:pPr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Anglų kalba –</w:t>
      </w:r>
      <w:r w:rsidR="00826524">
        <w:rPr>
          <w:b/>
          <w:bCs/>
          <w:szCs w:val="24"/>
          <w:lang w:eastAsia="en-US"/>
        </w:rPr>
        <w:t xml:space="preserve"> </w:t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B737D9" w:rsidP="00826524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baigimo data</w:t>
      </w:r>
      <w:r w:rsidR="00826524">
        <w:rPr>
          <w:b/>
          <w:bCs/>
          <w:szCs w:val="24"/>
          <w:lang w:eastAsia="en-US"/>
        </w:rPr>
        <w:t xml:space="preserve"> </w:t>
      </w:r>
      <w:r w:rsidR="00826524">
        <w:rPr>
          <w:b/>
          <w:bCs/>
          <w:szCs w:val="24"/>
          <w:lang w:eastAsia="en-US"/>
        </w:rPr>
        <w:tab/>
      </w:r>
    </w:p>
    <w:p w:rsidR="00826524" w:rsidRDefault="00B737D9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problema</w:t>
      </w:r>
      <w:r w:rsidR="00826524">
        <w:rPr>
          <w:b/>
          <w:bCs/>
          <w:szCs w:val="24"/>
          <w:lang w:eastAsia="en-US"/>
        </w:rPr>
        <w:t xml:space="preserve"> </w:t>
      </w:r>
      <w:r w:rsidR="00826524"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B737D9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tikslas</w:t>
      </w:r>
      <w:r w:rsidR="00826524">
        <w:rPr>
          <w:b/>
          <w:bCs/>
          <w:szCs w:val="24"/>
          <w:lang w:eastAsia="en-US"/>
        </w:rPr>
        <w:t xml:space="preserve"> </w:t>
      </w:r>
      <w:r w:rsidR="00826524"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B737D9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 xml:space="preserve">Preliminarūs baigiamojo darbo uždaviniai ir turinio planas </w:t>
      </w:r>
      <w:r w:rsidR="00826524"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826524" w:rsidP="00826524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826524" w:rsidRDefault="00B737D9" w:rsidP="00EB0CA6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Stu</w:t>
      </w:r>
      <w:r w:rsidR="00541612">
        <w:rPr>
          <w:b/>
          <w:bCs/>
          <w:szCs w:val="24"/>
          <w:lang w:eastAsia="en-US"/>
        </w:rPr>
        <w:t>dentas (</w:t>
      </w:r>
      <w:r w:rsidR="00826524">
        <w:rPr>
          <w:b/>
          <w:bCs/>
          <w:szCs w:val="24"/>
          <w:lang w:eastAsia="en-US"/>
        </w:rPr>
        <w:t>-ė</w:t>
      </w:r>
      <w:r w:rsidRPr="00B737D9">
        <w:rPr>
          <w:b/>
          <w:bCs/>
          <w:szCs w:val="24"/>
          <w:lang w:eastAsia="en-US"/>
        </w:rPr>
        <w:t>)</w:t>
      </w:r>
      <w:r w:rsidR="00826524">
        <w:rPr>
          <w:b/>
          <w:bCs/>
          <w:szCs w:val="24"/>
          <w:lang w:eastAsia="en-US"/>
        </w:rPr>
        <w:t xml:space="preserve"> </w:t>
      </w:r>
      <w:r w:rsidR="00826524">
        <w:rPr>
          <w:b/>
          <w:bCs/>
          <w:szCs w:val="24"/>
          <w:lang w:eastAsia="en-US"/>
        </w:rPr>
        <w:tab/>
      </w:r>
    </w:p>
    <w:p w:rsidR="00B737D9" w:rsidRPr="00B737D9" w:rsidRDefault="00B737D9" w:rsidP="00EB0CA6">
      <w:pPr>
        <w:spacing w:line="360" w:lineRule="auto"/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(parašas) (vardas, pavardė)</w:t>
      </w:r>
    </w:p>
    <w:p w:rsidR="00826524" w:rsidRDefault="00B737D9" w:rsidP="00EB0CA6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vadovas (-ė)</w:t>
      </w:r>
      <w:r w:rsidR="00826524">
        <w:rPr>
          <w:b/>
          <w:bCs/>
          <w:szCs w:val="24"/>
          <w:lang w:eastAsia="en-US"/>
        </w:rPr>
        <w:t xml:space="preserve"> </w:t>
      </w:r>
      <w:r w:rsidR="00826524">
        <w:rPr>
          <w:b/>
          <w:bCs/>
          <w:szCs w:val="24"/>
          <w:lang w:eastAsia="en-US"/>
        </w:rPr>
        <w:tab/>
      </w:r>
    </w:p>
    <w:p w:rsidR="00B737D9" w:rsidRPr="00B737D9" w:rsidRDefault="00B737D9" w:rsidP="00EB0CA6">
      <w:pPr>
        <w:spacing w:line="360" w:lineRule="auto"/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(parašas) (vardas, pavardė)</w:t>
      </w:r>
    </w:p>
    <w:p w:rsidR="00B737D9" w:rsidRPr="00B737D9" w:rsidRDefault="00B737D9" w:rsidP="00EB0CA6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Tema užregistruota:</w:t>
      </w:r>
    </w:p>
    <w:p w:rsidR="00541612" w:rsidRDefault="00EB0CA6" w:rsidP="00EB0CA6">
      <w:pPr>
        <w:tabs>
          <w:tab w:val="left" w:leader="dot" w:pos="2835"/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  <w:t xml:space="preserve"> </w:t>
      </w:r>
      <w:r w:rsidR="00B737D9" w:rsidRPr="00B737D9">
        <w:rPr>
          <w:b/>
          <w:bCs/>
          <w:szCs w:val="24"/>
          <w:lang w:eastAsia="en-US"/>
        </w:rPr>
        <w:t>katedros v</w:t>
      </w:r>
      <w:r w:rsidR="00541612">
        <w:rPr>
          <w:b/>
          <w:bCs/>
          <w:szCs w:val="24"/>
          <w:lang w:eastAsia="en-US"/>
        </w:rPr>
        <w:t>edėjas (-a)</w:t>
      </w:r>
      <w:r>
        <w:rPr>
          <w:b/>
          <w:bCs/>
          <w:szCs w:val="24"/>
          <w:lang w:eastAsia="en-US"/>
        </w:rPr>
        <w:t xml:space="preserve"> </w:t>
      </w:r>
      <w:r>
        <w:rPr>
          <w:b/>
          <w:bCs/>
          <w:szCs w:val="24"/>
          <w:lang w:eastAsia="en-US"/>
        </w:rPr>
        <w:tab/>
      </w:r>
    </w:p>
    <w:p w:rsidR="00152115" w:rsidRPr="00070610" w:rsidRDefault="00EB0CA6" w:rsidP="00EB0CA6">
      <w:pPr>
        <w:tabs>
          <w:tab w:val="left" w:pos="5529"/>
        </w:tabs>
        <w:spacing w:line="360" w:lineRule="auto"/>
        <w:rPr>
          <w:szCs w:val="24"/>
        </w:rPr>
      </w:pPr>
      <w:r>
        <w:rPr>
          <w:b/>
          <w:bCs/>
          <w:szCs w:val="24"/>
          <w:lang w:eastAsia="en-US"/>
        </w:rPr>
        <w:tab/>
      </w:r>
      <w:r w:rsidR="00B737D9" w:rsidRPr="00B737D9">
        <w:rPr>
          <w:b/>
          <w:bCs/>
          <w:szCs w:val="24"/>
          <w:lang w:eastAsia="en-US"/>
        </w:rPr>
        <w:t>(parašas, data) (vardas, pavardė)</w:t>
      </w:r>
    </w:p>
    <w:p w:rsidR="00152115" w:rsidRPr="00070610" w:rsidRDefault="00152115" w:rsidP="00541612">
      <w:pPr>
        <w:spacing w:line="360" w:lineRule="auto"/>
        <w:rPr>
          <w:szCs w:val="24"/>
        </w:rPr>
      </w:pPr>
    </w:p>
    <w:p w:rsidR="00152115" w:rsidRPr="00070610" w:rsidRDefault="00152115">
      <w:pPr>
        <w:pStyle w:val="Heading1"/>
        <w:numPr>
          <w:ilvl w:val="0"/>
          <w:numId w:val="0"/>
        </w:numPr>
        <w:jc w:val="right"/>
        <w:rPr>
          <w:rFonts w:ascii="Times New Roman" w:hAnsi="Times New Roman"/>
          <w:b w:val="0"/>
          <w:kern w:val="0"/>
          <w:sz w:val="24"/>
          <w:szCs w:val="24"/>
        </w:rPr>
        <w:sectPr w:rsidR="00152115" w:rsidRPr="00070610" w:rsidSect="001F2314">
          <w:footerReference w:type="default" r:id="rId17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152115" w:rsidRPr="00070610" w:rsidRDefault="00152115">
      <w:pPr>
        <w:jc w:val="right"/>
      </w:pPr>
      <w:r w:rsidRPr="00070610">
        <w:lastRenderedPageBreak/>
        <w:t>6 priedas</w:t>
      </w:r>
    </w:p>
    <w:p w:rsidR="00152115" w:rsidRPr="00070610" w:rsidRDefault="000040D4">
      <w:pPr>
        <w:spacing w:line="36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7515" cy="461010"/>
            <wp:effectExtent l="19050" t="0" r="635" b="0"/>
            <wp:docPr id="13" name="Picture 16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5" w:rsidRPr="00070610" w:rsidRDefault="00152115" w:rsidP="009A7119">
      <w:pPr>
        <w:rPr>
          <w:b/>
          <w:sz w:val="16"/>
          <w:szCs w:val="16"/>
        </w:rPr>
      </w:pPr>
    </w:p>
    <w:p w:rsidR="00152115" w:rsidRPr="00070610" w:rsidRDefault="00152115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152115" w:rsidRPr="00070610" w:rsidRDefault="00152115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152115" w:rsidRPr="00070610" w:rsidRDefault="00152115" w:rsidP="009A7119">
      <w:pPr>
        <w:spacing w:line="360" w:lineRule="auto"/>
        <w:jc w:val="center"/>
        <w:rPr>
          <w:b/>
          <w:szCs w:val="24"/>
        </w:rPr>
      </w:pPr>
      <w:r w:rsidRPr="008C3605">
        <w:rPr>
          <w:b/>
          <w:szCs w:val="24"/>
        </w:rPr>
        <w:t>____________________</w:t>
      </w:r>
      <w:r w:rsidRPr="00070610">
        <w:rPr>
          <w:b/>
          <w:szCs w:val="24"/>
        </w:rPr>
        <w:t xml:space="preserve"> katedra</w:t>
      </w:r>
    </w:p>
    <w:p w:rsidR="00152115" w:rsidRPr="00070610" w:rsidRDefault="00152115" w:rsidP="009A7119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Diplomantas (-ė) _________________________________</w:t>
      </w:r>
    </w:p>
    <w:p w:rsidR="00152115" w:rsidRPr="00070610" w:rsidRDefault="00152115" w:rsidP="00581D1F">
      <w:pPr>
        <w:rPr>
          <w:bCs/>
          <w:szCs w:val="24"/>
        </w:rPr>
      </w:pPr>
    </w:p>
    <w:p w:rsidR="00152115" w:rsidRPr="00070610" w:rsidRDefault="00152115" w:rsidP="00581D1F">
      <w:pPr>
        <w:rPr>
          <w:bCs/>
          <w:szCs w:val="24"/>
        </w:rPr>
      </w:pPr>
    </w:p>
    <w:p w:rsidR="00152115" w:rsidRPr="00070610" w:rsidRDefault="00152115" w:rsidP="009A7119">
      <w:pPr>
        <w:ind w:right="398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BAIGIAMOJO DARBO SĄŽININGUMO DEKLARACIJA</w:t>
      </w:r>
    </w:p>
    <w:p w:rsidR="00152115" w:rsidRPr="00070610" w:rsidRDefault="00152115" w:rsidP="002D64B2">
      <w:pPr>
        <w:ind w:right="398"/>
      </w:pPr>
    </w:p>
    <w:tbl>
      <w:tblPr>
        <w:tblW w:w="4776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"/>
        <w:gridCol w:w="2754"/>
        <w:gridCol w:w="917"/>
      </w:tblGrid>
      <w:tr w:rsidR="00152115" w:rsidRPr="00070610" w:rsidTr="00927290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ind w:right="-148"/>
              <w:jc w:val="center"/>
            </w:pPr>
            <w:r w:rsidRPr="00070610">
              <w:t>201X m.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ind w:left="426" w:right="398" w:hanging="426"/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52115" w:rsidRPr="00070610" w:rsidRDefault="00152115" w:rsidP="00927290">
            <w:pPr>
              <w:tabs>
                <w:tab w:val="left" w:pos="9781"/>
              </w:tabs>
              <w:ind w:left="426" w:right="398" w:hanging="426"/>
              <w:jc w:val="right"/>
            </w:pPr>
            <w:r w:rsidRPr="00070610">
              <w:t>d.</w:t>
            </w:r>
          </w:p>
        </w:tc>
      </w:tr>
    </w:tbl>
    <w:p w:rsidR="00152115" w:rsidRPr="00070610" w:rsidRDefault="00152115">
      <w:pPr>
        <w:tabs>
          <w:tab w:val="left" w:pos="9781"/>
        </w:tabs>
        <w:ind w:right="398"/>
      </w:pPr>
    </w:p>
    <w:p w:rsidR="00152115" w:rsidRPr="00070610" w:rsidRDefault="00152115">
      <w:pPr>
        <w:tabs>
          <w:tab w:val="left" w:pos="9781"/>
        </w:tabs>
        <w:ind w:right="398"/>
      </w:pPr>
    </w:p>
    <w:tbl>
      <w:tblPr>
        <w:tblW w:w="97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8"/>
        <w:gridCol w:w="444"/>
        <w:gridCol w:w="647"/>
        <w:gridCol w:w="2672"/>
        <w:gridCol w:w="85"/>
        <w:gridCol w:w="2410"/>
        <w:gridCol w:w="1225"/>
        <w:gridCol w:w="840"/>
      </w:tblGrid>
      <w:tr w:rsidR="00152115" w:rsidRPr="00070610">
        <w:trPr>
          <w:cantSplit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-8" w:firstLine="460"/>
            </w:pPr>
            <w:r w:rsidRPr="00070610">
              <w:t>Patvirtinu, kad mano baigiamasis darbas tema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398"/>
              <w:jc w:val="both"/>
            </w:pPr>
          </w:p>
        </w:tc>
      </w:tr>
      <w:tr w:rsidR="00152115" w:rsidRPr="00070610">
        <w:trPr>
          <w:cantSplit/>
        </w:trPr>
        <w:tc>
          <w:tcPr>
            <w:tcW w:w="9721" w:type="dxa"/>
            <w:gridSpan w:val="8"/>
            <w:tcBorders>
              <w:top w:val="nil"/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</w:tr>
      <w:tr w:rsidR="00152115" w:rsidRPr="00070610">
        <w:trPr>
          <w:cantSplit/>
        </w:trPr>
        <w:tc>
          <w:tcPr>
            <w:tcW w:w="9721" w:type="dxa"/>
            <w:gridSpan w:val="8"/>
            <w:tcBorders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601"/>
                <w:tab w:val="left" w:pos="9781"/>
              </w:tabs>
              <w:spacing w:line="360" w:lineRule="auto"/>
              <w:ind w:right="190"/>
              <w:jc w:val="center"/>
            </w:pPr>
          </w:p>
        </w:tc>
      </w:tr>
      <w:tr w:rsidR="00152115" w:rsidRPr="00070610">
        <w:trPr>
          <w:cantSplit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-127" w:hanging="107"/>
            </w:pPr>
            <w:r w:rsidRPr="00070610">
              <w:t>patvirtintas 2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-46"/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jc w:val="center"/>
            </w:pPr>
            <w:r w:rsidRPr="00070610">
              <w:t>m.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left="-108"/>
              <w:jc w:val="both"/>
            </w:pPr>
            <w:r w:rsidRPr="00070610">
              <w:t>d. dekano įsakymu Nr.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left="-149" w:right="-108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15" w:rsidRPr="00070610" w:rsidRDefault="00152115">
            <w:pPr>
              <w:spacing w:line="360" w:lineRule="auto"/>
            </w:pPr>
            <w:r w:rsidRPr="00070610">
              <w:t>, yra</w:t>
            </w:r>
          </w:p>
        </w:tc>
      </w:tr>
    </w:tbl>
    <w:p w:rsidR="00152115" w:rsidRPr="00070610" w:rsidRDefault="00152115">
      <w:pPr>
        <w:tabs>
          <w:tab w:val="left" w:pos="9781"/>
        </w:tabs>
        <w:spacing w:line="360" w:lineRule="auto"/>
        <w:jc w:val="both"/>
      </w:pPr>
      <w:r w:rsidRPr="00070610">
        <w:t xml:space="preserve">parašytas savarankiškai. Šiame darbe pateikta medžiaga nėra plagijuota. Tiesiogiai ar netiesiogiai </w:t>
      </w:r>
      <w:r w:rsidR="00EB0CA6">
        <w:t xml:space="preserve">iš </w:t>
      </w:r>
      <w:r w:rsidRPr="00070610">
        <w:t xml:space="preserve">kitų šaltinių </w:t>
      </w:r>
      <w:r w:rsidR="00EB0CA6" w:rsidRPr="00070610">
        <w:t xml:space="preserve">panaudotos </w:t>
      </w:r>
      <w:r w:rsidRPr="00070610">
        <w:t xml:space="preserve">citatos pažymėtos </w:t>
      </w:r>
      <w:r w:rsidR="00927290">
        <w:t xml:space="preserve">tekste </w:t>
      </w:r>
      <w:r w:rsidRPr="00070610">
        <w:t xml:space="preserve">literatūros </w:t>
      </w:r>
      <w:r w:rsidR="00F25ADF">
        <w:t xml:space="preserve">bibliografinėse </w:t>
      </w:r>
      <w:r w:rsidRPr="00070610">
        <w:t>nuorodose.</w:t>
      </w:r>
    </w:p>
    <w:p w:rsidR="00152115" w:rsidRPr="00070610" w:rsidRDefault="00F25ADF">
      <w:pPr>
        <w:tabs>
          <w:tab w:val="left" w:pos="9781"/>
        </w:tabs>
        <w:spacing w:line="360" w:lineRule="auto"/>
        <w:ind w:right="-23" w:firstLine="567"/>
        <w:jc w:val="both"/>
      </w:pPr>
      <w:r>
        <w:t xml:space="preserve">Renkant ir </w:t>
      </w:r>
      <w:r w:rsidR="00152115" w:rsidRPr="00070610">
        <w:t>vertinant medžiagą bei rengiant baigiamąjį darbą, mane konsultavo šie specialis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7320"/>
      </w:tblGrid>
      <w:tr w:rsidR="00152115" w:rsidRPr="00070610">
        <w:trPr>
          <w:cantSplit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152115" w:rsidRPr="00070610">
        <w:trPr>
          <w:cantSplit/>
        </w:trPr>
        <w:tc>
          <w:tcPr>
            <w:tcW w:w="9720" w:type="dxa"/>
            <w:gridSpan w:val="2"/>
            <w:tcBorders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152115" w:rsidRPr="00070610">
        <w:trPr>
          <w:cantSplit/>
        </w:trPr>
        <w:tc>
          <w:tcPr>
            <w:tcW w:w="2400" w:type="dxa"/>
            <w:tcBorders>
              <w:left w:val="nil"/>
              <w:bottom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ind w:hanging="108"/>
              <w:jc w:val="both"/>
            </w:pPr>
            <w:r w:rsidRPr="00070610">
              <w:t>Mano darbo vadovas</w:t>
            </w:r>
          </w:p>
        </w:tc>
        <w:tc>
          <w:tcPr>
            <w:tcW w:w="7320" w:type="dxa"/>
            <w:tcBorders>
              <w:left w:val="nil"/>
              <w:right w:val="nil"/>
            </w:tcBorders>
          </w:tcPr>
          <w:p w:rsidR="00152115" w:rsidRPr="00070610" w:rsidRDefault="0015211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</w:tbl>
    <w:p w:rsidR="00152115" w:rsidRPr="00070610" w:rsidRDefault="00152115">
      <w:pPr>
        <w:tabs>
          <w:tab w:val="left" w:pos="9781"/>
        </w:tabs>
        <w:spacing w:before="120" w:line="360" w:lineRule="auto"/>
        <w:ind w:firstLine="709"/>
        <w:jc w:val="both"/>
      </w:pPr>
      <w:r w:rsidRPr="00070610">
        <w:t xml:space="preserve">Kitų asmenų </w:t>
      </w:r>
      <w:r w:rsidR="007377F9" w:rsidRPr="009A46E7">
        <w:t>įnašo</w:t>
      </w:r>
      <w:r w:rsidR="007377F9">
        <w:t xml:space="preserve"> </w:t>
      </w:r>
      <w:r w:rsidRPr="00070610">
        <w:t>į baigiamąjį darbą nėra. Jokių įstatymais nenumatytų piniginių sumų už šį darbą niekam nesu mokėjęs (-</w:t>
      </w:r>
      <w:r w:rsidR="00927290">
        <w:t>i</w:t>
      </w:r>
      <w:r w:rsidRPr="00070610">
        <w:t>usi).</w:t>
      </w:r>
    </w:p>
    <w:p w:rsidR="00152115" w:rsidRPr="00070610" w:rsidRDefault="00152115">
      <w:pPr>
        <w:tabs>
          <w:tab w:val="left" w:pos="9781"/>
        </w:tabs>
        <w:ind w:right="-1"/>
        <w:jc w:val="both"/>
      </w:pPr>
    </w:p>
    <w:p w:rsidR="00152115" w:rsidRPr="00070610" w:rsidRDefault="00152115">
      <w:pPr>
        <w:tabs>
          <w:tab w:val="left" w:pos="9781"/>
        </w:tabs>
        <w:ind w:right="-1"/>
        <w:jc w:val="both"/>
      </w:pPr>
    </w:p>
    <w:tbl>
      <w:tblPr>
        <w:tblW w:w="0" w:type="auto"/>
        <w:tblLook w:val="01E0"/>
      </w:tblPr>
      <w:tblGrid>
        <w:gridCol w:w="3348"/>
        <w:gridCol w:w="360"/>
        <w:gridCol w:w="2640"/>
        <w:gridCol w:w="480"/>
        <w:gridCol w:w="2880"/>
      </w:tblGrid>
      <w:tr w:rsidR="00152115" w:rsidRPr="00070610" w:rsidTr="002F5E68">
        <w:tc>
          <w:tcPr>
            <w:tcW w:w="3348" w:type="dxa"/>
          </w:tcPr>
          <w:p w:rsidR="00152115" w:rsidRPr="00070610" w:rsidRDefault="00152115">
            <w:pPr>
              <w:rPr>
                <w:szCs w:val="24"/>
              </w:rPr>
            </w:pPr>
            <w:r w:rsidRPr="00070610">
              <w:rPr>
                <w:szCs w:val="24"/>
              </w:rPr>
              <w:t>Diplomantas (-ė)</w:t>
            </w:r>
          </w:p>
        </w:tc>
        <w:tc>
          <w:tcPr>
            <w:tcW w:w="360" w:type="dxa"/>
          </w:tcPr>
          <w:p w:rsidR="00152115" w:rsidRPr="00070610" w:rsidRDefault="00152115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52115" w:rsidRPr="00070610" w:rsidRDefault="00152115">
            <w:pPr>
              <w:rPr>
                <w:szCs w:val="24"/>
              </w:rPr>
            </w:pPr>
          </w:p>
        </w:tc>
        <w:tc>
          <w:tcPr>
            <w:tcW w:w="480" w:type="dxa"/>
          </w:tcPr>
          <w:p w:rsidR="00152115" w:rsidRPr="00070610" w:rsidRDefault="0015211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52115" w:rsidRPr="00070610" w:rsidRDefault="00152115">
            <w:pPr>
              <w:rPr>
                <w:szCs w:val="24"/>
              </w:rPr>
            </w:pPr>
          </w:p>
        </w:tc>
      </w:tr>
      <w:tr w:rsidR="00152115" w:rsidRPr="00070610" w:rsidTr="002F5E68">
        <w:tc>
          <w:tcPr>
            <w:tcW w:w="3348" w:type="dxa"/>
          </w:tcPr>
          <w:p w:rsidR="00152115" w:rsidRPr="00070610" w:rsidRDefault="0015211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52115" w:rsidRPr="00070610" w:rsidRDefault="00152115" w:rsidP="002F5E68">
            <w:pPr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152115" w:rsidRPr="00070610" w:rsidRDefault="00152115" w:rsidP="002F5E68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parašas)</w:t>
            </w:r>
          </w:p>
        </w:tc>
        <w:tc>
          <w:tcPr>
            <w:tcW w:w="480" w:type="dxa"/>
          </w:tcPr>
          <w:p w:rsidR="00152115" w:rsidRPr="00070610" w:rsidRDefault="00152115" w:rsidP="002F5E68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52115" w:rsidRPr="00070610" w:rsidRDefault="00152115" w:rsidP="002F5E68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vardas, pavardė)</w:t>
            </w:r>
          </w:p>
        </w:tc>
      </w:tr>
    </w:tbl>
    <w:p w:rsidR="00152115" w:rsidRPr="00070610" w:rsidRDefault="00152115">
      <w:pPr>
        <w:tabs>
          <w:tab w:val="left" w:pos="9781"/>
        </w:tabs>
        <w:ind w:right="-1"/>
        <w:jc w:val="both"/>
      </w:pPr>
    </w:p>
    <w:p w:rsidR="00152115" w:rsidRPr="00070610" w:rsidRDefault="00152115" w:rsidP="0095368F">
      <w:pPr>
        <w:tabs>
          <w:tab w:val="left" w:pos="9781"/>
        </w:tabs>
        <w:ind w:right="-1"/>
        <w:jc w:val="right"/>
      </w:pPr>
      <w:r w:rsidRPr="00070610">
        <w:br w:type="page"/>
      </w:r>
      <w:bookmarkStart w:id="29" w:name="_Toc213673864"/>
      <w:r w:rsidRPr="00070610">
        <w:lastRenderedPageBreak/>
        <w:t>7 priedas</w:t>
      </w:r>
    </w:p>
    <w:p w:rsidR="00152115" w:rsidRPr="00070610" w:rsidRDefault="00152115" w:rsidP="00581D1F">
      <w:pPr>
        <w:jc w:val="center"/>
        <w:rPr>
          <w:b/>
          <w:bCs/>
          <w:sz w:val="28"/>
          <w:szCs w:val="28"/>
        </w:rPr>
      </w:pPr>
      <w:bookmarkStart w:id="30" w:name="_Toc326618207"/>
      <w:bookmarkStart w:id="31" w:name="_Toc341185656"/>
      <w:r w:rsidRPr="00070610">
        <w:rPr>
          <w:b/>
          <w:bCs/>
          <w:sz w:val="28"/>
          <w:szCs w:val="28"/>
        </w:rPr>
        <w:t>SANTRAUKA</w:t>
      </w:r>
      <w:bookmarkEnd w:id="30"/>
      <w:bookmarkEnd w:id="31"/>
    </w:p>
    <w:p w:rsidR="00152115" w:rsidRPr="00070610" w:rsidRDefault="00152115" w:rsidP="00581D1F"/>
    <w:p w:rsidR="00152115" w:rsidRPr="00070610" w:rsidRDefault="00152115" w:rsidP="00581D1F"/>
    <w:p w:rsidR="00152115" w:rsidRPr="00070610" w:rsidRDefault="00152115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arengė: Vardas PAVARDĖ</w:t>
      </w:r>
    </w:p>
    <w:p w:rsidR="00152115" w:rsidRPr="00070610" w:rsidRDefault="00152115">
      <w:pPr>
        <w:spacing w:line="360" w:lineRule="auto"/>
        <w:ind w:right="96"/>
        <w:rPr>
          <w:szCs w:val="24"/>
        </w:rPr>
      </w:pPr>
      <w:r w:rsidRPr="00070610">
        <w:rPr>
          <w:szCs w:val="24"/>
        </w:rPr>
        <w:t>Tema: TEMOS PAVADINIMAS</w:t>
      </w:r>
    </w:p>
    <w:p w:rsidR="00152115" w:rsidRPr="00070610" w:rsidRDefault="00152115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adovas (-ė): Vardas PAVARDĖ</w:t>
      </w:r>
    </w:p>
    <w:p w:rsidR="00152115" w:rsidRPr="00070610" w:rsidRDefault="00152115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Mokymo įstaiga: Vilniaus kolegija</w:t>
      </w:r>
    </w:p>
    <w:p w:rsidR="00152115" w:rsidRPr="00070610" w:rsidRDefault="00152115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ieta ir metai: Vilnius, 20XX</w:t>
      </w:r>
    </w:p>
    <w:p w:rsidR="00152115" w:rsidRPr="00070610" w:rsidRDefault="00152115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uslapiai: 00</w:t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152115" w:rsidRPr="00070610" w:rsidRDefault="00152115" w:rsidP="00581D1F">
      <w:pPr>
        <w:jc w:val="right"/>
      </w:pPr>
      <w:bookmarkStart w:id="32" w:name="_Toc326618208"/>
      <w:bookmarkStart w:id="33" w:name="_Toc341185657"/>
      <w:r w:rsidRPr="00070610">
        <w:br w:type="page"/>
      </w:r>
      <w:r w:rsidRPr="00070610">
        <w:lastRenderedPageBreak/>
        <w:t>8 priedas</w:t>
      </w:r>
    </w:p>
    <w:p w:rsidR="00152115" w:rsidRPr="00070610" w:rsidRDefault="00152115" w:rsidP="00581D1F">
      <w:pPr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SUMMARY</w:t>
      </w:r>
      <w:bookmarkEnd w:id="32"/>
      <w:bookmarkEnd w:id="33"/>
    </w:p>
    <w:p w:rsidR="00152115" w:rsidRPr="00070610" w:rsidRDefault="00152115"/>
    <w:p w:rsidR="00152115" w:rsidRPr="00070610" w:rsidRDefault="00152115"/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>Compiledby: Name SURNAME</w:t>
      </w:r>
    </w:p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 xml:space="preserve">Topic: TOPIC TITLE </w:t>
      </w:r>
    </w:p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>Consultant: Name SURNAME</w:t>
      </w:r>
    </w:p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>Institution: Vilniaus kolegija / University</w:t>
      </w:r>
      <w:r w:rsidR="000678A8" w:rsidRPr="00070610">
        <w:rPr>
          <w:szCs w:val="24"/>
        </w:rPr>
        <w:t xml:space="preserve"> </w:t>
      </w:r>
      <w:r w:rsidRPr="00070610">
        <w:rPr>
          <w:szCs w:val="24"/>
        </w:rPr>
        <w:t>of</w:t>
      </w:r>
      <w:r w:rsidR="000678A8" w:rsidRPr="00070610">
        <w:rPr>
          <w:szCs w:val="24"/>
        </w:rPr>
        <w:t xml:space="preserve"> </w:t>
      </w:r>
      <w:r w:rsidRPr="00070610">
        <w:rPr>
          <w:szCs w:val="24"/>
        </w:rPr>
        <w:t>Applied</w:t>
      </w:r>
      <w:r w:rsidR="000678A8" w:rsidRPr="00070610">
        <w:rPr>
          <w:szCs w:val="24"/>
        </w:rPr>
        <w:t xml:space="preserve"> </w:t>
      </w:r>
      <w:r w:rsidRPr="00070610">
        <w:rPr>
          <w:szCs w:val="24"/>
        </w:rPr>
        <w:t>Sciences</w:t>
      </w:r>
    </w:p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>Place, year: Vilnius, 20XX</w:t>
      </w:r>
    </w:p>
    <w:p w:rsidR="00152115" w:rsidRPr="00070610" w:rsidRDefault="00152115">
      <w:pPr>
        <w:spacing w:line="360" w:lineRule="auto"/>
        <w:rPr>
          <w:szCs w:val="24"/>
        </w:rPr>
      </w:pPr>
      <w:r w:rsidRPr="00070610">
        <w:rPr>
          <w:szCs w:val="24"/>
        </w:rPr>
        <w:t>Number</w:t>
      </w:r>
      <w:r w:rsidR="000678A8" w:rsidRPr="00070610">
        <w:rPr>
          <w:szCs w:val="24"/>
        </w:rPr>
        <w:t xml:space="preserve"> </w:t>
      </w:r>
      <w:r w:rsidRPr="00070610">
        <w:rPr>
          <w:szCs w:val="24"/>
        </w:rPr>
        <w:t>of pages: 00</w:t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F768CE" w:rsidRDefault="00F768CE" w:rsidP="00F768CE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152115" w:rsidRPr="00070610" w:rsidRDefault="005750E0" w:rsidP="0091055A">
      <w:pPr>
        <w:jc w:val="right"/>
      </w:pPr>
      <w:r>
        <w:br w:type="page"/>
      </w:r>
      <w:bookmarkEnd w:id="29"/>
      <w:r w:rsidR="00152115" w:rsidRPr="00070610">
        <w:lastRenderedPageBreak/>
        <w:t>9 priedas</w:t>
      </w:r>
    </w:p>
    <w:p w:rsidR="00152115" w:rsidRPr="00070610" w:rsidRDefault="00152115" w:rsidP="001F18EB">
      <w:pPr>
        <w:tabs>
          <w:tab w:val="left" w:pos="1320"/>
        </w:tabs>
      </w:pPr>
    </w:p>
    <w:p w:rsidR="00152115" w:rsidRPr="00070610" w:rsidRDefault="000040D4">
      <w:pPr>
        <w:tabs>
          <w:tab w:val="left" w:pos="1320"/>
        </w:tabs>
        <w:jc w:val="center"/>
      </w:pPr>
      <w:r>
        <w:rPr>
          <w:noProof/>
        </w:rPr>
        <w:drawing>
          <wp:inline distT="0" distB="0" distL="0" distR="0">
            <wp:extent cx="580390" cy="580390"/>
            <wp:effectExtent l="19050" t="0" r="0" b="0"/>
            <wp:docPr id="14" name="Picture 17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5" w:rsidRPr="00070610" w:rsidRDefault="00152115">
      <w:pPr>
        <w:tabs>
          <w:tab w:val="left" w:pos="1320"/>
        </w:tabs>
        <w:jc w:val="center"/>
        <w:rPr>
          <w:b/>
          <w:bCs/>
        </w:rPr>
      </w:pPr>
    </w:p>
    <w:p w:rsidR="00152115" w:rsidRPr="00070610" w:rsidRDefault="00152115" w:rsidP="00B939E6">
      <w:pPr>
        <w:spacing w:line="360" w:lineRule="auto"/>
        <w:jc w:val="center"/>
        <w:rPr>
          <w:b/>
          <w:bCs/>
        </w:rPr>
      </w:pPr>
      <w:r w:rsidRPr="00070610">
        <w:rPr>
          <w:b/>
          <w:bCs/>
        </w:rPr>
        <w:t>VILNIAUS KOLEGIJA</w:t>
      </w:r>
    </w:p>
    <w:p w:rsidR="00152115" w:rsidRPr="00070610" w:rsidRDefault="00152115" w:rsidP="00B939E6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70610">
        <w:rPr>
          <w:b/>
          <w:bCs/>
        </w:rPr>
        <w:t>EKONOMIKOS FAKULTETAS</w:t>
      </w:r>
    </w:p>
    <w:p w:rsidR="00152115" w:rsidRPr="00070610" w:rsidRDefault="00152115" w:rsidP="00B939E6">
      <w:pPr>
        <w:pStyle w:val="mtable3"/>
        <w:keepNext w:val="0"/>
        <w:keepLines w:val="0"/>
        <w:suppressAutoHyphens w:val="0"/>
        <w:spacing w:before="0" w:after="0" w:line="360" w:lineRule="auto"/>
        <w:rPr>
          <w:spacing w:val="0"/>
          <w:szCs w:val="24"/>
          <w:lang w:eastAsia="lt-LT"/>
        </w:rPr>
      </w:pPr>
      <w:r w:rsidRPr="009A46E7">
        <w:rPr>
          <w:spacing w:val="0"/>
          <w:szCs w:val="24"/>
          <w:lang w:eastAsia="lt-LT"/>
        </w:rPr>
        <w:t>______________</w:t>
      </w:r>
      <w:r w:rsidR="00CD66E9" w:rsidRPr="00CD66E9">
        <w:rPr>
          <w:b/>
          <w:bCs/>
          <w:szCs w:val="24"/>
        </w:rPr>
        <w:t xml:space="preserve"> </w:t>
      </w:r>
      <w:r w:rsidR="00CD66E9" w:rsidRPr="00D30979">
        <w:rPr>
          <w:b/>
          <w:bCs/>
          <w:szCs w:val="24"/>
        </w:rPr>
        <w:t>KATEDRA</w:t>
      </w:r>
    </w:p>
    <w:p w:rsidR="00152115" w:rsidRPr="00070610" w:rsidRDefault="00152115">
      <w:pPr>
        <w:tabs>
          <w:tab w:val="center" w:leader="dot" w:pos="4536"/>
        </w:tabs>
      </w:pPr>
    </w:p>
    <w:p w:rsidR="00E508BA" w:rsidRPr="00027EA5" w:rsidRDefault="00E508BA" w:rsidP="00CD66E9">
      <w:pPr>
        <w:tabs>
          <w:tab w:val="num" w:pos="720"/>
        </w:tabs>
        <w:spacing w:line="360" w:lineRule="auto"/>
        <w:jc w:val="center"/>
      </w:pPr>
    </w:p>
    <w:p w:rsidR="00E508BA" w:rsidRPr="00027EA5" w:rsidRDefault="00F768CE" w:rsidP="00D7611C">
      <w:pPr>
        <w:tabs>
          <w:tab w:val="left" w:leader="dot" w:pos="5245"/>
          <w:tab w:val="left" w:leader="dot" w:pos="9498"/>
        </w:tabs>
        <w:spacing w:line="360" w:lineRule="auto"/>
      </w:pPr>
      <w:r>
        <w:t xml:space="preserve">Studijų programa: </w:t>
      </w:r>
      <w:r>
        <w:tab/>
      </w:r>
      <w:r w:rsidR="00E508BA" w:rsidRPr="00027EA5">
        <w:t xml:space="preserve">, valstybinis kodas </w:t>
      </w:r>
      <w:r>
        <w:tab/>
      </w:r>
    </w:p>
    <w:p w:rsidR="00F768CE" w:rsidRDefault="00E508BA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Studentas (-ė) </w:t>
      </w:r>
      <w:r w:rsidR="00F768CE">
        <w:rPr>
          <w:b/>
          <w:bCs/>
          <w:szCs w:val="24"/>
          <w:lang w:eastAsia="en-US"/>
        </w:rPr>
        <w:tab/>
      </w:r>
    </w:p>
    <w:p w:rsidR="00E508BA" w:rsidRPr="00027EA5" w:rsidRDefault="00E508BA" w:rsidP="00D7611C">
      <w:pPr>
        <w:tabs>
          <w:tab w:val="num" w:leader="none" w:pos="720"/>
          <w:tab w:val="left" w:leader="hyphen" w:pos="9072"/>
          <w:tab w:val="left" w:leader="dot" w:pos="9498"/>
        </w:tabs>
        <w:spacing w:line="360" w:lineRule="auto"/>
        <w:jc w:val="center"/>
        <w:rPr>
          <w:sz w:val="18"/>
        </w:rPr>
      </w:pPr>
      <w:r w:rsidRPr="00027EA5">
        <w:rPr>
          <w:sz w:val="18"/>
        </w:rPr>
        <w:t>(vardas, pavardė)</w:t>
      </w:r>
    </w:p>
    <w:p w:rsidR="00F768CE" w:rsidRDefault="00E508BA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Baigiamojo darbo tema </w:t>
      </w:r>
      <w:r w:rsidR="00BB54E0">
        <w:rPr>
          <w:b/>
          <w:bCs/>
          <w:szCs w:val="24"/>
          <w:lang w:eastAsia="en-US"/>
        </w:rPr>
        <w:tab/>
      </w:r>
      <w:r w:rsidR="00F768CE">
        <w:rPr>
          <w:b/>
          <w:bCs/>
          <w:szCs w:val="24"/>
          <w:lang w:eastAsia="en-US"/>
        </w:rPr>
        <w:tab/>
      </w:r>
    </w:p>
    <w:p w:rsidR="00E508BA" w:rsidRDefault="00E508BA" w:rsidP="00D7611C">
      <w:pPr>
        <w:pStyle w:val="BodyText"/>
        <w:tabs>
          <w:tab w:val="left" w:leader="dot" w:pos="9498"/>
        </w:tabs>
        <w:spacing w:after="0" w:line="360" w:lineRule="auto"/>
      </w:pPr>
      <w:r w:rsidRPr="00027EA5">
        <w:t xml:space="preserve">Baigiamojo darbo autoriaus savarankiškumas, iniciatyva, darbo rengimo nuoseklumas </w:t>
      </w:r>
    </w:p>
    <w:p w:rsidR="00BB54E0" w:rsidRDefault="00BB54E0" w:rsidP="00D7611C">
      <w:pPr>
        <w:tabs>
          <w:tab w:val="left" w:leader="dot" w:pos="9498"/>
        </w:tabs>
        <w:spacing w:line="360" w:lineRule="auto"/>
        <w:ind w:firstLine="567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BB54E0" w:rsidRDefault="00E508BA" w:rsidP="00CD66E9">
      <w:pPr>
        <w:spacing w:line="360" w:lineRule="auto"/>
      </w:pPr>
      <w:r>
        <w:t>Baigiamojo darbo</w:t>
      </w:r>
      <w:r w:rsidR="00CD66E9">
        <w:t xml:space="preserve"> </w:t>
      </w:r>
      <w:r>
        <w:t>vadovas</w:t>
      </w:r>
    </w:p>
    <w:tbl>
      <w:tblPr>
        <w:tblW w:w="0" w:type="auto"/>
        <w:tblLook w:val="04A0"/>
      </w:tblPr>
      <w:tblGrid>
        <w:gridCol w:w="2802"/>
        <w:gridCol w:w="2835"/>
        <w:gridCol w:w="708"/>
        <w:gridCol w:w="3402"/>
      </w:tblGrid>
      <w:tr w:rsidR="00BB54E0" w:rsidTr="008C3605">
        <w:tc>
          <w:tcPr>
            <w:tcW w:w="2802" w:type="dxa"/>
            <w:shd w:val="clear" w:color="auto" w:fill="auto"/>
          </w:tcPr>
          <w:p w:rsidR="00BB54E0" w:rsidRDefault="00BB54E0" w:rsidP="00BB54E0"/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BB54E0" w:rsidRDefault="00BB54E0" w:rsidP="00BB54E0"/>
        </w:tc>
        <w:tc>
          <w:tcPr>
            <w:tcW w:w="708" w:type="dxa"/>
            <w:shd w:val="clear" w:color="auto" w:fill="auto"/>
          </w:tcPr>
          <w:p w:rsidR="00BB54E0" w:rsidRDefault="00BB54E0" w:rsidP="00232468">
            <w:pPr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BB54E0" w:rsidRDefault="00BB54E0" w:rsidP="00232468">
            <w:pPr>
              <w:jc w:val="center"/>
            </w:pPr>
          </w:p>
        </w:tc>
      </w:tr>
      <w:tr w:rsidR="00BB54E0" w:rsidTr="008C3605">
        <w:tc>
          <w:tcPr>
            <w:tcW w:w="2802" w:type="dxa"/>
            <w:shd w:val="clear" w:color="auto" w:fill="auto"/>
          </w:tcPr>
          <w:p w:rsidR="00BB54E0" w:rsidRDefault="00BB54E0" w:rsidP="00BB54E0"/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BB54E0" w:rsidRDefault="00BB54E0" w:rsidP="00232468">
            <w:pPr>
              <w:jc w:val="center"/>
            </w:pPr>
            <w:r w:rsidRPr="00232468">
              <w:rPr>
                <w:sz w:val="18"/>
              </w:rPr>
              <w:t>(parašas)</w:t>
            </w:r>
          </w:p>
        </w:tc>
        <w:tc>
          <w:tcPr>
            <w:tcW w:w="708" w:type="dxa"/>
            <w:shd w:val="clear" w:color="auto" w:fill="auto"/>
          </w:tcPr>
          <w:p w:rsidR="00BB54E0" w:rsidRDefault="00BB54E0" w:rsidP="00232468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BB54E0" w:rsidRDefault="00BB54E0" w:rsidP="00232468">
            <w:pPr>
              <w:jc w:val="center"/>
            </w:pPr>
            <w:r w:rsidRPr="00232468">
              <w:rPr>
                <w:sz w:val="18"/>
              </w:rPr>
              <w:t>(vardas, pavardė)</w:t>
            </w:r>
          </w:p>
        </w:tc>
      </w:tr>
    </w:tbl>
    <w:p w:rsidR="00BB54E0" w:rsidRPr="00BB54E0" w:rsidRDefault="00BB54E0" w:rsidP="00D7611C">
      <w:pPr>
        <w:tabs>
          <w:tab w:val="left" w:leader="dot" w:pos="9498"/>
        </w:tabs>
        <w:rPr>
          <w:bCs/>
          <w:szCs w:val="24"/>
          <w:lang w:eastAsia="en-US"/>
        </w:rPr>
      </w:pP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E508BA" w:rsidRDefault="00E508BA" w:rsidP="00D7611C">
      <w:pPr>
        <w:spacing w:line="360" w:lineRule="auto"/>
        <w:jc w:val="center"/>
        <w:rPr>
          <w:sz w:val="18"/>
        </w:rPr>
      </w:pPr>
      <w:r>
        <w:rPr>
          <w:sz w:val="18"/>
        </w:rPr>
        <w:t>(darbovietė)</w:t>
      </w:r>
    </w:p>
    <w:p w:rsidR="00BB54E0" w:rsidRDefault="00BB54E0" w:rsidP="00D7611C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E508BA" w:rsidRDefault="00E508BA" w:rsidP="00D7611C">
      <w:pPr>
        <w:jc w:val="center"/>
      </w:pPr>
      <w:r>
        <w:rPr>
          <w:sz w:val="18"/>
        </w:rPr>
        <w:t>(pareigos)</w:t>
      </w:r>
    </w:p>
    <w:p w:rsidR="00D7611C" w:rsidRDefault="00D7611C" w:rsidP="00D7611C">
      <w:pPr>
        <w:tabs>
          <w:tab w:val="left" w:leader="dot" w:pos="2977"/>
        </w:tabs>
      </w:pPr>
      <w:r>
        <w:tab/>
      </w:r>
    </w:p>
    <w:p w:rsidR="00E508BA" w:rsidRDefault="00E508BA" w:rsidP="00D7611C">
      <w:pPr>
        <w:tabs>
          <w:tab w:val="left" w:leader="dot" w:pos="2977"/>
        </w:tabs>
        <w:rPr>
          <w:sz w:val="18"/>
        </w:rPr>
      </w:pPr>
      <w:r>
        <w:rPr>
          <w:sz w:val="18"/>
        </w:rPr>
        <w:t>(data)</w:t>
      </w:r>
    </w:p>
    <w:p w:rsidR="00152115" w:rsidRPr="00070610" w:rsidRDefault="00152115">
      <w:pPr>
        <w:spacing w:line="360" w:lineRule="auto"/>
        <w:jc w:val="right"/>
      </w:pPr>
      <w:r w:rsidRPr="00070610">
        <w:rPr>
          <w:color w:val="FF0000"/>
        </w:rPr>
        <w:br w:type="page"/>
      </w:r>
      <w:r w:rsidRPr="00070610">
        <w:lastRenderedPageBreak/>
        <w:t>10 priedas</w:t>
      </w:r>
    </w:p>
    <w:p w:rsidR="00152115" w:rsidRPr="00070610" w:rsidRDefault="000040D4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36270" cy="580390"/>
            <wp:effectExtent l="19050" t="0" r="0" b="0"/>
            <wp:docPr id="15" name="Picture 18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5" w:rsidRPr="00070610" w:rsidRDefault="00152115"/>
    <w:p w:rsidR="00152115" w:rsidRPr="00095AB9" w:rsidRDefault="00152115" w:rsidP="00B939E6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VILNIAUS KOLEGIJA</w:t>
      </w:r>
    </w:p>
    <w:p w:rsidR="00152115" w:rsidRPr="00095AB9" w:rsidRDefault="00152115" w:rsidP="00B939E6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EKONOMIKOS FAKULTETAS</w:t>
      </w:r>
    </w:p>
    <w:p w:rsidR="00152115" w:rsidRPr="00095AB9" w:rsidRDefault="00152115" w:rsidP="00B939E6">
      <w:pPr>
        <w:tabs>
          <w:tab w:val="left" w:pos="1320"/>
        </w:tabs>
        <w:jc w:val="center"/>
        <w:rPr>
          <w:szCs w:val="24"/>
        </w:rPr>
      </w:pPr>
      <w:r w:rsidRPr="00095AB9">
        <w:rPr>
          <w:b/>
          <w:bCs/>
          <w:szCs w:val="24"/>
        </w:rPr>
        <w:t xml:space="preserve">_____________________ </w:t>
      </w:r>
      <w:r w:rsidR="00DF1634" w:rsidRPr="00095AB9">
        <w:rPr>
          <w:b/>
          <w:szCs w:val="24"/>
        </w:rPr>
        <w:t>KATEDRA</w:t>
      </w:r>
      <w:r w:rsidR="00DF1634" w:rsidRPr="00095AB9">
        <w:rPr>
          <w:b/>
          <w:bCs/>
          <w:szCs w:val="24"/>
        </w:rPr>
        <w:t xml:space="preserve"> </w:t>
      </w:r>
    </w:p>
    <w:p w:rsidR="00152115" w:rsidRPr="00095AB9" w:rsidRDefault="00152115" w:rsidP="001F18EB">
      <w:pPr>
        <w:tabs>
          <w:tab w:val="left" w:pos="1320"/>
        </w:tabs>
        <w:rPr>
          <w:szCs w:val="24"/>
        </w:rPr>
      </w:pPr>
    </w:p>
    <w:p w:rsidR="00152115" w:rsidRPr="00095AB9" w:rsidRDefault="00152115" w:rsidP="00433E3E">
      <w:pPr>
        <w:pStyle w:val="Autoriai"/>
        <w:spacing w:before="0" w:after="0" w:line="240" w:lineRule="auto"/>
        <w:rPr>
          <w:sz w:val="24"/>
          <w:szCs w:val="24"/>
        </w:rPr>
      </w:pPr>
      <w:r w:rsidRPr="00095AB9">
        <w:rPr>
          <w:sz w:val="24"/>
          <w:szCs w:val="24"/>
        </w:rPr>
        <w:t>BAIGIAMOJO DARBO RECENZIJA</w:t>
      </w:r>
    </w:p>
    <w:p w:rsidR="00DF1634" w:rsidRDefault="00DF1634" w:rsidP="00DF1634"/>
    <w:p w:rsidR="00DF1634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 xml:space="preserve">Darbo tema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Pr="00DF1634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autoriu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rPr>
          <w:szCs w:val="24"/>
        </w:rPr>
      </w:pPr>
      <w:r>
        <w:rPr>
          <w:szCs w:val="24"/>
        </w:rPr>
        <w:tab/>
      </w:r>
    </w:p>
    <w:p w:rsidR="00DF1634" w:rsidRPr="00DF1634" w:rsidRDefault="00DF1634" w:rsidP="00E91321">
      <w:pPr>
        <w:jc w:val="center"/>
        <w:rPr>
          <w:szCs w:val="24"/>
        </w:rPr>
      </w:pPr>
      <w:r w:rsidRPr="00DF1634">
        <w:rPr>
          <w:szCs w:val="24"/>
        </w:rPr>
        <w:t>(vardas, pavardė)</w:t>
      </w:r>
    </w:p>
    <w:p w:rsidR="00DF1634" w:rsidRDefault="00DF1634" w:rsidP="00DF1634">
      <w:pPr>
        <w:spacing w:line="360" w:lineRule="auto"/>
        <w:rPr>
          <w:szCs w:val="24"/>
        </w:rPr>
      </w:pP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Recenzentas</w:t>
      </w:r>
      <w:r w:rsidR="00E91321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DF1634" w:rsidRPr="00DF1634" w:rsidRDefault="00DF1634" w:rsidP="00DF1634">
      <w:pPr>
        <w:jc w:val="center"/>
        <w:rPr>
          <w:szCs w:val="24"/>
        </w:rPr>
      </w:pPr>
      <w:r w:rsidRPr="00DF1634">
        <w:rPr>
          <w:szCs w:val="24"/>
        </w:rPr>
        <w:t>(vardas, pavardė, darbovietė, pareigos, pedagoginis vardas, mokslinis laipsnis)</w:t>
      </w:r>
    </w:p>
    <w:p w:rsidR="00DF1634" w:rsidRPr="00DF1634" w:rsidRDefault="00DF1634" w:rsidP="00DF1634">
      <w:pPr>
        <w:spacing w:line="360" w:lineRule="auto"/>
        <w:rPr>
          <w:szCs w:val="24"/>
        </w:rPr>
      </w:pP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tikslas, uždaviniai, problemos sprendima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DF1634" w:rsidRPr="00DF1634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eorinės dalies vertinima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 dalies vertinima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</w:t>
      </w:r>
      <w:r w:rsidR="00D7611C">
        <w:rPr>
          <w:szCs w:val="24"/>
        </w:rPr>
        <w:t xml:space="preserve"> dalies ryšys su teorine dalimi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rezultatai ir išvado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DF1634" w:rsidRPr="00DF1634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praktinė reikšmė (pritaikymo galimybės)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albos taisyklingumas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lastRenderedPageBreak/>
        <w:t>Darbo privalumai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trūkumai</w:t>
      </w:r>
      <w:r w:rsidR="009A46E7">
        <w:rPr>
          <w:szCs w:val="24"/>
        </w:rPr>
        <w:t xml:space="preserve"> </w:t>
      </w:r>
      <w:r w:rsidR="009A46E7">
        <w:rPr>
          <w:szCs w:val="24"/>
        </w:rPr>
        <w:tab/>
      </w:r>
    </w:p>
    <w:p w:rsidR="009A46E7" w:rsidRDefault="009A46E7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DF1634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lausimai darbo autoriui</w:t>
      </w:r>
      <w:r>
        <w:rPr>
          <w:szCs w:val="24"/>
        </w:rPr>
        <w:t>:</w:t>
      </w:r>
    </w:p>
    <w:p w:rsidR="009A46E7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A46E7">
        <w:rPr>
          <w:szCs w:val="24"/>
        </w:rPr>
        <w:t xml:space="preserve">. </w:t>
      </w:r>
      <w:r w:rsidR="009A46E7">
        <w:rPr>
          <w:szCs w:val="24"/>
        </w:rPr>
        <w:tab/>
      </w:r>
    </w:p>
    <w:p w:rsidR="006416A8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>2</w:t>
      </w:r>
      <w:r w:rsidR="006416A8">
        <w:rPr>
          <w:szCs w:val="24"/>
        </w:rPr>
        <w:t xml:space="preserve">. </w:t>
      </w:r>
      <w:r w:rsidR="006416A8">
        <w:rPr>
          <w:szCs w:val="24"/>
        </w:rPr>
        <w:tab/>
      </w:r>
    </w:p>
    <w:p w:rsidR="006416A8" w:rsidRDefault="00DF1634" w:rsidP="009A46E7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6416A8">
        <w:rPr>
          <w:szCs w:val="24"/>
        </w:rPr>
        <w:t xml:space="preserve">. </w:t>
      </w:r>
      <w:r w:rsidR="006416A8">
        <w:rPr>
          <w:szCs w:val="24"/>
        </w:rPr>
        <w:tab/>
      </w:r>
    </w:p>
    <w:p w:rsidR="00DF1634" w:rsidRPr="00DF1634" w:rsidRDefault="00DF1634" w:rsidP="00DF1634">
      <w:pPr>
        <w:spacing w:line="360" w:lineRule="auto"/>
        <w:rPr>
          <w:szCs w:val="24"/>
        </w:rPr>
      </w:pPr>
      <w:r w:rsidRPr="00DF1634">
        <w:rPr>
          <w:szCs w:val="24"/>
        </w:rPr>
        <w:t>Baigiamojo darbo vertinimas (dešimties balų sistemoje)</w:t>
      </w:r>
      <w:r w:rsidR="006416A8">
        <w:rPr>
          <w:szCs w:val="24"/>
        </w:rPr>
        <w:t xml:space="preserve"> </w:t>
      </w:r>
      <w:r>
        <w:rPr>
          <w:szCs w:val="24"/>
        </w:rPr>
        <w:t>......................................................</w:t>
      </w:r>
      <w:r w:rsidR="006416A8">
        <w:rPr>
          <w:szCs w:val="24"/>
        </w:rPr>
        <w:t xml:space="preserve"> </w:t>
      </w:r>
      <w:r w:rsidRPr="00DF1634">
        <w:rPr>
          <w:szCs w:val="24"/>
        </w:rPr>
        <w:t>(įrašyti)</w:t>
      </w:r>
    </w:p>
    <w:p w:rsidR="00DF1634" w:rsidRPr="00DF1634" w:rsidRDefault="006416A8" w:rsidP="006416A8">
      <w:pPr>
        <w:tabs>
          <w:tab w:val="left" w:pos="3969"/>
          <w:tab w:val="left" w:leader="dot" w:pos="9356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F1634" w:rsidRPr="00DF1634" w:rsidRDefault="006416A8" w:rsidP="006416A8">
      <w:pPr>
        <w:tabs>
          <w:tab w:val="left" w:pos="5245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DF1634" w:rsidRPr="00DF1634">
        <w:rPr>
          <w:szCs w:val="24"/>
        </w:rPr>
        <w:t>(vardas, pavardė, parašas)</w:t>
      </w:r>
    </w:p>
    <w:p w:rsidR="00E66502" w:rsidRDefault="00E66502">
      <w:pPr>
        <w:spacing w:line="360" w:lineRule="auto"/>
        <w:jc w:val="both"/>
      </w:pPr>
    </w:p>
    <w:p w:rsidR="008A3186" w:rsidRPr="00070610" w:rsidRDefault="008A3186" w:rsidP="008A3186">
      <w:pPr>
        <w:pStyle w:val="Heading1"/>
        <w:numPr>
          <w:ilvl w:val="0"/>
          <w:numId w:val="0"/>
        </w:numPr>
        <w:jc w:val="right"/>
        <w:rPr>
          <w:rFonts w:ascii="Times New Roman" w:hAnsi="Times New Roman"/>
          <w:b w:val="0"/>
          <w:kern w:val="0"/>
          <w:sz w:val="24"/>
          <w:szCs w:val="24"/>
        </w:rPr>
        <w:sectPr w:rsidR="008A3186" w:rsidRPr="00070610" w:rsidSect="001F2314">
          <w:footerReference w:type="default" r:id="rId19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152115" w:rsidRDefault="00152115">
      <w:pPr>
        <w:spacing w:line="360" w:lineRule="auto"/>
        <w:jc w:val="both"/>
      </w:pPr>
    </w:p>
    <w:tbl>
      <w:tblPr>
        <w:tblW w:w="14283" w:type="dxa"/>
        <w:tblLook w:val="04A0"/>
      </w:tblPr>
      <w:tblGrid>
        <w:gridCol w:w="10881"/>
        <w:gridCol w:w="3402"/>
      </w:tblGrid>
      <w:tr w:rsidR="00E66502" w:rsidTr="00996F03">
        <w:trPr>
          <w:trHeight w:val="1436"/>
        </w:trPr>
        <w:tc>
          <w:tcPr>
            <w:tcW w:w="10881" w:type="dxa"/>
            <w:shd w:val="clear" w:color="auto" w:fill="auto"/>
          </w:tcPr>
          <w:p w:rsidR="00E508BA" w:rsidRDefault="00E508BA" w:rsidP="006416A8">
            <w:pPr>
              <w:spacing w:line="360" w:lineRule="auto"/>
              <w:rPr>
                <w:noProof/>
              </w:rPr>
            </w:pPr>
          </w:p>
          <w:p w:rsidR="00E66502" w:rsidRPr="00996F03" w:rsidRDefault="00E508BA" w:rsidP="00996F0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</w:t>
            </w:r>
            <w:r w:rsidR="000040D4">
              <w:rPr>
                <w:noProof/>
              </w:rPr>
              <w:drawing>
                <wp:inline distT="0" distB="0" distL="0" distR="0">
                  <wp:extent cx="580390" cy="580390"/>
                  <wp:effectExtent l="19050" t="0" r="0" b="0"/>
                  <wp:docPr id="16" name="Picture 17" descr="Description: 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E66502" w:rsidRPr="00996F03" w:rsidRDefault="00E66502" w:rsidP="00996F03">
            <w:pPr>
              <w:spacing w:line="360" w:lineRule="auto"/>
              <w:jc w:val="right"/>
              <w:rPr>
                <w:szCs w:val="24"/>
              </w:rPr>
            </w:pPr>
            <w:r w:rsidRPr="00996F03">
              <w:rPr>
                <w:szCs w:val="24"/>
              </w:rPr>
              <w:t>11 priedas</w:t>
            </w:r>
          </w:p>
          <w:p w:rsidR="00E66502" w:rsidRPr="00996F03" w:rsidRDefault="00E66502" w:rsidP="00996F03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TVIRTINU</w:t>
            </w:r>
          </w:p>
          <w:p w:rsidR="00E66502" w:rsidRPr="00996F03" w:rsidRDefault="00E66502" w:rsidP="00996F03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Prodekanas</w:t>
            </w:r>
          </w:p>
          <w:p w:rsidR="00E66502" w:rsidRPr="00996F03" w:rsidRDefault="00E66502" w:rsidP="006416A8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20..</w:t>
            </w:r>
            <w:r w:rsidR="006416A8"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  <w:r w:rsidR="006416A8"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</w:p>
        </w:tc>
      </w:tr>
    </w:tbl>
    <w:p w:rsidR="00E66502" w:rsidRPr="00666F3E" w:rsidRDefault="00E66502" w:rsidP="00E66502">
      <w:pPr>
        <w:spacing w:line="360" w:lineRule="auto"/>
        <w:jc w:val="center"/>
        <w:rPr>
          <w:b/>
        </w:rPr>
      </w:pPr>
      <w:r>
        <w:rPr>
          <w:b/>
        </w:rPr>
        <w:t>VILNIAUS KOLEGIJOS</w:t>
      </w:r>
      <w:r w:rsidRPr="00666F3E">
        <w:rPr>
          <w:b/>
        </w:rPr>
        <w:t xml:space="preserve"> </w:t>
      </w:r>
    </w:p>
    <w:p w:rsidR="00E66502" w:rsidRPr="00666F3E" w:rsidRDefault="00E66502" w:rsidP="00E665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EKONOMIKOS</w:t>
      </w:r>
      <w:r w:rsidRPr="00666F3E">
        <w:rPr>
          <w:b/>
          <w:bCs/>
        </w:rPr>
        <w:t xml:space="preserve"> FAKULTETAS</w:t>
      </w:r>
    </w:p>
    <w:p w:rsidR="00E66502" w:rsidRPr="00666F3E" w:rsidRDefault="006416A8" w:rsidP="00E6650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_______________ </w:t>
      </w:r>
      <w:r w:rsidR="00E66502" w:rsidRPr="00666F3E">
        <w:rPr>
          <w:b/>
          <w:bCs/>
        </w:rPr>
        <w:t>KATEDRA</w:t>
      </w:r>
    </w:p>
    <w:p w:rsidR="00E66502" w:rsidRPr="00666F3E" w:rsidRDefault="00E66502" w:rsidP="00E66502">
      <w:pPr>
        <w:spacing w:line="360" w:lineRule="auto"/>
        <w:jc w:val="center"/>
        <w:rPr>
          <w:b/>
          <w:bCs/>
        </w:rPr>
      </w:pPr>
      <w:bookmarkStart w:id="34" w:name="_Toc430931939"/>
      <w:bookmarkStart w:id="35" w:name="_Toc430931955"/>
      <w:r>
        <w:rPr>
          <w:b/>
          <w:bCs/>
        </w:rPr>
        <w:t xml:space="preserve"> ______________</w:t>
      </w:r>
      <w:r w:rsidR="00FF4C34">
        <w:rPr>
          <w:b/>
          <w:bCs/>
        </w:rPr>
        <w:t xml:space="preserve"> (</w:t>
      </w:r>
      <w:r w:rsidRPr="009505F7">
        <w:rPr>
          <w:b/>
          <w:bCs/>
        </w:rPr>
        <w:t>STUDIJŲ GRUPĖ</w:t>
      </w:r>
      <w:r w:rsidR="00F330FD" w:rsidRPr="009505F7">
        <w:rPr>
          <w:b/>
          <w:bCs/>
        </w:rPr>
        <w:t xml:space="preserve">S </w:t>
      </w:r>
      <w:r w:rsidRPr="009505F7">
        <w:rPr>
          <w:b/>
          <w:bCs/>
        </w:rPr>
        <w:t>/</w:t>
      </w:r>
      <w:r w:rsidR="00F330FD" w:rsidRPr="009505F7">
        <w:rPr>
          <w:b/>
          <w:bCs/>
        </w:rPr>
        <w:t xml:space="preserve"> </w:t>
      </w:r>
      <w:r w:rsidR="00FF4C34" w:rsidRPr="009505F7">
        <w:rPr>
          <w:b/>
          <w:bCs/>
        </w:rPr>
        <w:t>IŲ</w:t>
      </w:r>
      <w:r w:rsidRPr="009505F7">
        <w:rPr>
          <w:b/>
          <w:bCs/>
        </w:rPr>
        <w:t>) BAIGIAMŲJŲ</w:t>
      </w:r>
      <w:r w:rsidRPr="00666F3E">
        <w:rPr>
          <w:b/>
          <w:bCs/>
        </w:rPr>
        <w:t xml:space="preserve"> DARBŲ </w:t>
      </w:r>
      <w:bookmarkEnd w:id="34"/>
      <w:bookmarkEnd w:id="35"/>
      <w:r w:rsidRPr="00666F3E">
        <w:rPr>
          <w:b/>
          <w:bCs/>
        </w:rPr>
        <w:t>RENGIMO ETAPŲ PLANAS</w:t>
      </w:r>
    </w:p>
    <w:p w:rsidR="00E66502" w:rsidRPr="00247C2B" w:rsidRDefault="00E66502" w:rsidP="00E66502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6416A8">
        <w:rPr>
          <w:b/>
          <w:bCs/>
          <w:szCs w:val="24"/>
        </w:rPr>
        <w:t>__–</w:t>
      </w:r>
      <w:r>
        <w:rPr>
          <w:b/>
          <w:bCs/>
          <w:szCs w:val="24"/>
        </w:rPr>
        <w:t>20</w:t>
      </w:r>
      <w:r w:rsidR="006416A8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m. m. </w:t>
      </w:r>
      <w:r w:rsidRPr="00BD646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6557"/>
        <w:gridCol w:w="1105"/>
        <w:gridCol w:w="1072"/>
        <w:gridCol w:w="1072"/>
        <w:gridCol w:w="1072"/>
        <w:gridCol w:w="1228"/>
        <w:gridCol w:w="1072"/>
        <w:gridCol w:w="1094"/>
      </w:tblGrid>
      <w:tr w:rsidR="00E66502" w:rsidRPr="00BD6469" w:rsidTr="006416A8">
        <w:trPr>
          <w:cantSplit/>
          <w:trHeight w:val="415"/>
        </w:trPr>
        <w:tc>
          <w:tcPr>
            <w:tcW w:w="0" w:type="auto"/>
            <w:gridSpan w:val="2"/>
            <w:vMerge w:val="restart"/>
            <w:vAlign w:val="center"/>
          </w:tcPr>
          <w:p w:rsidR="00E66502" w:rsidRPr="009B005D" w:rsidRDefault="00E66502" w:rsidP="006416A8">
            <w:pPr>
              <w:spacing w:line="360" w:lineRule="auto"/>
              <w:jc w:val="center"/>
            </w:pPr>
            <w:r w:rsidRPr="009B005D">
              <w:t>Baigiamojo darbo rengimo etapa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GRUODI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SAUSI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VASARI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KOVA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BALANDIS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GEGUŽĖ</w:t>
            </w:r>
          </w:p>
        </w:tc>
        <w:tc>
          <w:tcPr>
            <w:tcW w:w="0" w:type="auto"/>
            <w:vAlign w:val="center"/>
          </w:tcPr>
          <w:p w:rsidR="00E66502" w:rsidRPr="003F5434" w:rsidRDefault="00E66502" w:rsidP="006416A8">
            <w:pPr>
              <w:jc w:val="center"/>
              <w:rPr>
                <w:sz w:val="20"/>
              </w:rPr>
            </w:pPr>
            <w:r w:rsidRPr="003F5434">
              <w:rPr>
                <w:sz w:val="20"/>
              </w:rPr>
              <w:t>BIRŽELIS</w:t>
            </w:r>
          </w:p>
        </w:tc>
      </w:tr>
      <w:tr w:rsidR="00E66502" w:rsidRPr="00BD6469" w:rsidTr="006416A8">
        <w:trPr>
          <w:cantSplit/>
          <w:trHeight w:val="415"/>
        </w:trPr>
        <w:tc>
          <w:tcPr>
            <w:tcW w:w="0" w:type="auto"/>
            <w:gridSpan w:val="2"/>
            <w:vMerge/>
          </w:tcPr>
          <w:p w:rsidR="00E66502" w:rsidRPr="009B005D" w:rsidRDefault="00E66502" w:rsidP="00996F03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E66502" w:rsidRPr="005622DD" w:rsidRDefault="00E66502" w:rsidP="006416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</w:tr>
      <w:tr w:rsidR="00E66502" w:rsidRPr="00617DF9" w:rsidTr="00996F03">
        <w:trPr>
          <w:cantSplit/>
          <w:trHeight w:val="543"/>
        </w:trPr>
        <w:tc>
          <w:tcPr>
            <w:tcW w:w="0" w:type="auto"/>
          </w:tcPr>
          <w:p w:rsidR="00E66502" w:rsidRPr="00617DF9" w:rsidRDefault="00E66502" w:rsidP="006416A8">
            <w:pPr>
              <w:jc w:val="center"/>
            </w:pPr>
            <w:r w:rsidRPr="00617DF9">
              <w:t>1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 probleminio tyrimo lauko sričių paskelbimas studentams</w:t>
            </w:r>
          </w:p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267"/>
        </w:trPr>
        <w:tc>
          <w:tcPr>
            <w:tcW w:w="0" w:type="auto"/>
          </w:tcPr>
          <w:p w:rsidR="00E66502" w:rsidRPr="00617DF9" w:rsidRDefault="00E66502" w:rsidP="006416A8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ojo darbo vadovo skyrimas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315"/>
        </w:trPr>
        <w:tc>
          <w:tcPr>
            <w:tcW w:w="0" w:type="auto"/>
          </w:tcPr>
          <w:p w:rsidR="00E66502" w:rsidRPr="00617DF9" w:rsidRDefault="00E66502" w:rsidP="006416A8">
            <w:pPr>
              <w:spacing w:line="360" w:lineRule="auto"/>
              <w:jc w:val="center"/>
            </w:pPr>
            <w:r>
              <w:t>3</w:t>
            </w:r>
            <w:r w:rsidRPr="00617DF9">
              <w:t>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temų registravimas katedroje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363"/>
        </w:trPr>
        <w:tc>
          <w:tcPr>
            <w:tcW w:w="0" w:type="auto"/>
          </w:tcPr>
          <w:p w:rsidR="00E66502" w:rsidRDefault="00E66502" w:rsidP="006416A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temų ir vadovų tvirtinimas dekano įsakymu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255"/>
        </w:trPr>
        <w:tc>
          <w:tcPr>
            <w:tcW w:w="0" w:type="auto"/>
          </w:tcPr>
          <w:p w:rsidR="00E66502" w:rsidRPr="00617DF9" w:rsidRDefault="00E66502" w:rsidP="006416A8">
            <w:pPr>
              <w:spacing w:line="360" w:lineRule="auto"/>
              <w:jc w:val="center"/>
            </w:pPr>
            <w:r>
              <w:t>5</w:t>
            </w:r>
            <w:r w:rsidRPr="00617DF9">
              <w:t>.</w:t>
            </w:r>
          </w:p>
        </w:tc>
        <w:tc>
          <w:tcPr>
            <w:tcW w:w="0" w:type="auto"/>
          </w:tcPr>
          <w:p w:rsidR="00E66502" w:rsidRPr="009B005D" w:rsidRDefault="00E66502" w:rsidP="00996F03">
            <w:r>
              <w:t>Baigiamųjų darbų peržiūra katedroje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289"/>
        </w:trPr>
        <w:tc>
          <w:tcPr>
            <w:tcW w:w="0" w:type="auto"/>
          </w:tcPr>
          <w:p w:rsidR="00E66502" w:rsidRPr="00617DF9" w:rsidRDefault="00E66502" w:rsidP="006416A8">
            <w:pPr>
              <w:spacing w:line="360" w:lineRule="auto"/>
              <w:jc w:val="center"/>
            </w:pPr>
            <w:r>
              <w:t>6</w:t>
            </w:r>
            <w:r w:rsidRPr="00617DF9">
              <w:t>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gynimas katedroje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323"/>
        </w:trPr>
        <w:tc>
          <w:tcPr>
            <w:tcW w:w="0" w:type="auto"/>
          </w:tcPr>
          <w:p w:rsidR="00E66502" w:rsidRDefault="00E66502" w:rsidP="006416A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registravimas katedroje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357"/>
        </w:trPr>
        <w:tc>
          <w:tcPr>
            <w:tcW w:w="0" w:type="auto"/>
          </w:tcPr>
          <w:p w:rsidR="00E66502" w:rsidRDefault="00E66502" w:rsidP="006416A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Baigiamųjų darbų recenzavimas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996F03">
        <w:trPr>
          <w:cantSplit/>
          <w:trHeight w:val="391"/>
        </w:trPr>
        <w:tc>
          <w:tcPr>
            <w:tcW w:w="0" w:type="auto"/>
          </w:tcPr>
          <w:p w:rsidR="00E66502" w:rsidRDefault="00E66502" w:rsidP="006416A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E66502" w:rsidRPr="009B005D" w:rsidRDefault="00E66502" w:rsidP="00996F03">
            <w:r w:rsidRPr="009B005D">
              <w:t>Studentų susipažinimas su recenzijomis</w:t>
            </w: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</w:tcPr>
          <w:p w:rsidR="00E66502" w:rsidRPr="00617DF9" w:rsidRDefault="00E66502" w:rsidP="00996F03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spacing w:line="360" w:lineRule="auto"/>
              <w:rPr>
                <w:u w:val="single"/>
              </w:rPr>
            </w:pPr>
          </w:p>
        </w:tc>
      </w:tr>
      <w:tr w:rsidR="00E66502" w:rsidRPr="00617DF9" w:rsidTr="00BE70E0">
        <w:trPr>
          <w:cantSplit/>
          <w:trHeight w:val="399"/>
        </w:trPr>
        <w:tc>
          <w:tcPr>
            <w:tcW w:w="0" w:type="auto"/>
          </w:tcPr>
          <w:p w:rsidR="00E66502" w:rsidRDefault="00E66502" w:rsidP="006416A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E66502" w:rsidRPr="009B005D" w:rsidRDefault="00E66502" w:rsidP="00E66502">
            <w:r>
              <w:t>Gynimas baigiamųjų darbų vertinimo komisijoje</w:t>
            </w:r>
          </w:p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</w:tcPr>
          <w:p w:rsidR="00E66502" w:rsidRPr="00617DF9" w:rsidRDefault="00E66502" w:rsidP="00996F03"/>
        </w:tc>
        <w:tc>
          <w:tcPr>
            <w:tcW w:w="0" w:type="auto"/>
            <w:shd w:val="clear" w:color="auto" w:fill="auto"/>
          </w:tcPr>
          <w:p w:rsidR="00E66502" w:rsidRPr="00617DF9" w:rsidRDefault="00E66502" w:rsidP="00996F03">
            <w:pPr>
              <w:rPr>
                <w:u w:val="single"/>
              </w:rPr>
            </w:pPr>
          </w:p>
        </w:tc>
      </w:tr>
    </w:tbl>
    <w:p w:rsidR="006416A8" w:rsidRDefault="006416A8" w:rsidP="00E66502"/>
    <w:tbl>
      <w:tblPr>
        <w:tblW w:w="0" w:type="auto"/>
        <w:tblLook w:val="04A0"/>
      </w:tblPr>
      <w:tblGrid>
        <w:gridCol w:w="4929"/>
        <w:gridCol w:w="4929"/>
        <w:gridCol w:w="4930"/>
      </w:tblGrid>
      <w:tr w:rsidR="0025550D" w:rsidTr="00086605">
        <w:tc>
          <w:tcPr>
            <w:tcW w:w="4929" w:type="dxa"/>
            <w:shd w:val="clear" w:color="auto" w:fill="auto"/>
          </w:tcPr>
          <w:p w:rsidR="0025550D" w:rsidRDefault="0025550D" w:rsidP="00E66502">
            <w:r>
              <w:t>Katedros vedėjas</w:t>
            </w:r>
            <w:r w:rsidR="00786070">
              <w:t xml:space="preserve"> (-a)</w:t>
            </w:r>
          </w:p>
        </w:tc>
        <w:tc>
          <w:tcPr>
            <w:tcW w:w="4929" w:type="dxa"/>
            <w:shd w:val="clear" w:color="auto" w:fill="auto"/>
          </w:tcPr>
          <w:p w:rsidR="0025550D" w:rsidRDefault="0025550D" w:rsidP="00E66502"/>
        </w:tc>
        <w:tc>
          <w:tcPr>
            <w:tcW w:w="4930" w:type="dxa"/>
            <w:shd w:val="clear" w:color="auto" w:fill="auto"/>
          </w:tcPr>
          <w:p w:rsidR="0025550D" w:rsidRDefault="0025550D" w:rsidP="00E66502">
            <w:r>
              <w:t>Vardas Pavardė</w:t>
            </w:r>
          </w:p>
        </w:tc>
      </w:tr>
    </w:tbl>
    <w:p w:rsidR="00E66502" w:rsidRPr="00070610" w:rsidRDefault="00E66502" w:rsidP="00E66502"/>
    <w:sectPr w:rsidR="00E66502" w:rsidRPr="00070610" w:rsidSect="008A3186">
      <w:pgSz w:w="16840" w:h="11907" w:orient="landscape" w:code="9"/>
      <w:pgMar w:top="1134" w:right="1134" w:bottom="567" w:left="1134" w:header="709" w:footer="709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82" w:rsidRDefault="00233882">
      <w:r>
        <w:separator/>
      </w:r>
    </w:p>
  </w:endnote>
  <w:endnote w:type="continuationSeparator" w:id="0">
    <w:p w:rsidR="00233882" w:rsidRDefault="0023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ime_Cy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05" w:rsidRDefault="00871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F05" w:rsidRDefault="00871F05">
    <w:pPr>
      <w:pStyle w:val="Footer"/>
    </w:pPr>
    <w:bookmarkStart w:id="9" w:name="_Toc35324759"/>
    <w:bookmarkEnd w:id="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05" w:rsidRDefault="00871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0D4">
      <w:rPr>
        <w:rStyle w:val="PageNumber"/>
        <w:noProof/>
      </w:rPr>
      <w:t>2</w:t>
    </w:r>
    <w:r>
      <w:rPr>
        <w:rStyle w:val="PageNumber"/>
      </w:rPr>
      <w:fldChar w:fldCharType="end"/>
    </w:r>
  </w:p>
  <w:p w:rsidR="00871F05" w:rsidRDefault="00871F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05" w:rsidRDefault="00871F0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86" w:rsidRDefault="008A3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82" w:rsidRDefault="00233882">
      <w:r>
        <w:separator/>
      </w:r>
    </w:p>
  </w:footnote>
  <w:footnote w:type="continuationSeparator" w:id="0">
    <w:p w:rsidR="00233882" w:rsidRDefault="0023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DE1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3"/>
    <w:multiLevelType w:val="singleLevel"/>
    <w:tmpl w:val="9788D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9E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">
    <w:nsid w:val="0270439D"/>
    <w:multiLevelType w:val="hybridMultilevel"/>
    <w:tmpl w:val="6472BF78"/>
    <w:lvl w:ilvl="0" w:tplc="0427000F">
      <w:start w:val="1"/>
      <w:numFmt w:val="decimal"/>
      <w:lvlText w:val="%1."/>
      <w:lvlJc w:val="left"/>
      <w:pPr>
        <w:tabs>
          <w:tab w:val="num" w:pos="1889"/>
        </w:tabs>
        <w:ind w:left="188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5">
    <w:nsid w:val="06774534"/>
    <w:multiLevelType w:val="hybridMultilevel"/>
    <w:tmpl w:val="60785B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07C94C44"/>
    <w:multiLevelType w:val="hybridMultilevel"/>
    <w:tmpl w:val="2042C81A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7">
    <w:nsid w:val="0A0C0D9A"/>
    <w:multiLevelType w:val="hybridMultilevel"/>
    <w:tmpl w:val="080862FA"/>
    <w:lvl w:ilvl="0" w:tplc="DC4879AE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  <w:color w:val="auto"/>
      </w:rPr>
    </w:lvl>
    <w:lvl w:ilvl="1" w:tplc="DC4879AE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8">
    <w:nsid w:val="0D0D6FD8"/>
    <w:multiLevelType w:val="hybridMultilevel"/>
    <w:tmpl w:val="93B02A52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9">
    <w:nsid w:val="11837540"/>
    <w:multiLevelType w:val="hybridMultilevel"/>
    <w:tmpl w:val="6D1EA744"/>
    <w:lvl w:ilvl="0" w:tplc="E1C6FCCA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0C0C25"/>
    <w:multiLevelType w:val="hybridMultilevel"/>
    <w:tmpl w:val="4BB24326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1">
    <w:nsid w:val="17D91706"/>
    <w:multiLevelType w:val="hybridMultilevel"/>
    <w:tmpl w:val="109801DE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2">
    <w:nsid w:val="190D3AB7"/>
    <w:multiLevelType w:val="hybridMultilevel"/>
    <w:tmpl w:val="913E79DE"/>
    <w:lvl w:ilvl="0" w:tplc="FFFFFFFF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>
    <w:nsid w:val="19EA4CCC"/>
    <w:multiLevelType w:val="hybridMultilevel"/>
    <w:tmpl w:val="D15C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459CF"/>
    <w:multiLevelType w:val="hybridMultilevel"/>
    <w:tmpl w:val="27D22FD0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5">
    <w:nsid w:val="21F31157"/>
    <w:multiLevelType w:val="hybridMultilevel"/>
    <w:tmpl w:val="DB4CA3B6"/>
    <w:lvl w:ilvl="0" w:tplc="8348D0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3F101A1"/>
    <w:multiLevelType w:val="hybridMultilevel"/>
    <w:tmpl w:val="44748C30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7">
    <w:nsid w:val="25B54FA9"/>
    <w:multiLevelType w:val="hybridMultilevel"/>
    <w:tmpl w:val="9D7ACD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CF6C54"/>
    <w:multiLevelType w:val="multilevel"/>
    <w:tmpl w:val="B956B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2C4761C3"/>
    <w:multiLevelType w:val="hybridMultilevel"/>
    <w:tmpl w:val="6486F69E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2C492591"/>
    <w:multiLevelType w:val="hybridMultilevel"/>
    <w:tmpl w:val="BF1C278A"/>
    <w:lvl w:ilvl="0" w:tplc="21CAB82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8757F1"/>
    <w:multiLevelType w:val="hybridMultilevel"/>
    <w:tmpl w:val="41A2664C"/>
    <w:lvl w:ilvl="0" w:tplc="6EC6FEA2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B83443"/>
    <w:multiLevelType w:val="hybridMultilevel"/>
    <w:tmpl w:val="35CAE4D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C54EEA"/>
    <w:multiLevelType w:val="hybridMultilevel"/>
    <w:tmpl w:val="4D7CE6A0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4FE23B2"/>
    <w:multiLevelType w:val="hybridMultilevel"/>
    <w:tmpl w:val="053C2718"/>
    <w:lvl w:ilvl="0" w:tplc="50482A7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5">
    <w:nsid w:val="3B476067"/>
    <w:multiLevelType w:val="multilevel"/>
    <w:tmpl w:val="FA5C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6">
    <w:nsid w:val="3C5A1A0D"/>
    <w:multiLevelType w:val="hybridMultilevel"/>
    <w:tmpl w:val="36D87266"/>
    <w:lvl w:ilvl="0" w:tplc="04270001">
      <w:start w:val="1"/>
      <w:numFmt w:val="bullet"/>
      <w:lvlText w:val=""/>
      <w:lvlJc w:val="left"/>
      <w:pPr>
        <w:tabs>
          <w:tab w:val="num" w:pos="1976"/>
        </w:tabs>
        <w:ind w:left="1976" w:hanging="1125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EE4111"/>
    <w:multiLevelType w:val="hybridMultilevel"/>
    <w:tmpl w:val="E8384A28"/>
    <w:lvl w:ilvl="0" w:tplc="0427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28">
    <w:nsid w:val="440D6604"/>
    <w:multiLevelType w:val="hybridMultilevel"/>
    <w:tmpl w:val="F774B3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29">
    <w:nsid w:val="44507C9D"/>
    <w:multiLevelType w:val="hybridMultilevel"/>
    <w:tmpl w:val="B1F20842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30">
    <w:nsid w:val="51877E8F"/>
    <w:multiLevelType w:val="hybridMultilevel"/>
    <w:tmpl w:val="EDD0F6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A4C04"/>
    <w:multiLevelType w:val="hybridMultilevel"/>
    <w:tmpl w:val="1D244432"/>
    <w:lvl w:ilvl="0" w:tplc="0427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154A01C8">
      <w:start w:val="1"/>
      <w:numFmt w:val="bullet"/>
      <w:lvlText w:val=""/>
      <w:lvlJc w:val="left"/>
      <w:pPr>
        <w:tabs>
          <w:tab w:val="num" w:pos="1451"/>
        </w:tabs>
        <w:ind w:left="657" w:firstLine="62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624C45AB"/>
    <w:multiLevelType w:val="hybridMultilevel"/>
    <w:tmpl w:val="02BA0D2C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68BF3455"/>
    <w:multiLevelType w:val="hybridMultilevel"/>
    <w:tmpl w:val="131ECC96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122451F0"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00F3193"/>
    <w:multiLevelType w:val="hybridMultilevel"/>
    <w:tmpl w:val="0960198E"/>
    <w:lvl w:ilvl="0" w:tplc="4BE26EC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5">
    <w:nsid w:val="71DC6803"/>
    <w:multiLevelType w:val="hybridMultilevel"/>
    <w:tmpl w:val="17E4F656"/>
    <w:lvl w:ilvl="0" w:tplc="154A01C8">
      <w:start w:val="1"/>
      <w:numFmt w:val="bullet"/>
      <w:lvlText w:val=""/>
      <w:lvlJc w:val="left"/>
      <w:pPr>
        <w:tabs>
          <w:tab w:val="num" w:pos="738"/>
        </w:tabs>
        <w:ind w:left="-56" w:firstLine="624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80FD4"/>
    <w:multiLevelType w:val="hybridMultilevel"/>
    <w:tmpl w:val="B7FE177A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7">
    <w:nsid w:val="73031269"/>
    <w:multiLevelType w:val="hybridMultilevel"/>
    <w:tmpl w:val="711A7322"/>
    <w:lvl w:ilvl="0" w:tplc="4BE26ECE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8">
    <w:nsid w:val="73E855C0"/>
    <w:multiLevelType w:val="hybridMultilevel"/>
    <w:tmpl w:val="CF1E39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86694E"/>
    <w:multiLevelType w:val="hybridMultilevel"/>
    <w:tmpl w:val="2C645C6A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5"/>
  </w:num>
  <w:num w:numId="9">
    <w:abstractNumId w:val="12"/>
  </w:num>
  <w:num w:numId="10">
    <w:abstractNumId w:val="33"/>
  </w:num>
  <w:num w:numId="11">
    <w:abstractNumId w:val="19"/>
  </w:num>
  <w:num w:numId="12">
    <w:abstractNumId w:val="32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29"/>
  </w:num>
  <w:num w:numId="20">
    <w:abstractNumId w:val="39"/>
  </w:num>
  <w:num w:numId="21">
    <w:abstractNumId w:val="17"/>
  </w:num>
  <w:num w:numId="22">
    <w:abstractNumId w:val="31"/>
  </w:num>
  <w:num w:numId="23">
    <w:abstractNumId w:val="35"/>
  </w:num>
  <w:num w:numId="24">
    <w:abstractNumId w:val="9"/>
  </w:num>
  <w:num w:numId="25">
    <w:abstractNumId w:val="25"/>
  </w:num>
  <w:num w:numId="26">
    <w:abstractNumId w:val="18"/>
  </w:num>
  <w:num w:numId="27">
    <w:abstractNumId w:val="37"/>
  </w:num>
  <w:num w:numId="28">
    <w:abstractNumId w:val="24"/>
  </w:num>
  <w:num w:numId="29">
    <w:abstractNumId w:val="21"/>
  </w:num>
  <w:num w:numId="30">
    <w:abstractNumId w:val="28"/>
  </w:num>
  <w:num w:numId="31">
    <w:abstractNumId w:val="34"/>
  </w:num>
  <w:num w:numId="32">
    <w:abstractNumId w:val="23"/>
  </w:num>
  <w:num w:numId="33">
    <w:abstractNumId w:val="5"/>
  </w:num>
  <w:num w:numId="34">
    <w:abstractNumId w:val="20"/>
  </w:num>
  <w:num w:numId="35">
    <w:abstractNumId w:val="36"/>
  </w:num>
  <w:num w:numId="36">
    <w:abstractNumId w:val="14"/>
  </w:num>
  <w:num w:numId="37">
    <w:abstractNumId w:val="26"/>
  </w:num>
  <w:num w:numId="38">
    <w:abstractNumId w:val="30"/>
  </w:num>
  <w:num w:numId="39">
    <w:abstractNumId w:val="27"/>
  </w:num>
  <w:num w:numId="40">
    <w:abstractNumId w:val="22"/>
  </w:num>
  <w:num w:numId="41">
    <w:abstractNumId w:val="13"/>
  </w:num>
  <w:num w:numId="42">
    <w:abstractNumId w:val="38"/>
  </w:num>
  <w:num w:numId="43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E3E"/>
    <w:rsid w:val="00001090"/>
    <w:rsid w:val="00001427"/>
    <w:rsid w:val="00003F3E"/>
    <w:rsid w:val="000040D4"/>
    <w:rsid w:val="00012239"/>
    <w:rsid w:val="00014A47"/>
    <w:rsid w:val="000201AC"/>
    <w:rsid w:val="00022128"/>
    <w:rsid w:val="000246A1"/>
    <w:rsid w:val="00024C6C"/>
    <w:rsid w:val="00033578"/>
    <w:rsid w:val="000419EB"/>
    <w:rsid w:val="00046952"/>
    <w:rsid w:val="000471DA"/>
    <w:rsid w:val="00052183"/>
    <w:rsid w:val="000536B8"/>
    <w:rsid w:val="000546BF"/>
    <w:rsid w:val="000559C1"/>
    <w:rsid w:val="00056329"/>
    <w:rsid w:val="000571D9"/>
    <w:rsid w:val="0006047E"/>
    <w:rsid w:val="0006735D"/>
    <w:rsid w:val="000678A8"/>
    <w:rsid w:val="00070610"/>
    <w:rsid w:val="0007692F"/>
    <w:rsid w:val="00077B1D"/>
    <w:rsid w:val="00080780"/>
    <w:rsid w:val="00080861"/>
    <w:rsid w:val="0008191F"/>
    <w:rsid w:val="00081E4E"/>
    <w:rsid w:val="00082759"/>
    <w:rsid w:val="00082A6D"/>
    <w:rsid w:val="00082D39"/>
    <w:rsid w:val="00084CC6"/>
    <w:rsid w:val="00085CCF"/>
    <w:rsid w:val="00086605"/>
    <w:rsid w:val="00086D68"/>
    <w:rsid w:val="000875AD"/>
    <w:rsid w:val="000876A6"/>
    <w:rsid w:val="000933BA"/>
    <w:rsid w:val="000941C2"/>
    <w:rsid w:val="00094203"/>
    <w:rsid w:val="0009500D"/>
    <w:rsid w:val="00095AB9"/>
    <w:rsid w:val="000961D5"/>
    <w:rsid w:val="000A0E0E"/>
    <w:rsid w:val="000A2271"/>
    <w:rsid w:val="000A579B"/>
    <w:rsid w:val="000A7F82"/>
    <w:rsid w:val="000B0DF8"/>
    <w:rsid w:val="000B114E"/>
    <w:rsid w:val="000B1E85"/>
    <w:rsid w:val="000C0F57"/>
    <w:rsid w:val="000D086D"/>
    <w:rsid w:val="000D11A0"/>
    <w:rsid w:val="000D364E"/>
    <w:rsid w:val="000D5BF2"/>
    <w:rsid w:val="000D7753"/>
    <w:rsid w:val="000E39BF"/>
    <w:rsid w:val="000E5672"/>
    <w:rsid w:val="000F1E7C"/>
    <w:rsid w:val="000F4395"/>
    <w:rsid w:val="000F791C"/>
    <w:rsid w:val="0010273F"/>
    <w:rsid w:val="00102DD5"/>
    <w:rsid w:val="00105AFC"/>
    <w:rsid w:val="001072A8"/>
    <w:rsid w:val="001111B0"/>
    <w:rsid w:val="00111E69"/>
    <w:rsid w:val="0011355F"/>
    <w:rsid w:val="001135EA"/>
    <w:rsid w:val="00115CF2"/>
    <w:rsid w:val="001233C8"/>
    <w:rsid w:val="0012569C"/>
    <w:rsid w:val="00127035"/>
    <w:rsid w:val="00127BCE"/>
    <w:rsid w:val="0013072B"/>
    <w:rsid w:val="001321A9"/>
    <w:rsid w:val="0013261D"/>
    <w:rsid w:val="00132C43"/>
    <w:rsid w:val="00140B0A"/>
    <w:rsid w:val="00141330"/>
    <w:rsid w:val="00142C43"/>
    <w:rsid w:val="001433DD"/>
    <w:rsid w:val="00144A6C"/>
    <w:rsid w:val="00152115"/>
    <w:rsid w:val="00153522"/>
    <w:rsid w:val="001542FA"/>
    <w:rsid w:val="00161AAD"/>
    <w:rsid w:val="00161C9F"/>
    <w:rsid w:val="00161D49"/>
    <w:rsid w:val="00163C81"/>
    <w:rsid w:val="00167E9B"/>
    <w:rsid w:val="001739EA"/>
    <w:rsid w:val="001752DA"/>
    <w:rsid w:val="001763F7"/>
    <w:rsid w:val="0018031F"/>
    <w:rsid w:val="00190C97"/>
    <w:rsid w:val="00191ACB"/>
    <w:rsid w:val="00193237"/>
    <w:rsid w:val="001936C1"/>
    <w:rsid w:val="001A53D1"/>
    <w:rsid w:val="001A546C"/>
    <w:rsid w:val="001A5703"/>
    <w:rsid w:val="001B0955"/>
    <w:rsid w:val="001B2470"/>
    <w:rsid w:val="001B2BCF"/>
    <w:rsid w:val="001B371B"/>
    <w:rsid w:val="001C0C92"/>
    <w:rsid w:val="001C1BDC"/>
    <w:rsid w:val="001C2620"/>
    <w:rsid w:val="001C4920"/>
    <w:rsid w:val="001C4F39"/>
    <w:rsid w:val="001C73DC"/>
    <w:rsid w:val="001E092F"/>
    <w:rsid w:val="001E1474"/>
    <w:rsid w:val="001E516D"/>
    <w:rsid w:val="001E5A16"/>
    <w:rsid w:val="001E668A"/>
    <w:rsid w:val="001F0784"/>
    <w:rsid w:val="001F18EB"/>
    <w:rsid w:val="001F2314"/>
    <w:rsid w:val="001F388E"/>
    <w:rsid w:val="001F6503"/>
    <w:rsid w:val="001F67DE"/>
    <w:rsid w:val="001F78BA"/>
    <w:rsid w:val="002000BE"/>
    <w:rsid w:val="00202EC1"/>
    <w:rsid w:val="00205913"/>
    <w:rsid w:val="00205945"/>
    <w:rsid w:val="002062EF"/>
    <w:rsid w:val="00206F7C"/>
    <w:rsid w:val="00207281"/>
    <w:rsid w:val="002076FC"/>
    <w:rsid w:val="00214C20"/>
    <w:rsid w:val="0022115B"/>
    <w:rsid w:val="00225363"/>
    <w:rsid w:val="002302C5"/>
    <w:rsid w:val="00232468"/>
    <w:rsid w:val="00233882"/>
    <w:rsid w:val="00234898"/>
    <w:rsid w:val="00240BD8"/>
    <w:rsid w:val="00241459"/>
    <w:rsid w:val="0024162F"/>
    <w:rsid w:val="00243366"/>
    <w:rsid w:val="002463B2"/>
    <w:rsid w:val="0024648C"/>
    <w:rsid w:val="00250709"/>
    <w:rsid w:val="002514CA"/>
    <w:rsid w:val="00254F8C"/>
    <w:rsid w:val="0025550D"/>
    <w:rsid w:val="00255F4D"/>
    <w:rsid w:val="00260AAE"/>
    <w:rsid w:val="002638DA"/>
    <w:rsid w:val="00264304"/>
    <w:rsid w:val="002650E0"/>
    <w:rsid w:val="00271634"/>
    <w:rsid w:val="002724F7"/>
    <w:rsid w:val="002734CE"/>
    <w:rsid w:val="00277EA1"/>
    <w:rsid w:val="002826BD"/>
    <w:rsid w:val="002851CC"/>
    <w:rsid w:val="00285CAA"/>
    <w:rsid w:val="00286B91"/>
    <w:rsid w:val="00287429"/>
    <w:rsid w:val="00290EA2"/>
    <w:rsid w:val="002931B8"/>
    <w:rsid w:val="002958F9"/>
    <w:rsid w:val="00296F59"/>
    <w:rsid w:val="002A09D1"/>
    <w:rsid w:val="002A1781"/>
    <w:rsid w:val="002A1C0E"/>
    <w:rsid w:val="002A317B"/>
    <w:rsid w:val="002A482F"/>
    <w:rsid w:val="002B1CE2"/>
    <w:rsid w:val="002B25E9"/>
    <w:rsid w:val="002B56D9"/>
    <w:rsid w:val="002C0B49"/>
    <w:rsid w:val="002C4FFE"/>
    <w:rsid w:val="002C5081"/>
    <w:rsid w:val="002C5EA9"/>
    <w:rsid w:val="002C71F0"/>
    <w:rsid w:val="002C7314"/>
    <w:rsid w:val="002D103B"/>
    <w:rsid w:val="002D1BC3"/>
    <w:rsid w:val="002D63BD"/>
    <w:rsid w:val="002D64B2"/>
    <w:rsid w:val="002D7559"/>
    <w:rsid w:val="002E168A"/>
    <w:rsid w:val="002E6D93"/>
    <w:rsid w:val="002E75D3"/>
    <w:rsid w:val="002E7CB9"/>
    <w:rsid w:val="002F0E1F"/>
    <w:rsid w:val="002F54FD"/>
    <w:rsid w:val="002F5E68"/>
    <w:rsid w:val="002F5F50"/>
    <w:rsid w:val="002F6825"/>
    <w:rsid w:val="002F78F7"/>
    <w:rsid w:val="002F7D14"/>
    <w:rsid w:val="003004AF"/>
    <w:rsid w:val="00303879"/>
    <w:rsid w:val="003050CB"/>
    <w:rsid w:val="00313D0A"/>
    <w:rsid w:val="00313E09"/>
    <w:rsid w:val="003153BE"/>
    <w:rsid w:val="00315DA8"/>
    <w:rsid w:val="00322664"/>
    <w:rsid w:val="00324E2A"/>
    <w:rsid w:val="00326482"/>
    <w:rsid w:val="003267C8"/>
    <w:rsid w:val="00330DA0"/>
    <w:rsid w:val="00331146"/>
    <w:rsid w:val="003327D9"/>
    <w:rsid w:val="00333A7E"/>
    <w:rsid w:val="00333EC2"/>
    <w:rsid w:val="0033645D"/>
    <w:rsid w:val="003408D0"/>
    <w:rsid w:val="00341A1A"/>
    <w:rsid w:val="00343A46"/>
    <w:rsid w:val="00360630"/>
    <w:rsid w:val="00364F94"/>
    <w:rsid w:val="00366975"/>
    <w:rsid w:val="003707C2"/>
    <w:rsid w:val="00371F83"/>
    <w:rsid w:val="003745EB"/>
    <w:rsid w:val="00374C2D"/>
    <w:rsid w:val="003758F5"/>
    <w:rsid w:val="00377EF0"/>
    <w:rsid w:val="00380FC1"/>
    <w:rsid w:val="003838E5"/>
    <w:rsid w:val="00385615"/>
    <w:rsid w:val="00386022"/>
    <w:rsid w:val="00386392"/>
    <w:rsid w:val="0038719D"/>
    <w:rsid w:val="0039531D"/>
    <w:rsid w:val="003A008D"/>
    <w:rsid w:val="003A1235"/>
    <w:rsid w:val="003A4FE5"/>
    <w:rsid w:val="003A53FE"/>
    <w:rsid w:val="003A6BE1"/>
    <w:rsid w:val="003A7303"/>
    <w:rsid w:val="003A7FD0"/>
    <w:rsid w:val="003B0B11"/>
    <w:rsid w:val="003B1E06"/>
    <w:rsid w:val="003B2AF1"/>
    <w:rsid w:val="003B37E0"/>
    <w:rsid w:val="003B3BB9"/>
    <w:rsid w:val="003B3E75"/>
    <w:rsid w:val="003B5204"/>
    <w:rsid w:val="003B54B7"/>
    <w:rsid w:val="003B58B3"/>
    <w:rsid w:val="003B5DE5"/>
    <w:rsid w:val="003B727A"/>
    <w:rsid w:val="003C0E04"/>
    <w:rsid w:val="003C0EE8"/>
    <w:rsid w:val="003C6A67"/>
    <w:rsid w:val="003C7660"/>
    <w:rsid w:val="003D2B36"/>
    <w:rsid w:val="003D674D"/>
    <w:rsid w:val="003E4F9C"/>
    <w:rsid w:val="003E513A"/>
    <w:rsid w:val="003E68DA"/>
    <w:rsid w:val="003E7DB4"/>
    <w:rsid w:val="003F014F"/>
    <w:rsid w:val="003F10DC"/>
    <w:rsid w:val="003F2443"/>
    <w:rsid w:val="003F3324"/>
    <w:rsid w:val="003F35D6"/>
    <w:rsid w:val="003F3FA4"/>
    <w:rsid w:val="003F477A"/>
    <w:rsid w:val="00400703"/>
    <w:rsid w:val="00401677"/>
    <w:rsid w:val="004056E3"/>
    <w:rsid w:val="00406A5D"/>
    <w:rsid w:val="00410545"/>
    <w:rsid w:val="00410925"/>
    <w:rsid w:val="004166E0"/>
    <w:rsid w:val="004169A6"/>
    <w:rsid w:val="00416DDB"/>
    <w:rsid w:val="00421821"/>
    <w:rsid w:val="00423A9F"/>
    <w:rsid w:val="004277EE"/>
    <w:rsid w:val="00427FD9"/>
    <w:rsid w:val="00432647"/>
    <w:rsid w:val="00432826"/>
    <w:rsid w:val="00433E3E"/>
    <w:rsid w:val="004341E9"/>
    <w:rsid w:val="00435B30"/>
    <w:rsid w:val="00436337"/>
    <w:rsid w:val="00440FE6"/>
    <w:rsid w:val="00441CF0"/>
    <w:rsid w:val="00443557"/>
    <w:rsid w:val="00446EF7"/>
    <w:rsid w:val="00450074"/>
    <w:rsid w:val="00454B50"/>
    <w:rsid w:val="004550F3"/>
    <w:rsid w:val="0045566E"/>
    <w:rsid w:val="004557D9"/>
    <w:rsid w:val="00455E58"/>
    <w:rsid w:val="00464BB4"/>
    <w:rsid w:val="00464F95"/>
    <w:rsid w:val="00471B7D"/>
    <w:rsid w:val="00474A6C"/>
    <w:rsid w:val="004757ED"/>
    <w:rsid w:val="004764C0"/>
    <w:rsid w:val="004779B0"/>
    <w:rsid w:val="00477B12"/>
    <w:rsid w:val="0048108C"/>
    <w:rsid w:val="004818B9"/>
    <w:rsid w:val="00484CA7"/>
    <w:rsid w:val="004869E2"/>
    <w:rsid w:val="0049125D"/>
    <w:rsid w:val="00491368"/>
    <w:rsid w:val="00494129"/>
    <w:rsid w:val="00497E21"/>
    <w:rsid w:val="004A07BA"/>
    <w:rsid w:val="004B0163"/>
    <w:rsid w:val="004B3E89"/>
    <w:rsid w:val="004B4826"/>
    <w:rsid w:val="004C2BAC"/>
    <w:rsid w:val="004C3200"/>
    <w:rsid w:val="004C4AC6"/>
    <w:rsid w:val="004C5553"/>
    <w:rsid w:val="004C68ED"/>
    <w:rsid w:val="004C758B"/>
    <w:rsid w:val="004D1650"/>
    <w:rsid w:val="004D43C9"/>
    <w:rsid w:val="004D4B6E"/>
    <w:rsid w:val="004D660C"/>
    <w:rsid w:val="004D7188"/>
    <w:rsid w:val="004E05CB"/>
    <w:rsid w:val="004E0A1D"/>
    <w:rsid w:val="004E0B75"/>
    <w:rsid w:val="004E0CBB"/>
    <w:rsid w:val="004E30EA"/>
    <w:rsid w:val="004E403A"/>
    <w:rsid w:val="004E432C"/>
    <w:rsid w:val="004E5112"/>
    <w:rsid w:val="004E5151"/>
    <w:rsid w:val="004E528B"/>
    <w:rsid w:val="004F5DBF"/>
    <w:rsid w:val="00500A96"/>
    <w:rsid w:val="00500F32"/>
    <w:rsid w:val="00501E5E"/>
    <w:rsid w:val="00503582"/>
    <w:rsid w:val="00510908"/>
    <w:rsid w:val="00517B4F"/>
    <w:rsid w:val="0052727E"/>
    <w:rsid w:val="00533568"/>
    <w:rsid w:val="005337F2"/>
    <w:rsid w:val="00533FD5"/>
    <w:rsid w:val="0053523E"/>
    <w:rsid w:val="00537495"/>
    <w:rsid w:val="00541612"/>
    <w:rsid w:val="00542586"/>
    <w:rsid w:val="005462D3"/>
    <w:rsid w:val="0056090C"/>
    <w:rsid w:val="005616D5"/>
    <w:rsid w:val="00562D9A"/>
    <w:rsid w:val="00563F25"/>
    <w:rsid w:val="00572BA9"/>
    <w:rsid w:val="005750E0"/>
    <w:rsid w:val="00581D1F"/>
    <w:rsid w:val="005845A9"/>
    <w:rsid w:val="005851BD"/>
    <w:rsid w:val="0058629F"/>
    <w:rsid w:val="00587923"/>
    <w:rsid w:val="00587A2F"/>
    <w:rsid w:val="00587DD5"/>
    <w:rsid w:val="00590717"/>
    <w:rsid w:val="00590950"/>
    <w:rsid w:val="00591588"/>
    <w:rsid w:val="00595736"/>
    <w:rsid w:val="005A16D0"/>
    <w:rsid w:val="005A1B0C"/>
    <w:rsid w:val="005A361F"/>
    <w:rsid w:val="005A4DEA"/>
    <w:rsid w:val="005A71F4"/>
    <w:rsid w:val="005B1665"/>
    <w:rsid w:val="005B19D8"/>
    <w:rsid w:val="005C4544"/>
    <w:rsid w:val="005C59C5"/>
    <w:rsid w:val="005C7847"/>
    <w:rsid w:val="005D5E3E"/>
    <w:rsid w:val="005D7F84"/>
    <w:rsid w:val="005E00BE"/>
    <w:rsid w:val="005E2127"/>
    <w:rsid w:val="005E2258"/>
    <w:rsid w:val="005E3659"/>
    <w:rsid w:val="005E3BCD"/>
    <w:rsid w:val="005E4854"/>
    <w:rsid w:val="005E4B55"/>
    <w:rsid w:val="005E587F"/>
    <w:rsid w:val="005F2F6D"/>
    <w:rsid w:val="005F6A4D"/>
    <w:rsid w:val="00600F04"/>
    <w:rsid w:val="006031A2"/>
    <w:rsid w:val="006041D5"/>
    <w:rsid w:val="00606756"/>
    <w:rsid w:val="00606C99"/>
    <w:rsid w:val="00612292"/>
    <w:rsid w:val="00614D54"/>
    <w:rsid w:val="00615388"/>
    <w:rsid w:val="00615F69"/>
    <w:rsid w:val="00616265"/>
    <w:rsid w:val="00626783"/>
    <w:rsid w:val="0062779C"/>
    <w:rsid w:val="00632725"/>
    <w:rsid w:val="00632C8E"/>
    <w:rsid w:val="00634B87"/>
    <w:rsid w:val="00634C55"/>
    <w:rsid w:val="006354E7"/>
    <w:rsid w:val="00640B63"/>
    <w:rsid w:val="006416A8"/>
    <w:rsid w:val="00644931"/>
    <w:rsid w:val="00645648"/>
    <w:rsid w:val="00647130"/>
    <w:rsid w:val="00653834"/>
    <w:rsid w:val="00663EE4"/>
    <w:rsid w:val="0066541F"/>
    <w:rsid w:val="00666727"/>
    <w:rsid w:val="00672FFD"/>
    <w:rsid w:val="0067304C"/>
    <w:rsid w:val="00680E9A"/>
    <w:rsid w:val="00681FED"/>
    <w:rsid w:val="00685B4B"/>
    <w:rsid w:val="00687823"/>
    <w:rsid w:val="006918A5"/>
    <w:rsid w:val="00692BB1"/>
    <w:rsid w:val="0069684D"/>
    <w:rsid w:val="00697C20"/>
    <w:rsid w:val="006A0AD4"/>
    <w:rsid w:val="006A0DAA"/>
    <w:rsid w:val="006A486E"/>
    <w:rsid w:val="006A4ECD"/>
    <w:rsid w:val="006A5096"/>
    <w:rsid w:val="006A6DE0"/>
    <w:rsid w:val="006B0AF8"/>
    <w:rsid w:val="006B468D"/>
    <w:rsid w:val="006B64EB"/>
    <w:rsid w:val="006C73E4"/>
    <w:rsid w:val="006C7A06"/>
    <w:rsid w:val="006D187D"/>
    <w:rsid w:val="006D1E76"/>
    <w:rsid w:val="006D2D39"/>
    <w:rsid w:val="006D586F"/>
    <w:rsid w:val="006D60CC"/>
    <w:rsid w:val="006D697C"/>
    <w:rsid w:val="006D7304"/>
    <w:rsid w:val="006E2D51"/>
    <w:rsid w:val="006E2F32"/>
    <w:rsid w:val="006E6D6F"/>
    <w:rsid w:val="006E752A"/>
    <w:rsid w:val="006F0C9D"/>
    <w:rsid w:val="006F35A5"/>
    <w:rsid w:val="006F5E5B"/>
    <w:rsid w:val="007005B6"/>
    <w:rsid w:val="0070117A"/>
    <w:rsid w:val="00701B39"/>
    <w:rsid w:val="00701F67"/>
    <w:rsid w:val="007033D9"/>
    <w:rsid w:val="007052B4"/>
    <w:rsid w:val="007056EF"/>
    <w:rsid w:val="007101E6"/>
    <w:rsid w:val="00710E51"/>
    <w:rsid w:val="00712D43"/>
    <w:rsid w:val="00713417"/>
    <w:rsid w:val="00717A89"/>
    <w:rsid w:val="0072295E"/>
    <w:rsid w:val="007231D8"/>
    <w:rsid w:val="007234BD"/>
    <w:rsid w:val="00725293"/>
    <w:rsid w:val="00726620"/>
    <w:rsid w:val="007266C1"/>
    <w:rsid w:val="00727653"/>
    <w:rsid w:val="00734CBB"/>
    <w:rsid w:val="007377F9"/>
    <w:rsid w:val="00741CD8"/>
    <w:rsid w:val="0074402E"/>
    <w:rsid w:val="007447C1"/>
    <w:rsid w:val="00750AED"/>
    <w:rsid w:val="007549CE"/>
    <w:rsid w:val="00757A37"/>
    <w:rsid w:val="0076624E"/>
    <w:rsid w:val="00767D0A"/>
    <w:rsid w:val="00784AEC"/>
    <w:rsid w:val="00785F93"/>
    <w:rsid w:val="00786070"/>
    <w:rsid w:val="007864F0"/>
    <w:rsid w:val="00791E40"/>
    <w:rsid w:val="007A2601"/>
    <w:rsid w:val="007A5A48"/>
    <w:rsid w:val="007B1488"/>
    <w:rsid w:val="007B38E1"/>
    <w:rsid w:val="007B4290"/>
    <w:rsid w:val="007B47FC"/>
    <w:rsid w:val="007B7B56"/>
    <w:rsid w:val="007B7F37"/>
    <w:rsid w:val="007C03BF"/>
    <w:rsid w:val="007C1947"/>
    <w:rsid w:val="007C22AE"/>
    <w:rsid w:val="007C23B5"/>
    <w:rsid w:val="007D15CA"/>
    <w:rsid w:val="007D3C05"/>
    <w:rsid w:val="007D3F11"/>
    <w:rsid w:val="007D500F"/>
    <w:rsid w:val="007D5A39"/>
    <w:rsid w:val="007E2D36"/>
    <w:rsid w:val="007F05F6"/>
    <w:rsid w:val="007F21E9"/>
    <w:rsid w:val="007F7707"/>
    <w:rsid w:val="0081364D"/>
    <w:rsid w:val="0081462B"/>
    <w:rsid w:val="00814B84"/>
    <w:rsid w:val="00814EDD"/>
    <w:rsid w:val="00815375"/>
    <w:rsid w:val="00815B3A"/>
    <w:rsid w:val="00815CE4"/>
    <w:rsid w:val="0082536A"/>
    <w:rsid w:val="00826524"/>
    <w:rsid w:val="00826941"/>
    <w:rsid w:val="008270F2"/>
    <w:rsid w:val="008337C3"/>
    <w:rsid w:val="00833CE3"/>
    <w:rsid w:val="008364CD"/>
    <w:rsid w:val="00836EF6"/>
    <w:rsid w:val="00837461"/>
    <w:rsid w:val="00841C57"/>
    <w:rsid w:val="00842082"/>
    <w:rsid w:val="00852D5E"/>
    <w:rsid w:val="00856BD6"/>
    <w:rsid w:val="00863951"/>
    <w:rsid w:val="008647E7"/>
    <w:rsid w:val="00866089"/>
    <w:rsid w:val="008671A2"/>
    <w:rsid w:val="00867B51"/>
    <w:rsid w:val="0087025E"/>
    <w:rsid w:val="00871F05"/>
    <w:rsid w:val="00873E31"/>
    <w:rsid w:val="00874AB2"/>
    <w:rsid w:val="00875C8C"/>
    <w:rsid w:val="0088207C"/>
    <w:rsid w:val="00883C92"/>
    <w:rsid w:val="00884740"/>
    <w:rsid w:val="00887ABC"/>
    <w:rsid w:val="008905FA"/>
    <w:rsid w:val="00891953"/>
    <w:rsid w:val="008919C8"/>
    <w:rsid w:val="0089263C"/>
    <w:rsid w:val="00892A8C"/>
    <w:rsid w:val="00893822"/>
    <w:rsid w:val="0089411E"/>
    <w:rsid w:val="00897E5F"/>
    <w:rsid w:val="008A3186"/>
    <w:rsid w:val="008A54EE"/>
    <w:rsid w:val="008A6719"/>
    <w:rsid w:val="008A7063"/>
    <w:rsid w:val="008B51BB"/>
    <w:rsid w:val="008B5FE2"/>
    <w:rsid w:val="008B7304"/>
    <w:rsid w:val="008C20BF"/>
    <w:rsid w:val="008C26B2"/>
    <w:rsid w:val="008C2838"/>
    <w:rsid w:val="008C2A38"/>
    <w:rsid w:val="008C3605"/>
    <w:rsid w:val="008C3627"/>
    <w:rsid w:val="008D5362"/>
    <w:rsid w:val="008D62D6"/>
    <w:rsid w:val="008E1388"/>
    <w:rsid w:val="008E1F35"/>
    <w:rsid w:val="008E43C2"/>
    <w:rsid w:val="008F153B"/>
    <w:rsid w:val="008F47E9"/>
    <w:rsid w:val="008F62DC"/>
    <w:rsid w:val="008F7AC2"/>
    <w:rsid w:val="009015A5"/>
    <w:rsid w:val="00905E2A"/>
    <w:rsid w:val="0091055A"/>
    <w:rsid w:val="00910B41"/>
    <w:rsid w:val="00911930"/>
    <w:rsid w:val="009135E7"/>
    <w:rsid w:val="00914713"/>
    <w:rsid w:val="009155CF"/>
    <w:rsid w:val="00916283"/>
    <w:rsid w:val="0092008C"/>
    <w:rsid w:val="00920B33"/>
    <w:rsid w:val="00921384"/>
    <w:rsid w:val="00921E8E"/>
    <w:rsid w:val="00924510"/>
    <w:rsid w:val="0092596B"/>
    <w:rsid w:val="00927290"/>
    <w:rsid w:val="00927745"/>
    <w:rsid w:val="00927991"/>
    <w:rsid w:val="00927F76"/>
    <w:rsid w:val="0093230B"/>
    <w:rsid w:val="00933FD4"/>
    <w:rsid w:val="009374E5"/>
    <w:rsid w:val="0093774F"/>
    <w:rsid w:val="009477BA"/>
    <w:rsid w:val="00947ECE"/>
    <w:rsid w:val="009505F7"/>
    <w:rsid w:val="0095368F"/>
    <w:rsid w:val="0095554D"/>
    <w:rsid w:val="0096136E"/>
    <w:rsid w:val="0096312A"/>
    <w:rsid w:val="00964039"/>
    <w:rsid w:val="009641C6"/>
    <w:rsid w:val="00966068"/>
    <w:rsid w:val="0097006F"/>
    <w:rsid w:val="009705B6"/>
    <w:rsid w:val="0097093A"/>
    <w:rsid w:val="00970D8B"/>
    <w:rsid w:val="00972470"/>
    <w:rsid w:val="00973629"/>
    <w:rsid w:val="00982BF5"/>
    <w:rsid w:val="009858F9"/>
    <w:rsid w:val="00990C6E"/>
    <w:rsid w:val="00996F03"/>
    <w:rsid w:val="009978FE"/>
    <w:rsid w:val="009A0771"/>
    <w:rsid w:val="009A1FBF"/>
    <w:rsid w:val="009A46E7"/>
    <w:rsid w:val="009A7119"/>
    <w:rsid w:val="009A71D3"/>
    <w:rsid w:val="009A7907"/>
    <w:rsid w:val="009B121D"/>
    <w:rsid w:val="009B56F5"/>
    <w:rsid w:val="009B5EA0"/>
    <w:rsid w:val="009B728E"/>
    <w:rsid w:val="009B7E29"/>
    <w:rsid w:val="009C2365"/>
    <w:rsid w:val="009C3EFA"/>
    <w:rsid w:val="009C55A0"/>
    <w:rsid w:val="009C5FB0"/>
    <w:rsid w:val="009C70BA"/>
    <w:rsid w:val="009D2375"/>
    <w:rsid w:val="009D4FAC"/>
    <w:rsid w:val="009D51D7"/>
    <w:rsid w:val="009E0C92"/>
    <w:rsid w:val="009E4B4E"/>
    <w:rsid w:val="009E5255"/>
    <w:rsid w:val="009E7562"/>
    <w:rsid w:val="009E78DD"/>
    <w:rsid w:val="009E7E94"/>
    <w:rsid w:val="009F2002"/>
    <w:rsid w:val="009F24C7"/>
    <w:rsid w:val="009F796F"/>
    <w:rsid w:val="00A01E77"/>
    <w:rsid w:val="00A10DC1"/>
    <w:rsid w:val="00A12BE1"/>
    <w:rsid w:val="00A12F09"/>
    <w:rsid w:val="00A14101"/>
    <w:rsid w:val="00A17EE8"/>
    <w:rsid w:val="00A212FE"/>
    <w:rsid w:val="00A2310C"/>
    <w:rsid w:val="00A23B4D"/>
    <w:rsid w:val="00A23C06"/>
    <w:rsid w:val="00A248E1"/>
    <w:rsid w:val="00A30B1E"/>
    <w:rsid w:val="00A30DB7"/>
    <w:rsid w:val="00A31C73"/>
    <w:rsid w:val="00A31DCB"/>
    <w:rsid w:val="00A31F37"/>
    <w:rsid w:val="00A32F1A"/>
    <w:rsid w:val="00A36FCD"/>
    <w:rsid w:val="00A4007A"/>
    <w:rsid w:val="00A4276F"/>
    <w:rsid w:val="00A428ED"/>
    <w:rsid w:val="00A43DBE"/>
    <w:rsid w:val="00A520F2"/>
    <w:rsid w:val="00A618B1"/>
    <w:rsid w:val="00A624BC"/>
    <w:rsid w:val="00A654D8"/>
    <w:rsid w:val="00A65E78"/>
    <w:rsid w:val="00A66C2B"/>
    <w:rsid w:val="00A6790E"/>
    <w:rsid w:val="00A70ED5"/>
    <w:rsid w:val="00A715C7"/>
    <w:rsid w:val="00A73609"/>
    <w:rsid w:val="00A74AE8"/>
    <w:rsid w:val="00A74BC9"/>
    <w:rsid w:val="00A76799"/>
    <w:rsid w:val="00A76AF6"/>
    <w:rsid w:val="00A7790F"/>
    <w:rsid w:val="00A805AB"/>
    <w:rsid w:val="00A8418B"/>
    <w:rsid w:val="00A92B12"/>
    <w:rsid w:val="00A930B4"/>
    <w:rsid w:val="00A942DD"/>
    <w:rsid w:val="00AA17F0"/>
    <w:rsid w:val="00AA3BE0"/>
    <w:rsid w:val="00AA6705"/>
    <w:rsid w:val="00AB17E6"/>
    <w:rsid w:val="00AB4332"/>
    <w:rsid w:val="00AB4F41"/>
    <w:rsid w:val="00AB705B"/>
    <w:rsid w:val="00AE1216"/>
    <w:rsid w:val="00AE14CD"/>
    <w:rsid w:val="00AE552F"/>
    <w:rsid w:val="00AE5BDB"/>
    <w:rsid w:val="00AF0599"/>
    <w:rsid w:val="00AF1D25"/>
    <w:rsid w:val="00AF220D"/>
    <w:rsid w:val="00AF4B5B"/>
    <w:rsid w:val="00AF597D"/>
    <w:rsid w:val="00B009F1"/>
    <w:rsid w:val="00B0246B"/>
    <w:rsid w:val="00B025D6"/>
    <w:rsid w:val="00B0429E"/>
    <w:rsid w:val="00B06330"/>
    <w:rsid w:val="00B06665"/>
    <w:rsid w:val="00B07123"/>
    <w:rsid w:val="00B106EF"/>
    <w:rsid w:val="00B10995"/>
    <w:rsid w:val="00B1286A"/>
    <w:rsid w:val="00B12B20"/>
    <w:rsid w:val="00B12C36"/>
    <w:rsid w:val="00B143AF"/>
    <w:rsid w:val="00B2143A"/>
    <w:rsid w:val="00B21BF8"/>
    <w:rsid w:val="00B2231B"/>
    <w:rsid w:val="00B22F2D"/>
    <w:rsid w:val="00B27372"/>
    <w:rsid w:val="00B3076E"/>
    <w:rsid w:val="00B315AA"/>
    <w:rsid w:val="00B31DAB"/>
    <w:rsid w:val="00B326D1"/>
    <w:rsid w:val="00B335BF"/>
    <w:rsid w:val="00B37A8B"/>
    <w:rsid w:val="00B4503E"/>
    <w:rsid w:val="00B465C1"/>
    <w:rsid w:val="00B51F97"/>
    <w:rsid w:val="00B54AEB"/>
    <w:rsid w:val="00B55064"/>
    <w:rsid w:val="00B563F9"/>
    <w:rsid w:val="00B6167D"/>
    <w:rsid w:val="00B634BB"/>
    <w:rsid w:val="00B64B1A"/>
    <w:rsid w:val="00B65533"/>
    <w:rsid w:val="00B6581C"/>
    <w:rsid w:val="00B6703E"/>
    <w:rsid w:val="00B67CD1"/>
    <w:rsid w:val="00B7025B"/>
    <w:rsid w:val="00B737D9"/>
    <w:rsid w:val="00B7532F"/>
    <w:rsid w:val="00B775E9"/>
    <w:rsid w:val="00B77651"/>
    <w:rsid w:val="00B81B37"/>
    <w:rsid w:val="00B8267D"/>
    <w:rsid w:val="00B8620F"/>
    <w:rsid w:val="00B939E6"/>
    <w:rsid w:val="00B96259"/>
    <w:rsid w:val="00BA06C4"/>
    <w:rsid w:val="00BA0915"/>
    <w:rsid w:val="00BA1F74"/>
    <w:rsid w:val="00BA332B"/>
    <w:rsid w:val="00BA4A59"/>
    <w:rsid w:val="00BA4D50"/>
    <w:rsid w:val="00BA6BFF"/>
    <w:rsid w:val="00BB209D"/>
    <w:rsid w:val="00BB54E0"/>
    <w:rsid w:val="00BB62FB"/>
    <w:rsid w:val="00BC79A8"/>
    <w:rsid w:val="00BC7B1C"/>
    <w:rsid w:val="00BD277A"/>
    <w:rsid w:val="00BD2D57"/>
    <w:rsid w:val="00BD4EAF"/>
    <w:rsid w:val="00BD78BC"/>
    <w:rsid w:val="00BE09AB"/>
    <w:rsid w:val="00BE2BE2"/>
    <w:rsid w:val="00BE70E0"/>
    <w:rsid w:val="00BE7601"/>
    <w:rsid w:val="00BE7DBC"/>
    <w:rsid w:val="00BF07B7"/>
    <w:rsid w:val="00BF1682"/>
    <w:rsid w:val="00BF2509"/>
    <w:rsid w:val="00BF7394"/>
    <w:rsid w:val="00C04705"/>
    <w:rsid w:val="00C12BCF"/>
    <w:rsid w:val="00C1425A"/>
    <w:rsid w:val="00C175FC"/>
    <w:rsid w:val="00C1768E"/>
    <w:rsid w:val="00C31E13"/>
    <w:rsid w:val="00C321CA"/>
    <w:rsid w:val="00C4275E"/>
    <w:rsid w:val="00C4394C"/>
    <w:rsid w:val="00C45DE0"/>
    <w:rsid w:val="00C506CF"/>
    <w:rsid w:val="00C5321A"/>
    <w:rsid w:val="00C53F47"/>
    <w:rsid w:val="00C56385"/>
    <w:rsid w:val="00C56EF0"/>
    <w:rsid w:val="00C600DB"/>
    <w:rsid w:val="00C60D31"/>
    <w:rsid w:val="00C61A24"/>
    <w:rsid w:val="00C61DD3"/>
    <w:rsid w:val="00C63385"/>
    <w:rsid w:val="00C735C0"/>
    <w:rsid w:val="00C74278"/>
    <w:rsid w:val="00C7658D"/>
    <w:rsid w:val="00C8292C"/>
    <w:rsid w:val="00C83A77"/>
    <w:rsid w:val="00C85AD8"/>
    <w:rsid w:val="00C86083"/>
    <w:rsid w:val="00C91C0F"/>
    <w:rsid w:val="00C92001"/>
    <w:rsid w:val="00C923D7"/>
    <w:rsid w:val="00CA12EB"/>
    <w:rsid w:val="00CA3029"/>
    <w:rsid w:val="00CA7F78"/>
    <w:rsid w:val="00CB403C"/>
    <w:rsid w:val="00CB4C05"/>
    <w:rsid w:val="00CC3D5F"/>
    <w:rsid w:val="00CC7F97"/>
    <w:rsid w:val="00CD299C"/>
    <w:rsid w:val="00CD49DF"/>
    <w:rsid w:val="00CD58EE"/>
    <w:rsid w:val="00CD5EE2"/>
    <w:rsid w:val="00CD66E9"/>
    <w:rsid w:val="00CD6B96"/>
    <w:rsid w:val="00CD7E1C"/>
    <w:rsid w:val="00CE3BBC"/>
    <w:rsid w:val="00CE40C0"/>
    <w:rsid w:val="00CE512C"/>
    <w:rsid w:val="00CE6B89"/>
    <w:rsid w:val="00CF4500"/>
    <w:rsid w:val="00D0158C"/>
    <w:rsid w:val="00D0342B"/>
    <w:rsid w:val="00D03A87"/>
    <w:rsid w:val="00D04835"/>
    <w:rsid w:val="00D05A4D"/>
    <w:rsid w:val="00D079D5"/>
    <w:rsid w:val="00D13E83"/>
    <w:rsid w:val="00D141A4"/>
    <w:rsid w:val="00D15F9D"/>
    <w:rsid w:val="00D16DE3"/>
    <w:rsid w:val="00D1743C"/>
    <w:rsid w:val="00D24CED"/>
    <w:rsid w:val="00D251BD"/>
    <w:rsid w:val="00D3473C"/>
    <w:rsid w:val="00D3584B"/>
    <w:rsid w:val="00D4430F"/>
    <w:rsid w:val="00D46173"/>
    <w:rsid w:val="00D46629"/>
    <w:rsid w:val="00D50973"/>
    <w:rsid w:val="00D5147F"/>
    <w:rsid w:val="00D57363"/>
    <w:rsid w:val="00D60CDD"/>
    <w:rsid w:val="00D62AEA"/>
    <w:rsid w:val="00D6457C"/>
    <w:rsid w:val="00D65B9D"/>
    <w:rsid w:val="00D704E9"/>
    <w:rsid w:val="00D7091A"/>
    <w:rsid w:val="00D721E8"/>
    <w:rsid w:val="00D72838"/>
    <w:rsid w:val="00D736AE"/>
    <w:rsid w:val="00D7611C"/>
    <w:rsid w:val="00D76511"/>
    <w:rsid w:val="00D77249"/>
    <w:rsid w:val="00D82DA0"/>
    <w:rsid w:val="00D83352"/>
    <w:rsid w:val="00D854A1"/>
    <w:rsid w:val="00D86250"/>
    <w:rsid w:val="00D864D5"/>
    <w:rsid w:val="00D9093F"/>
    <w:rsid w:val="00D94001"/>
    <w:rsid w:val="00D9451C"/>
    <w:rsid w:val="00D94B59"/>
    <w:rsid w:val="00DA04E1"/>
    <w:rsid w:val="00DA1110"/>
    <w:rsid w:val="00DA27BE"/>
    <w:rsid w:val="00DA2948"/>
    <w:rsid w:val="00DB0154"/>
    <w:rsid w:val="00DB4B7D"/>
    <w:rsid w:val="00DB681A"/>
    <w:rsid w:val="00DB6EAA"/>
    <w:rsid w:val="00DB7409"/>
    <w:rsid w:val="00DB7727"/>
    <w:rsid w:val="00DB7D6F"/>
    <w:rsid w:val="00DC16FD"/>
    <w:rsid w:val="00DC2471"/>
    <w:rsid w:val="00DC265D"/>
    <w:rsid w:val="00DC4C0B"/>
    <w:rsid w:val="00DC7A0B"/>
    <w:rsid w:val="00DD0428"/>
    <w:rsid w:val="00DD0B8F"/>
    <w:rsid w:val="00DD159E"/>
    <w:rsid w:val="00DD2930"/>
    <w:rsid w:val="00DD3D0D"/>
    <w:rsid w:val="00DD57B1"/>
    <w:rsid w:val="00DD7A7C"/>
    <w:rsid w:val="00DE355A"/>
    <w:rsid w:val="00DE5331"/>
    <w:rsid w:val="00DE7659"/>
    <w:rsid w:val="00DF1634"/>
    <w:rsid w:val="00DF6B26"/>
    <w:rsid w:val="00E00AAC"/>
    <w:rsid w:val="00E01EE9"/>
    <w:rsid w:val="00E07A1E"/>
    <w:rsid w:val="00E16B40"/>
    <w:rsid w:val="00E1720D"/>
    <w:rsid w:val="00E17BB1"/>
    <w:rsid w:val="00E200D8"/>
    <w:rsid w:val="00E21B7B"/>
    <w:rsid w:val="00E228B8"/>
    <w:rsid w:val="00E22B54"/>
    <w:rsid w:val="00E23CF0"/>
    <w:rsid w:val="00E245E3"/>
    <w:rsid w:val="00E3080F"/>
    <w:rsid w:val="00E3097D"/>
    <w:rsid w:val="00E30EE5"/>
    <w:rsid w:val="00E314A7"/>
    <w:rsid w:val="00E31876"/>
    <w:rsid w:val="00E32751"/>
    <w:rsid w:val="00E34035"/>
    <w:rsid w:val="00E34FA0"/>
    <w:rsid w:val="00E3518A"/>
    <w:rsid w:val="00E3721D"/>
    <w:rsid w:val="00E375B0"/>
    <w:rsid w:val="00E3795A"/>
    <w:rsid w:val="00E424E4"/>
    <w:rsid w:val="00E43E6E"/>
    <w:rsid w:val="00E4461A"/>
    <w:rsid w:val="00E46167"/>
    <w:rsid w:val="00E46CA6"/>
    <w:rsid w:val="00E503D4"/>
    <w:rsid w:val="00E508BA"/>
    <w:rsid w:val="00E50A82"/>
    <w:rsid w:val="00E537EC"/>
    <w:rsid w:val="00E5452C"/>
    <w:rsid w:val="00E54717"/>
    <w:rsid w:val="00E6130A"/>
    <w:rsid w:val="00E631FD"/>
    <w:rsid w:val="00E644B6"/>
    <w:rsid w:val="00E65DF9"/>
    <w:rsid w:val="00E66502"/>
    <w:rsid w:val="00E67537"/>
    <w:rsid w:val="00E75441"/>
    <w:rsid w:val="00E76974"/>
    <w:rsid w:val="00E77785"/>
    <w:rsid w:val="00E81241"/>
    <w:rsid w:val="00E82F18"/>
    <w:rsid w:val="00E832B0"/>
    <w:rsid w:val="00E83FF5"/>
    <w:rsid w:val="00E84840"/>
    <w:rsid w:val="00E848AB"/>
    <w:rsid w:val="00E85C03"/>
    <w:rsid w:val="00E85F45"/>
    <w:rsid w:val="00E86007"/>
    <w:rsid w:val="00E91151"/>
    <w:rsid w:val="00E91321"/>
    <w:rsid w:val="00E91357"/>
    <w:rsid w:val="00EA3514"/>
    <w:rsid w:val="00EA4347"/>
    <w:rsid w:val="00EA4399"/>
    <w:rsid w:val="00EA4F76"/>
    <w:rsid w:val="00EA5F4C"/>
    <w:rsid w:val="00EA5FB0"/>
    <w:rsid w:val="00EA637F"/>
    <w:rsid w:val="00EA641F"/>
    <w:rsid w:val="00EB0CA6"/>
    <w:rsid w:val="00EB3D8E"/>
    <w:rsid w:val="00EB47B6"/>
    <w:rsid w:val="00EC0F47"/>
    <w:rsid w:val="00EC1E44"/>
    <w:rsid w:val="00EC4238"/>
    <w:rsid w:val="00EC4A17"/>
    <w:rsid w:val="00EC5CCC"/>
    <w:rsid w:val="00EC6304"/>
    <w:rsid w:val="00ED0071"/>
    <w:rsid w:val="00ED0686"/>
    <w:rsid w:val="00ED341E"/>
    <w:rsid w:val="00ED5723"/>
    <w:rsid w:val="00ED65C5"/>
    <w:rsid w:val="00EE220F"/>
    <w:rsid w:val="00EE45CA"/>
    <w:rsid w:val="00EE535E"/>
    <w:rsid w:val="00EE5661"/>
    <w:rsid w:val="00EE6C1D"/>
    <w:rsid w:val="00EF104C"/>
    <w:rsid w:val="00EF132D"/>
    <w:rsid w:val="00EF1764"/>
    <w:rsid w:val="00EF24AE"/>
    <w:rsid w:val="00EF5E27"/>
    <w:rsid w:val="00EF6422"/>
    <w:rsid w:val="00F009AC"/>
    <w:rsid w:val="00F01353"/>
    <w:rsid w:val="00F0145F"/>
    <w:rsid w:val="00F050ED"/>
    <w:rsid w:val="00F0512B"/>
    <w:rsid w:val="00F05F85"/>
    <w:rsid w:val="00F060AD"/>
    <w:rsid w:val="00F07E9D"/>
    <w:rsid w:val="00F1014E"/>
    <w:rsid w:val="00F10152"/>
    <w:rsid w:val="00F1207C"/>
    <w:rsid w:val="00F1207D"/>
    <w:rsid w:val="00F12193"/>
    <w:rsid w:val="00F133FA"/>
    <w:rsid w:val="00F13860"/>
    <w:rsid w:val="00F14EB9"/>
    <w:rsid w:val="00F1564F"/>
    <w:rsid w:val="00F1724C"/>
    <w:rsid w:val="00F20BBB"/>
    <w:rsid w:val="00F2168D"/>
    <w:rsid w:val="00F25242"/>
    <w:rsid w:val="00F25ADF"/>
    <w:rsid w:val="00F26E5E"/>
    <w:rsid w:val="00F27BAF"/>
    <w:rsid w:val="00F30291"/>
    <w:rsid w:val="00F302B1"/>
    <w:rsid w:val="00F315DF"/>
    <w:rsid w:val="00F330FD"/>
    <w:rsid w:val="00F33C42"/>
    <w:rsid w:val="00F348DA"/>
    <w:rsid w:val="00F35B85"/>
    <w:rsid w:val="00F408A2"/>
    <w:rsid w:val="00F424F5"/>
    <w:rsid w:val="00F42C3B"/>
    <w:rsid w:val="00F44E4A"/>
    <w:rsid w:val="00F45731"/>
    <w:rsid w:val="00F52B73"/>
    <w:rsid w:val="00F5317B"/>
    <w:rsid w:val="00F54200"/>
    <w:rsid w:val="00F6449E"/>
    <w:rsid w:val="00F658C9"/>
    <w:rsid w:val="00F65D3D"/>
    <w:rsid w:val="00F709FA"/>
    <w:rsid w:val="00F714BC"/>
    <w:rsid w:val="00F721A2"/>
    <w:rsid w:val="00F75B69"/>
    <w:rsid w:val="00F75E81"/>
    <w:rsid w:val="00F763CC"/>
    <w:rsid w:val="00F768CE"/>
    <w:rsid w:val="00F86009"/>
    <w:rsid w:val="00F90377"/>
    <w:rsid w:val="00F90385"/>
    <w:rsid w:val="00F94C5E"/>
    <w:rsid w:val="00F9792C"/>
    <w:rsid w:val="00FA06F4"/>
    <w:rsid w:val="00FA2463"/>
    <w:rsid w:val="00FA24CD"/>
    <w:rsid w:val="00FA2674"/>
    <w:rsid w:val="00FA7DDF"/>
    <w:rsid w:val="00FB2546"/>
    <w:rsid w:val="00FB37DD"/>
    <w:rsid w:val="00FB4DD2"/>
    <w:rsid w:val="00FC42C4"/>
    <w:rsid w:val="00FC73BE"/>
    <w:rsid w:val="00FD3B6B"/>
    <w:rsid w:val="00FE01CD"/>
    <w:rsid w:val="00FE1116"/>
    <w:rsid w:val="00FE34A4"/>
    <w:rsid w:val="00FE4A04"/>
    <w:rsid w:val="00FE4A05"/>
    <w:rsid w:val="00FE6EBB"/>
    <w:rsid w:val="00FF13E5"/>
    <w:rsid w:val="00FF1E1C"/>
    <w:rsid w:val="00FF2ADF"/>
    <w:rsid w:val="00FF4C34"/>
    <w:rsid w:val="00FF5581"/>
    <w:rsid w:val="00FF64E4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535E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535E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941C2"/>
    <w:pPr>
      <w:keepNext/>
      <w:jc w:val="center"/>
      <w:outlineLvl w:val="1"/>
    </w:pPr>
    <w:rPr>
      <w:rFonts w:ascii="Times New Roman Bold" w:hAnsi="Times New Roman Bold"/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7B7F37"/>
    <w:pPr>
      <w:keepNext/>
      <w:outlineLvl w:val="2"/>
    </w:pPr>
    <w:rPr>
      <w:rFonts w:ascii="Times New Roman Bold" w:hAnsi="Times New Roman Bol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535E"/>
    <w:pPr>
      <w:keepNext/>
      <w:numPr>
        <w:ilvl w:val="3"/>
        <w:numId w:val="7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535E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35E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535E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535E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535E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535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link w:val="Heading2"/>
    <w:uiPriority w:val="99"/>
    <w:semiHidden/>
    <w:locked/>
    <w:rsid w:val="009B12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B7F37"/>
    <w:rPr>
      <w:rFonts w:ascii="Times New Roman Bold" w:hAnsi="Times New Roman Bold"/>
      <w:sz w:val="24"/>
    </w:rPr>
  </w:style>
  <w:style w:type="character" w:customStyle="1" w:styleId="Heading4Char">
    <w:name w:val="Heading 4 Char"/>
    <w:link w:val="Heading4"/>
    <w:uiPriority w:val="99"/>
    <w:locked/>
    <w:rsid w:val="00EE535E"/>
    <w:rPr>
      <w:b/>
      <w:i/>
      <w:sz w:val="24"/>
      <w:szCs w:val="20"/>
    </w:rPr>
  </w:style>
  <w:style w:type="character" w:customStyle="1" w:styleId="Heading5Char">
    <w:name w:val="Heading 5 Char"/>
    <w:link w:val="Heading5"/>
    <w:uiPriority w:val="99"/>
    <w:locked/>
    <w:rsid w:val="009B121D"/>
    <w:rPr>
      <w:rFonts w:ascii="Arial" w:hAnsi="Arial"/>
      <w:szCs w:val="20"/>
    </w:rPr>
  </w:style>
  <w:style w:type="character" w:customStyle="1" w:styleId="Heading6Char">
    <w:name w:val="Heading 6 Char"/>
    <w:link w:val="Heading6"/>
    <w:uiPriority w:val="99"/>
    <w:locked/>
    <w:rsid w:val="009B121D"/>
    <w:rPr>
      <w:rFonts w:ascii="Arial" w:hAnsi="Arial"/>
      <w:i/>
      <w:szCs w:val="20"/>
    </w:rPr>
  </w:style>
  <w:style w:type="character" w:customStyle="1" w:styleId="Heading7Char">
    <w:name w:val="Heading 7 Char"/>
    <w:link w:val="Heading7"/>
    <w:uiPriority w:val="99"/>
    <w:locked/>
    <w:rsid w:val="009B121D"/>
    <w:rPr>
      <w:rFonts w:ascii="Arial" w:hAnsi="Arial"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9B121D"/>
    <w:rPr>
      <w:rFonts w:ascii="Arial" w:hAnsi="Arial"/>
      <w:i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9B121D"/>
    <w:rPr>
      <w:rFonts w:ascii="Arial" w:hAnsi="Arial"/>
      <w:i/>
      <w:sz w:val="18"/>
      <w:szCs w:val="20"/>
    </w:rPr>
  </w:style>
  <w:style w:type="paragraph" w:styleId="List2">
    <w:name w:val="List 2"/>
    <w:basedOn w:val="Normal"/>
    <w:uiPriority w:val="99"/>
    <w:rsid w:val="00EE535E"/>
    <w:pPr>
      <w:ind w:left="566" w:hanging="283"/>
    </w:pPr>
  </w:style>
  <w:style w:type="paragraph" w:styleId="ListBullet2">
    <w:name w:val="List Bullet 2"/>
    <w:basedOn w:val="Normal"/>
    <w:uiPriority w:val="99"/>
    <w:rsid w:val="00EE535E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EE535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9B121D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E535E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9B121D"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E535E"/>
    <w:pPr>
      <w:spacing w:after="60"/>
      <w:jc w:val="center"/>
    </w:pPr>
    <w:rPr>
      <w:rFonts w:ascii="Arial" w:hAnsi="Arial"/>
      <w:i/>
    </w:rPr>
  </w:style>
  <w:style w:type="character" w:customStyle="1" w:styleId="SubtitleChar">
    <w:name w:val="Subtitle Char"/>
    <w:link w:val="Subtitle"/>
    <w:uiPriority w:val="99"/>
    <w:locked/>
    <w:rsid w:val="009B121D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EE53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121D"/>
    <w:rPr>
      <w:rFonts w:cs="Times New Roman"/>
      <w:sz w:val="20"/>
      <w:szCs w:val="20"/>
    </w:rPr>
  </w:style>
  <w:style w:type="character" w:styleId="PageNumber">
    <w:name w:val="page number"/>
    <w:uiPriority w:val="99"/>
    <w:rsid w:val="00EE53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53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B121D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E535E"/>
    <w:pPr>
      <w:ind w:right="896" w:firstLine="851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locked/>
    <w:rsid w:val="009B121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E5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121D"/>
    <w:rPr>
      <w:rFonts w:cs="Times New Roman"/>
      <w:sz w:val="20"/>
      <w:szCs w:val="20"/>
    </w:rPr>
  </w:style>
  <w:style w:type="character" w:styleId="Hyperlink">
    <w:name w:val="Hyperlink"/>
    <w:uiPriority w:val="99"/>
    <w:rsid w:val="00EE535E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E535E"/>
    <w:pPr>
      <w:ind w:right="896" w:firstLine="567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9B121D"/>
    <w:rPr>
      <w:rFonts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2F6D"/>
    <w:pPr>
      <w:tabs>
        <w:tab w:val="right" w:leader="dot" w:pos="9498"/>
      </w:tabs>
      <w:spacing w:line="360" w:lineRule="auto"/>
    </w:pPr>
    <w:rPr>
      <w:rFonts w:ascii="Times New Roman Bold" w:hAnsi="Times New Roman Bold"/>
      <w:b/>
      <w:bCs/>
      <w:caps/>
      <w:noProof/>
      <w:szCs w:val="28"/>
    </w:rPr>
  </w:style>
  <w:style w:type="paragraph" w:styleId="BodyTextIndent">
    <w:name w:val="Body Text Indent"/>
    <w:basedOn w:val="Normal"/>
    <w:link w:val="BodyTextIndentChar"/>
    <w:uiPriority w:val="99"/>
    <w:rsid w:val="00EE535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9B121D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E535E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9B121D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E535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locked/>
    <w:rsid w:val="009B121D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E535E"/>
    <w:pPr>
      <w:spacing w:before="120" w:after="120"/>
    </w:pPr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535E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9B121D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EE5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B121D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F2F6D"/>
    <w:pPr>
      <w:tabs>
        <w:tab w:val="left" w:pos="960"/>
        <w:tab w:val="right" w:leader="dot" w:pos="9498"/>
      </w:tabs>
      <w:spacing w:line="360" w:lineRule="auto"/>
      <w:ind w:firstLine="284"/>
      <w:jc w:val="both"/>
    </w:pPr>
    <w:rPr>
      <w:rFonts w:ascii="Times New Roman Bold" w:hAnsi="Times New Roman Bold"/>
      <w:b/>
      <w:bCs/>
      <w:iCs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2931B8"/>
    <w:pPr>
      <w:tabs>
        <w:tab w:val="right" w:leader="dot" w:pos="8976"/>
      </w:tabs>
      <w:spacing w:line="360" w:lineRule="auto"/>
      <w:ind w:firstLine="567"/>
    </w:pPr>
    <w:rPr>
      <w:rFonts w:ascii="Times New Roman Bold" w:hAnsi="Times New Roman Bold"/>
      <w:b/>
      <w:noProof/>
      <w:szCs w:val="24"/>
    </w:rPr>
  </w:style>
  <w:style w:type="paragraph" w:styleId="TOC4">
    <w:name w:val="toc 4"/>
    <w:basedOn w:val="Normal"/>
    <w:next w:val="Normal"/>
    <w:autoRedefine/>
    <w:uiPriority w:val="99"/>
    <w:rsid w:val="00E537EC"/>
    <w:pPr>
      <w:tabs>
        <w:tab w:val="left" w:pos="1309"/>
        <w:tab w:val="right" w:leader="dot" w:pos="8976"/>
      </w:tabs>
      <w:ind w:left="720"/>
    </w:pPr>
  </w:style>
  <w:style w:type="paragraph" w:customStyle="1" w:styleId="IndHead1">
    <w:name w:val="IndHead1"/>
    <w:basedOn w:val="IndexHeading"/>
    <w:uiPriority w:val="99"/>
    <w:rsid w:val="00EE535E"/>
    <w:pPr>
      <w:tabs>
        <w:tab w:val="num" w:pos="737"/>
      </w:tabs>
      <w:spacing w:before="60"/>
      <w:ind w:left="737" w:hanging="397"/>
    </w:pPr>
    <w:rPr>
      <w:rFonts w:ascii="TimesLT" w:hAnsi="TimesLT"/>
      <w:b w:val="0"/>
      <w:sz w:val="22"/>
    </w:rPr>
  </w:style>
  <w:style w:type="paragraph" w:styleId="Index1">
    <w:name w:val="index 1"/>
    <w:basedOn w:val="Normal"/>
    <w:next w:val="Normal"/>
    <w:autoRedefine/>
    <w:uiPriority w:val="99"/>
    <w:semiHidden/>
    <w:rsid w:val="00EE535E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EE535E"/>
    <w:rPr>
      <w:rFonts w:ascii="Arial" w:hAnsi="Arial"/>
      <w:b/>
      <w:lang w:eastAsia="en-US"/>
    </w:rPr>
  </w:style>
  <w:style w:type="paragraph" w:customStyle="1" w:styleId="mackpi1">
    <w:name w:val="mackpi1"/>
    <w:basedOn w:val="Normal"/>
    <w:uiPriority w:val="99"/>
    <w:rsid w:val="00EE535E"/>
    <w:pPr>
      <w:tabs>
        <w:tab w:val="num" w:pos="1134"/>
      </w:tabs>
      <w:spacing w:before="60" w:line="300" w:lineRule="exact"/>
      <w:ind w:left="1134" w:hanging="454"/>
    </w:pPr>
    <w:rPr>
      <w:lang w:eastAsia="en-US"/>
    </w:rPr>
  </w:style>
  <w:style w:type="paragraph" w:customStyle="1" w:styleId="matovnt">
    <w:name w:val="matovnt"/>
    <w:basedOn w:val="Normal"/>
    <w:uiPriority w:val="99"/>
    <w:rsid w:val="00EE535E"/>
    <w:pPr>
      <w:keepNext/>
      <w:keepLines/>
      <w:spacing w:before="60" w:after="60"/>
      <w:ind w:right="1134"/>
      <w:jc w:val="right"/>
    </w:pPr>
    <w:rPr>
      <w:i/>
      <w:lang w:eastAsia="en-US"/>
    </w:rPr>
  </w:style>
  <w:style w:type="paragraph" w:customStyle="1" w:styleId="mtable2">
    <w:name w:val="mtable2"/>
    <w:basedOn w:val="mtable1"/>
    <w:uiPriority w:val="99"/>
    <w:rsid w:val="00EE535E"/>
    <w:pPr>
      <w:suppressAutoHyphens/>
    </w:pPr>
    <w:rPr>
      <w:i/>
      <w:sz w:val="28"/>
    </w:rPr>
  </w:style>
  <w:style w:type="paragraph" w:customStyle="1" w:styleId="mtable1">
    <w:name w:val="mtable1"/>
    <w:basedOn w:val="Normal"/>
    <w:uiPriority w:val="99"/>
    <w:rsid w:val="00EE535E"/>
    <w:pPr>
      <w:keepNext/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240" w:after="120"/>
      <w:ind w:left="851" w:right="851"/>
      <w:jc w:val="center"/>
    </w:pPr>
    <w:rPr>
      <w:b/>
      <w:lang w:eastAsia="en-US"/>
    </w:rPr>
  </w:style>
  <w:style w:type="paragraph" w:customStyle="1" w:styleId="mackpp">
    <w:name w:val="mackpp"/>
    <w:basedOn w:val="Normal"/>
    <w:uiPriority w:val="99"/>
    <w:rsid w:val="00EE535E"/>
    <w:pPr>
      <w:spacing w:before="80" w:after="60"/>
      <w:ind w:firstLine="567"/>
      <w:jc w:val="both"/>
    </w:pPr>
    <w:rPr>
      <w:rFonts w:ascii="Arial" w:hAnsi="Arial"/>
      <w:lang w:eastAsia="en-US"/>
    </w:rPr>
  </w:style>
  <w:style w:type="paragraph" w:customStyle="1" w:styleId="BodyText20">
    <w:name w:val="BodyText2"/>
    <w:basedOn w:val="BodyText"/>
    <w:uiPriority w:val="99"/>
    <w:rsid w:val="00EE535E"/>
    <w:pPr>
      <w:tabs>
        <w:tab w:val="num" w:pos="624"/>
      </w:tabs>
      <w:spacing w:after="0" w:line="280" w:lineRule="exact"/>
      <w:ind w:left="851"/>
    </w:pPr>
    <w:rPr>
      <w:b/>
      <w:lang w:eastAsia="en-US"/>
    </w:rPr>
  </w:style>
  <w:style w:type="paragraph" w:customStyle="1" w:styleId="BodyText30">
    <w:name w:val="BodyText3"/>
    <w:basedOn w:val="BodyText20"/>
    <w:uiPriority w:val="99"/>
    <w:rsid w:val="00EE535E"/>
    <w:pPr>
      <w:tabs>
        <w:tab w:val="clear" w:pos="624"/>
      </w:tabs>
      <w:spacing w:before="60"/>
      <w:ind w:left="680"/>
      <w:jc w:val="both"/>
    </w:pPr>
    <w:rPr>
      <w:rFonts w:ascii="Garamond" w:hAnsi="Garamond"/>
      <w:b w:val="0"/>
      <w:sz w:val="22"/>
    </w:rPr>
  </w:style>
  <w:style w:type="paragraph" w:customStyle="1" w:styleId="mactpicture1">
    <w:name w:val="mactpicture1"/>
    <w:basedOn w:val="Normal"/>
    <w:uiPriority w:val="99"/>
    <w:rsid w:val="00EE535E"/>
    <w:pPr>
      <w:keepLines/>
      <w:widowControl w:val="0"/>
      <w:suppressAutoHyphens/>
      <w:spacing w:before="240" w:after="120"/>
      <w:ind w:left="567" w:right="851"/>
      <w:jc w:val="center"/>
    </w:pPr>
    <w:rPr>
      <w:rFonts w:ascii="Arial" w:hAnsi="Arial"/>
      <w:b/>
      <w:spacing w:val="-2"/>
      <w:position w:val="-6"/>
      <w:lang w:eastAsia="en-US"/>
    </w:rPr>
  </w:style>
  <w:style w:type="paragraph" w:customStyle="1" w:styleId="Lenteltxt1">
    <w:name w:val="Lenteltxt1"/>
    <w:basedOn w:val="Normal"/>
    <w:uiPriority w:val="99"/>
    <w:rsid w:val="00EE535E"/>
    <w:pPr>
      <w:keepNext/>
      <w:keepLines/>
      <w:spacing w:before="60" w:after="60"/>
    </w:pPr>
    <w:rPr>
      <w:lang w:eastAsia="en-US"/>
    </w:rPr>
  </w:style>
  <w:style w:type="paragraph" w:customStyle="1" w:styleId="macpi2">
    <w:name w:val="macpi2"/>
    <w:basedOn w:val="Normal"/>
    <w:uiPriority w:val="99"/>
    <w:rsid w:val="00EE535E"/>
    <w:pPr>
      <w:tabs>
        <w:tab w:val="num" w:pos="360"/>
      </w:tabs>
      <w:spacing w:before="120"/>
      <w:ind w:left="360" w:hanging="360"/>
    </w:pPr>
    <w:rPr>
      <w:rFonts w:ascii="Arial" w:hAnsi="Arial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EE535E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9B121D"/>
    <w:rPr>
      <w:rFonts w:cs="Times New Roman"/>
      <w:sz w:val="20"/>
      <w:szCs w:val="20"/>
    </w:rPr>
  </w:style>
  <w:style w:type="paragraph" w:styleId="List3">
    <w:name w:val="List 3"/>
    <w:basedOn w:val="Normal"/>
    <w:uiPriority w:val="99"/>
    <w:rsid w:val="00EE535E"/>
    <w:pPr>
      <w:spacing w:before="120" w:after="60" w:line="320" w:lineRule="exact"/>
      <w:ind w:left="567" w:hanging="227"/>
    </w:pPr>
    <w:rPr>
      <w:rFonts w:ascii="Arial" w:hAnsi="Arial"/>
      <w:lang w:eastAsia="en-US"/>
    </w:rPr>
  </w:style>
  <w:style w:type="paragraph" w:customStyle="1" w:styleId="List4">
    <w:name w:val="List4"/>
    <w:basedOn w:val="List3"/>
    <w:uiPriority w:val="99"/>
    <w:rsid w:val="00EE535E"/>
    <w:pPr>
      <w:spacing w:before="60" w:after="0"/>
      <w:ind w:left="624"/>
    </w:pPr>
    <w:rPr>
      <w:b/>
      <w:sz w:val="22"/>
    </w:rPr>
  </w:style>
  <w:style w:type="paragraph" w:customStyle="1" w:styleId="List5">
    <w:name w:val="List5"/>
    <w:basedOn w:val="List4"/>
    <w:uiPriority w:val="99"/>
    <w:rsid w:val="00EE535E"/>
    <w:pPr>
      <w:spacing w:line="280" w:lineRule="exact"/>
      <w:ind w:left="907" w:firstLine="0"/>
    </w:pPr>
  </w:style>
  <w:style w:type="paragraph" w:customStyle="1" w:styleId="List6">
    <w:name w:val="List6"/>
    <w:basedOn w:val="List4"/>
    <w:uiPriority w:val="99"/>
    <w:rsid w:val="00EE535E"/>
    <w:pPr>
      <w:spacing w:before="120"/>
    </w:pPr>
  </w:style>
  <w:style w:type="paragraph" w:customStyle="1" w:styleId="mackpi">
    <w:name w:val="mackpi"/>
    <w:basedOn w:val="Normal"/>
    <w:uiPriority w:val="99"/>
    <w:rsid w:val="00EE535E"/>
    <w:pPr>
      <w:widowControl w:val="0"/>
      <w:tabs>
        <w:tab w:val="num" w:pos="624"/>
      </w:tabs>
      <w:spacing w:before="40" w:line="300" w:lineRule="exact"/>
      <w:ind w:left="624" w:hanging="397"/>
      <w:jc w:val="both"/>
    </w:pPr>
    <w:rPr>
      <w:lang w:eastAsia="en-US"/>
    </w:rPr>
  </w:style>
  <w:style w:type="paragraph" w:customStyle="1" w:styleId="mackpprus">
    <w:name w:val="mackpprus"/>
    <w:basedOn w:val="mackpp"/>
    <w:uiPriority w:val="99"/>
    <w:rsid w:val="00EE535E"/>
    <w:pPr>
      <w:spacing w:before="60" w:line="240" w:lineRule="exact"/>
      <w:ind w:left="170" w:right="170"/>
    </w:pPr>
    <w:rPr>
      <w:rFonts w:ascii="Time_Cyr" w:hAnsi="Time_Cyr"/>
      <w:sz w:val="22"/>
      <w:lang w:val="ru-RU"/>
    </w:rPr>
  </w:style>
  <w:style w:type="paragraph" w:customStyle="1" w:styleId="macklitsarus">
    <w:name w:val="macklitsarus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4" w:hanging="284"/>
      <w:jc w:val="both"/>
    </w:pPr>
    <w:rPr>
      <w:rFonts w:ascii="Time_Cyr" w:hAnsi="Time_Cyr"/>
      <w:lang w:val="ru-RU" w:eastAsia="en-US"/>
    </w:rPr>
  </w:style>
  <w:style w:type="paragraph" w:customStyle="1" w:styleId="List7">
    <w:name w:val="List7"/>
    <w:basedOn w:val="List6"/>
    <w:uiPriority w:val="99"/>
    <w:rsid w:val="00EE535E"/>
    <w:pPr>
      <w:tabs>
        <w:tab w:val="num" w:pos="907"/>
      </w:tabs>
      <w:ind w:left="907" w:hanging="510"/>
    </w:pPr>
    <w:rPr>
      <w:rFonts w:ascii="Garamond" w:hAnsi="Garamond"/>
    </w:rPr>
  </w:style>
  <w:style w:type="paragraph" w:customStyle="1" w:styleId="macklisar">
    <w:name w:val="macklisar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3" w:hanging="283"/>
    </w:pPr>
    <w:rPr>
      <w:noProof/>
      <w:lang w:eastAsia="en-US"/>
    </w:rPr>
  </w:style>
  <w:style w:type="paragraph" w:customStyle="1" w:styleId="macpi1">
    <w:name w:val="macpi1"/>
    <w:basedOn w:val="Normal"/>
    <w:uiPriority w:val="99"/>
    <w:rsid w:val="00EE535E"/>
    <w:pPr>
      <w:spacing w:before="60"/>
      <w:ind w:left="1078" w:hanging="227"/>
    </w:pPr>
    <w:rPr>
      <w:i/>
      <w:spacing w:val="-14"/>
      <w:lang w:eastAsia="en-US"/>
    </w:rPr>
  </w:style>
  <w:style w:type="paragraph" w:customStyle="1" w:styleId="mv">
    <w:name w:val="mv"/>
    <w:basedOn w:val="Normal"/>
    <w:uiPriority w:val="99"/>
    <w:rsid w:val="00EE535E"/>
    <w:pPr>
      <w:keepNext/>
      <w:keepLines/>
      <w:ind w:right="2098"/>
      <w:jc w:val="right"/>
    </w:pPr>
    <w:rPr>
      <w:i/>
      <w:sz w:val="22"/>
      <w:lang w:eastAsia="en-US"/>
    </w:rPr>
  </w:style>
  <w:style w:type="paragraph" w:customStyle="1" w:styleId="BT2i">
    <w:name w:val="BT2i"/>
    <w:basedOn w:val="Normal"/>
    <w:uiPriority w:val="99"/>
    <w:rsid w:val="00EE535E"/>
    <w:pPr>
      <w:spacing w:before="120" w:line="260" w:lineRule="exact"/>
      <w:ind w:left="708" w:hanging="708"/>
    </w:pPr>
    <w:rPr>
      <w:lang w:eastAsia="en-US"/>
    </w:rPr>
  </w:style>
  <w:style w:type="paragraph" w:customStyle="1" w:styleId="MatoVnt0">
    <w:name w:val="MatoVnt"/>
    <w:basedOn w:val="Normal"/>
    <w:uiPriority w:val="99"/>
    <w:rsid w:val="00EE535E"/>
    <w:pPr>
      <w:ind w:right="1701"/>
      <w:jc w:val="right"/>
    </w:pPr>
    <w:rPr>
      <w:sz w:val="20"/>
      <w:lang w:eastAsia="en-US"/>
    </w:rPr>
  </w:style>
  <w:style w:type="paragraph" w:customStyle="1" w:styleId="List31">
    <w:name w:val="List 31"/>
    <w:basedOn w:val="List3"/>
    <w:uiPriority w:val="99"/>
    <w:rsid w:val="00EE535E"/>
    <w:pPr>
      <w:tabs>
        <w:tab w:val="num" w:pos="680"/>
      </w:tabs>
      <w:spacing w:before="60" w:after="0" w:line="280" w:lineRule="exact"/>
      <w:ind w:left="680" w:hanging="396"/>
    </w:pPr>
    <w:rPr>
      <w:sz w:val="22"/>
    </w:rPr>
  </w:style>
  <w:style w:type="paragraph" w:customStyle="1" w:styleId="Heading52">
    <w:name w:val="Heading52"/>
    <w:basedOn w:val="Heading5"/>
    <w:uiPriority w:val="99"/>
    <w:rsid w:val="00EE535E"/>
    <w:pPr>
      <w:keepNext/>
      <w:numPr>
        <w:ilvl w:val="0"/>
        <w:numId w:val="0"/>
      </w:numPr>
      <w:spacing w:before="60" w:line="240" w:lineRule="exact"/>
      <w:ind w:left="567"/>
    </w:pPr>
    <w:rPr>
      <w:color w:val="0000FF"/>
      <w:lang w:eastAsia="en-US"/>
    </w:rPr>
  </w:style>
  <w:style w:type="paragraph" w:customStyle="1" w:styleId="Heading51">
    <w:name w:val="Heading51"/>
    <w:basedOn w:val="Heading5"/>
    <w:uiPriority w:val="99"/>
    <w:rsid w:val="00EE535E"/>
    <w:pPr>
      <w:keepNext/>
      <w:numPr>
        <w:ilvl w:val="0"/>
        <w:numId w:val="0"/>
      </w:numPr>
      <w:ind w:left="567"/>
    </w:pPr>
    <w:rPr>
      <w:color w:val="0000FF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E535E"/>
    <w:pPr>
      <w:spacing w:line="240" w:lineRule="exact"/>
    </w:pPr>
    <w:rPr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9B121D"/>
    <w:rPr>
      <w:rFonts w:cs="Times New Roman"/>
      <w:sz w:val="20"/>
      <w:szCs w:val="20"/>
    </w:rPr>
  </w:style>
  <w:style w:type="paragraph" w:customStyle="1" w:styleId="diprec2">
    <w:name w:val="diprec2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/>
      <w:ind w:left="567" w:right="284" w:firstLine="425"/>
      <w:jc w:val="both"/>
    </w:pPr>
    <w:rPr>
      <w:spacing w:val="10"/>
      <w:sz w:val="28"/>
      <w:lang w:eastAsia="en-US"/>
    </w:rPr>
  </w:style>
  <w:style w:type="paragraph" w:customStyle="1" w:styleId="mtable4">
    <w:name w:val="mtable4"/>
    <w:basedOn w:val="Normal"/>
    <w:uiPriority w:val="99"/>
    <w:rsid w:val="00EE535E"/>
    <w:pPr>
      <w:keepNext/>
      <w:suppressAutoHyphens/>
      <w:spacing w:before="120"/>
      <w:ind w:left="567" w:right="567"/>
      <w:jc w:val="center"/>
    </w:pPr>
    <w:rPr>
      <w:sz w:val="22"/>
      <w:lang w:eastAsia="en-US"/>
    </w:rPr>
  </w:style>
  <w:style w:type="paragraph" w:customStyle="1" w:styleId="mtable3">
    <w:name w:val="mtable3"/>
    <w:basedOn w:val="Normal"/>
    <w:uiPriority w:val="99"/>
    <w:rsid w:val="00EE535E"/>
    <w:pPr>
      <w:keepNext/>
      <w:keepLines/>
      <w:suppressAutoHyphens/>
      <w:spacing w:before="40" w:after="40" w:line="280" w:lineRule="exact"/>
      <w:jc w:val="center"/>
    </w:pPr>
    <w:rPr>
      <w:spacing w:val="-10"/>
      <w:lang w:eastAsia="en-US"/>
    </w:rPr>
  </w:style>
  <w:style w:type="paragraph" w:customStyle="1" w:styleId="Lentext2">
    <w:name w:val="Lentext2"/>
    <w:basedOn w:val="Lenteltxt1"/>
    <w:uiPriority w:val="99"/>
    <w:rsid w:val="00EE535E"/>
    <w:pPr>
      <w:keepNext w:val="0"/>
      <w:spacing w:before="120" w:line="280" w:lineRule="exact"/>
    </w:pPr>
    <w:rPr>
      <w:rFonts w:ascii="Arial" w:hAnsi="Arial"/>
      <w:spacing w:val="-8"/>
    </w:rPr>
  </w:style>
  <w:style w:type="character" w:styleId="Emphasis">
    <w:name w:val="Emphasis"/>
    <w:uiPriority w:val="99"/>
    <w:qFormat/>
    <w:rsid w:val="00EE535E"/>
    <w:rPr>
      <w:rFonts w:ascii="TimesLT" w:hAnsi="TimesLT" w:cs="Times New Roman"/>
      <w:sz w:val="24"/>
      <w:effect w:val="none"/>
      <w:lang w:val="lt-LT"/>
    </w:rPr>
  </w:style>
  <w:style w:type="paragraph" w:styleId="TOC6">
    <w:name w:val="toc 6"/>
    <w:basedOn w:val="Normal"/>
    <w:next w:val="Normal"/>
    <w:autoRedefine/>
    <w:uiPriority w:val="99"/>
    <w:semiHidden/>
    <w:rsid w:val="00EE535E"/>
    <w:pPr>
      <w:ind w:left="1200"/>
    </w:pPr>
    <w:rPr>
      <w:sz w:val="20"/>
      <w:lang w:eastAsia="en-US"/>
    </w:rPr>
  </w:style>
  <w:style w:type="paragraph" w:customStyle="1" w:styleId="LentNr">
    <w:name w:val="LentNr"/>
    <w:basedOn w:val="mtable1"/>
    <w:uiPriority w:val="99"/>
    <w:rsid w:val="00EE535E"/>
    <w:pPr>
      <w:spacing w:before="120" w:after="0"/>
      <w:ind w:right="1928"/>
      <w:jc w:val="right"/>
    </w:pPr>
  </w:style>
  <w:style w:type="paragraph" w:customStyle="1" w:styleId="mackp">
    <w:name w:val="mackp"/>
    <w:basedOn w:val="Normal"/>
    <w:uiPriority w:val="99"/>
    <w:rsid w:val="00EE535E"/>
    <w:pPr>
      <w:spacing w:before="120" w:line="360" w:lineRule="exact"/>
      <w:ind w:left="397" w:right="113" w:firstLine="720"/>
      <w:jc w:val="both"/>
    </w:pPr>
    <w:rPr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EE535E"/>
    <w:pPr>
      <w:ind w:left="960"/>
    </w:pPr>
    <w:rPr>
      <w:sz w:val="22"/>
      <w:lang w:eastAsia="en-US"/>
    </w:rPr>
  </w:style>
  <w:style w:type="paragraph" w:customStyle="1" w:styleId="LentelVardas">
    <w:name w:val="LentelVardas"/>
    <w:basedOn w:val="Normal"/>
    <w:uiPriority w:val="99"/>
    <w:rsid w:val="00EE535E"/>
    <w:pPr>
      <w:keepNext/>
      <w:suppressAutoHyphens/>
      <w:spacing w:before="240" w:after="120"/>
      <w:ind w:left="567" w:right="567"/>
      <w:jc w:val="center"/>
    </w:pPr>
    <w:rPr>
      <w:rFonts w:ascii="Arial" w:hAnsi="Arial"/>
      <w:b/>
      <w:lang w:eastAsia="en-US"/>
    </w:rPr>
  </w:style>
  <w:style w:type="paragraph" w:customStyle="1" w:styleId="Turinys">
    <w:name w:val="Turinys"/>
    <w:basedOn w:val="Heading2"/>
    <w:uiPriority w:val="99"/>
    <w:rsid w:val="00EE535E"/>
    <w:pPr>
      <w:widowControl w:val="0"/>
      <w:tabs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uppressAutoHyphens/>
      <w:autoSpaceDE w:val="0"/>
      <w:autoSpaceDN w:val="0"/>
      <w:adjustRightInd w:val="0"/>
      <w:spacing w:before="360" w:after="240" w:line="560" w:lineRule="exact"/>
      <w:ind w:right="794"/>
    </w:pPr>
    <w:rPr>
      <w:b w:val="0"/>
      <w:i/>
      <w:smallCaps/>
      <w:sz w:val="32"/>
      <w:lang w:val="en-US" w:eastAsia="en-US"/>
    </w:rPr>
  </w:style>
  <w:style w:type="paragraph" w:customStyle="1" w:styleId="mackp2">
    <w:name w:val="mackp2"/>
    <w:basedOn w:val="mackpi1"/>
    <w:uiPriority w:val="99"/>
    <w:rsid w:val="00EE535E"/>
    <w:pPr>
      <w:tabs>
        <w:tab w:val="clear" w:pos="1134"/>
        <w:tab w:val="num" w:pos="907"/>
      </w:tabs>
      <w:spacing w:before="120" w:line="240" w:lineRule="auto"/>
      <w:ind w:left="907" w:hanging="510"/>
      <w:jc w:val="both"/>
    </w:pPr>
  </w:style>
  <w:style w:type="paragraph" w:customStyle="1" w:styleId="mackp3">
    <w:name w:val="mackp3"/>
    <w:basedOn w:val="mackp2"/>
    <w:uiPriority w:val="99"/>
    <w:rsid w:val="00EE535E"/>
    <w:pPr>
      <w:keepNext/>
      <w:spacing w:before="60" w:line="300" w:lineRule="exact"/>
      <w:ind w:left="454" w:hanging="227"/>
    </w:pPr>
    <w:rPr>
      <w:b/>
    </w:rPr>
  </w:style>
  <w:style w:type="paragraph" w:customStyle="1" w:styleId="Autoriai">
    <w:name w:val="Autoriai"/>
    <w:basedOn w:val="Normal"/>
    <w:uiPriority w:val="99"/>
    <w:rsid w:val="00EE535E"/>
    <w:pPr>
      <w:spacing w:before="60" w:after="60" w:line="340" w:lineRule="exact"/>
      <w:jc w:val="center"/>
    </w:pPr>
    <w:rPr>
      <w:b/>
      <w:sz w:val="28"/>
      <w:lang w:eastAsia="en-US"/>
    </w:rPr>
  </w:style>
  <w:style w:type="paragraph" w:customStyle="1" w:styleId="macp3">
    <w:name w:val="macp3"/>
    <w:basedOn w:val="macpi2"/>
    <w:uiPriority w:val="99"/>
    <w:rsid w:val="00EE535E"/>
  </w:style>
  <w:style w:type="paragraph" w:styleId="ListNumber5">
    <w:name w:val="List Number 5"/>
    <w:basedOn w:val="Normal"/>
    <w:uiPriority w:val="99"/>
    <w:rsid w:val="00EE535E"/>
    <w:pPr>
      <w:ind w:left="681" w:hanging="284"/>
    </w:pPr>
    <w:rPr>
      <w:lang w:eastAsia="en-US"/>
    </w:rPr>
  </w:style>
  <w:style w:type="paragraph" w:customStyle="1" w:styleId="lentelvard">
    <w:name w:val="lentelvard"/>
    <w:basedOn w:val="Normal"/>
    <w:uiPriority w:val="99"/>
    <w:rsid w:val="00EE535E"/>
    <w:pPr>
      <w:keepNext/>
      <w:suppressAutoHyphens/>
      <w:ind w:left="567" w:right="567"/>
      <w:jc w:val="center"/>
    </w:pPr>
    <w:rPr>
      <w:sz w:val="28"/>
      <w:lang w:eastAsia="en-US"/>
    </w:rPr>
  </w:style>
  <w:style w:type="paragraph" w:customStyle="1" w:styleId="mackppkonf">
    <w:name w:val="mackppkonf"/>
    <w:basedOn w:val="mackpp"/>
    <w:uiPriority w:val="99"/>
    <w:rsid w:val="00EE535E"/>
    <w:pPr>
      <w:spacing w:line="360" w:lineRule="auto"/>
      <w:ind w:firstLine="454"/>
    </w:pPr>
  </w:style>
  <w:style w:type="paragraph" w:customStyle="1" w:styleId="Formul1">
    <w:name w:val="Formul1"/>
    <w:basedOn w:val="Normal"/>
    <w:uiPriority w:val="99"/>
    <w:rsid w:val="00EE535E"/>
    <w:pPr>
      <w:suppressAutoHyphens/>
      <w:spacing w:before="60" w:after="60"/>
      <w:jc w:val="center"/>
    </w:pPr>
    <w:rPr>
      <w:rFonts w:ascii="Arial" w:hAnsi="Arial"/>
      <w:i/>
      <w:sz w:val="28"/>
      <w:lang w:eastAsia="en-US"/>
    </w:rPr>
  </w:style>
  <w:style w:type="paragraph" w:customStyle="1" w:styleId="KursDarbvert">
    <w:name w:val="KursDarbvert"/>
    <w:basedOn w:val="mackpp"/>
    <w:uiPriority w:val="99"/>
    <w:rsid w:val="00EE535E"/>
    <w:pPr>
      <w:spacing w:before="120" w:after="40"/>
      <w:ind w:firstLine="397"/>
    </w:pPr>
    <w:rPr>
      <w:i/>
      <w:sz w:val="28"/>
      <w:u w:val="single"/>
    </w:rPr>
  </w:style>
  <w:style w:type="paragraph" w:customStyle="1" w:styleId="LitSar">
    <w:name w:val="LitSar"/>
    <w:basedOn w:val="Normal"/>
    <w:uiPriority w:val="99"/>
    <w:rsid w:val="00EE535E"/>
    <w:pPr>
      <w:tabs>
        <w:tab w:val="num" w:pos="360"/>
      </w:tabs>
      <w:spacing w:before="120" w:line="280" w:lineRule="exact"/>
      <w:ind w:left="360" w:hanging="360"/>
    </w:pPr>
    <w:rPr>
      <w:lang w:eastAsia="en-US"/>
    </w:rPr>
  </w:style>
  <w:style w:type="paragraph" w:customStyle="1" w:styleId="pav2">
    <w:name w:val="pav2"/>
    <w:basedOn w:val="Heading2"/>
    <w:uiPriority w:val="99"/>
    <w:rsid w:val="00EE535E"/>
    <w:pPr>
      <w:ind w:left="113"/>
    </w:pPr>
    <w:rPr>
      <w:i/>
      <w:smallCaps/>
      <w:sz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E535E"/>
    <w:pPr>
      <w:shd w:val="clear" w:color="auto" w:fill="000080"/>
    </w:pPr>
    <w:rPr>
      <w:rFonts w:ascii="Tahoma" w:hAnsi="Tahoma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9B121D"/>
    <w:rPr>
      <w:rFonts w:cs="Times New Roman"/>
      <w:sz w:val="2"/>
    </w:rPr>
  </w:style>
  <w:style w:type="paragraph" w:styleId="TOC7">
    <w:name w:val="toc 7"/>
    <w:basedOn w:val="Normal"/>
    <w:next w:val="Normal"/>
    <w:autoRedefine/>
    <w:uiPriority w:val="99"/>
    <w:semiHidden/>
    <w:rsid w:val="00EE535E"/>
    <w:pPr>
      <w:ind w:left="1440"/>
    </w:pPr>
    <w:rPr>
      <w:lang w:eastAsia="en-US"/>
    </w:rPr>
  </w:style>
  <w:style w:type="paragraph" w:styleId="TOC8">
    <w:name w:val="toc 8"/>
    <w:basedOn w:val="Normal"/>
    <w:next w:val="Normal"/>
    <w:autoRedefine/>
    <w:uiPriority w:val="99"/>
    <w:semiHidden/>
    <w:rsid w:val="00EE535E"/>
    <w:pPr>
      <w:ind w:left="1680"/>
    </w:pPr>
    <w:rPr>
      <w:lang w:eastAsia="en-US"/>
    </w:rPr>
  </w:style>
  <w:style w:type="paragraph" w:styleId="TOC9">
    <w:name w:val="toc 9"/>
    <w:basedOn w:val="Normal"/>
    <w:next w:val="Normal"/>
    <w:autoRedefine/>
    <w:uiPriority w:val="99"/>
    <w:semiHidden/>
    <w:rsid w:val="00EE535E"/>
    <w:pPr>
      <w:ind w:left="1920"/>
    </w:pPr>
    <w:rPr>
      <w:lang w:eastAsia="en-US"/>
    </w:rPr>
  </w:style>
  <w:style w:type="paragraph" w:customStyle="1" w:styleId="macpd">
    <w:name w:val="macpd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 w:line="340" w:lineRule="exact"/>
      <w:ind w:left="284" w:right="227" w:firstLine="454"/>
      <w:jc w:val="both"/>
    </w:pPr>
    <w:rPr>
      <w:rFonts w:ascii="Arial" w:hAnsi="Arial"/>
      <w:lang w:eastAsia="en-US"/>
    </w:rPr>
  </w:style>
  <w:style w:type="character" w:styleId="FollowedHyperlink">
    <w:name w:val="FollowedHyperlink"/>
    <w:uiPriority w:val="99"/>
    <w:rsid w:val="00EE535E"/>
    <w:rPr>
      <w:rFonts w:cs="Times New Roman"/>
      <w:color w:val="800080"/>
      <w:u w:val="single"/>
    </w:rPr>
  </w:style>
  <w:style w:type="paragraph" w:customStyle="1" w:styleId="Pvz">
    <w:name w:val="Pvz"/>
    <w:basedOn w:val="Normal"/>
    <w:uiPriority w:val="99"/>
    <w:rsid w:val="00EE535E"/>
    <w:pPr>
      <w:spacing w:before="120" w:line="240" w:lineRule="exact"/>
      <w:ind w:left="720" w:hanging="720"/>
      <w:jc w:val="both"/>
    </w:pPr>
    <w:rPr>
      <w:sz w:val="22"/>
      <w:lang w:eastAsia="en-US"/>
    </w:rPr>
  </w:style>
  <w:style w:type="paragraph" w:styleId="ListNumber">
    <w:name w:val="List Number"/>
    <w:basedOn w:val="Normal"/>
    <w:uiPriority w:val="99"/>
    <w:rsid w:val="00EE535E"/>
    <w:pPr>
      <w:tabs>
        <w:tab w:val="num" w:pos="907"/>
      </w:tabs>
      <w:ind w:left="907" w:hanging="510"/>
    </w:pPr>
    <w:rPr>
      <w:lang w:eastAsia="en-US"/>
    </w:rPr>
  </w:style>
  <w:style w:type="paragraph" w:customStyle="1" w:styleId="FR2">
    <w:name w:val="FR2"/>
    <w:uiPriority w:val="99"/>
    <w:rsid w:val="00EE535E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  <w:lang w:eastAsia="en-US"/>
    </w:rPr>
  </w:style>
  <w:style w:type="paragraph" w:customStyle="1" w:styleId="An">
    <w:name w:val="An."/>
    <w:basedOn w:val="Normal"/>
    <w:uiPriority w:val="99"/>
    <w:rsid w:val="00EE535E"/>
    <w:pPr>
      <w:spacing w:line="360" w:lineRule="auto"/>
      <w:ind w:firstLine="360"/>
      <w:jc w:val="both"/>
    </w:pPr>
    <w:rPr>
      <w:b/>
    </w:rPr>
  </w:style>
  <w:style w:type="paragraph" w:customStyle="1" w:styleId="hp">
    <w:name w:val="hp"/>
    <w:basedOn w:val="Normal"/>
    <w:uiPriority w:val="99"/>
    <w:rsid w:val="00EE535E"/>
    <w:pPr>
      <w:shd w:val="clear" w:color="auto" w:fill="FFF0C8"/>
      <w:spacing w:before="300" w:line="336" w:lineRule="auto"/>
    </w:pPr>
    <w:rPr>
      <w:szCs w:val="24"/>
      <w:lang w:val="en-US" w:eastAsia="en-US"/>
    </w:rPr>
  </w:style>
  <w:style w:type="paragraph" w:customStyle="1" w:styleId="it1">
    <w:name w:val="it1"/>
    <w:basedOn w:val="Normal"/>
    <w:uiPriority w:val="99"/>
    <w:rsid w:val="00EE535E"/>
    <w:pPr>
      <w:spacing w:line="336" w:lineRule="auto"/>
      <w:ind w:left="300"/>
    </w:pPr>
    <w:rPr>
      <w:szCs w:val="24"/>
      <w:lang w:val="en-US" w:eastAsia="en-US"/>
    </w:rPr>
  </w:style>
  <w:style w:type="character" w:customStyle="1" w:styleId="hw">
    <w:name w:val="hw"/>
    <w:uiPriority w:val="99"/>
    <w:rsid w:val="00EE535E"/>
    <w:rPr>
      <w:b/>
      <w:color w:val="A52A2A"/>
    </w:rPr>
  </w:style>
  <w:style w:type="character" w:customStyle="1" w:styleId="etm">
    <w:name w:val="etm"/>
    <w:uiPriority w:val="99"/>
    <w:rsid w:val="00EE535E"/>
    <w:rPr>
      <w:color w:val="006400"/>
    </w:rPr>
  </w:style>
  <w:style w:type="character" w:customStyle="1" w:styleId="itn">
    <w:name w:val="itn"/>
    <w:uiPriority w:val="99"/>
    <w:rsid w:val="00EE535E"/>
    <w:rPr>
      <w:rFonts w:ascii="Arial" w:hAnsi="Arial"/>
      <w:color w:val="FF0000"/>
      <w:sz w:val="19"/>
    </w:rPr>
  </w:style>
  <w:style w:type="paragraph" w:customStyle="1" w:styleId="it">
    <w:name w:val="it"/>
    <w:basedOn w:val="Normal"/>
    <w:uiPriority w:val="99"/>
    <w:rsid w:val="00EE535E"/>
    <w:pPr>
      <w:spacing w:line="336" w:lineRule="auto"/>
      <w:ind w:left="203"/>
    </w:pPr>
    <w:rPr>
      <w:szCs w:val="24"/>
      <w:lang w:val="en-US" w:eastAsia="en-US"/>
    </w:rPr>
  </w:style>
  <w:style w:type="table" w:styleId="TableGrid">
    <w:name w:val="Table Grid"/>
    <w:basedOn w:val="TableNormal"/>
    <w:uiPriority w:val="39"/>
    <w:rsid w:val="00EE5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E53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E535E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EE535E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35E"/>
    <w:pPr>
      <w:spacing w:line="240" w:lineRule="auto"/>
    </w:pPr>
    <w:rPr>
      <w:b/>
      <w:bCs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9B121D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EE535E"/>
  </w:style>
  <w:style w:type="character" w:styleId="Strong">
    <w:name w:val="Strong"/>
    <w:uiPriority w:val="22"/>
    <w:qFormat/>
    <w:rsid w:val="00EE535E"/>
    <w:rPr>
      <w:rFonts w:cs="Times New Roman"/>
      <w:b/>
    </w:rPr>
  </w:style>
  <w:style w:type="paragraph" w:customStyle="1" w:styleId="DiagramaDiagrama1Diagrama">
    <w:name w:val="Diagrama Diagrama1 Diagrama"/>
    <w:basedOn w:val="Normal"/>
    <w:uiPriority w:val="99"/>
    <w:rsid w:val="00EE535E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character" w:customStyle="1" w:styleId="st">
    <w:name w:val="st"/>
    <w:uiPriority w:val="99"/>
    <w:rsid w:val="00EE535E"/>
    <w:rPr>
      <w:rFonts w:cs="Times New Roman"/>
    </w:rPr>
  </w:style>
  <w:style w:type="character" w:customStyle="1" w:styleId="apple-converted-space">
    <w:name w:val="apple-converted-space"/>
    <w:uiPriority w:val="99"/>
    <w:rsid w:val="001256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24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word">
    <w:name w:val="headword"/>
    <w:uiPriority w:val="99"/>
    <w:rsid w:val="001135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E11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article-issue2">
    <w:name w:val="article-issue2"/>
    <w:uiPriority w:val="99"/>
    <w:rsid w:val="003D674D"/>
    <w:rPr>
      <w:rFonts w:cs="Times New Roman"/>
      <w:i/>
      <w:iCs/>
      <w:color w:val="898989"/>
      <w:sz w:val="24"/>
      <w:szCs w:val="24"/>
    </w:rPr>
  </w:style>
  <w:style w:type="paragraph" w:customStyle="1" w:styleId="MAZAS">
    <w:name w:val="MAZAS"/>
    <w:basedOn w:val="Normal"/>
    <w:rsid w:val="00814EDD"/>
    <w:pPr>
      <w:suppressAutoHyphens/>
      <w:autoSpaceDE w:val="0"/>
      <w:autoSpaceDN w:val="0"/>
      <w:adjustRightInd w:val="0"/>
      <w:spacing w:line="283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Patvirtinta">
    <w:name w:val="Patvirtinta"/>
    <w:basedOn w:val="Normal"/>
    <w:rsid w:val="00814ED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lt/resursai/DB/LB/LB_pinigu_studijos/Pinigu_studijos_2003_03_04.pdf%20ISSN%201648-897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rmany.eu.net/books/carroll/alice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eb.ebscohost.com/ehost/ebookviewer/ebook/e000xww_341812_AN?sid=84cb6957-dd6c-4bdd-8c72-8ef96b680618sessionmgr14&amp;vid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.lt/ekonominis_svieti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ebscohost.com/ehost/pdfviewer/pdfviewer?sid=5628ba20-c07a-4f0b-8d3e-9ba40571070d%40sessionmgr198&amp;vid=5&amp;hid=120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.ebscohost.com/ehost/eigospdfviewer/pdfviewer?sid=49413f67-f694-4f37-8b21-863923d27b89%40sessionmgr12&amp;vid=7&amp;hid=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1E84-7B73-4D7F-9EDC-16187EC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032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Links>
    <vt:vector size="120" baseType="variant">
      <vt:variant>
        <vt:i4>2949155</vt:i4>
      </vt:variant>
      <vt:variant>
        <vt:i4>99</vt:i4>
      </vt:variant>
      <vt:variant>
        <vt:i4>0</vt:i4>
      </vt:variant>
      <vt:variant>
        <vt:i4>5</vt:i4>
      </vt:variant>
      <vt:variant>
        <vt:lpwstr>http://web.ebscohost.com/ehost/ebookviewer/ebook/e000xww_341812_AN?sid=84cb6957-dd6c-4bdd-8c72-8ef96b680618sessionmgr14&amp;vid=5</vt:lpwstr>
      </vt:variant>
      <vt:variant>
        <vt:lpwstr/>
      </vt:variant>
      <vt:variant>
        <vt:i4>2031620</vt:i4>
      </vt:variant>
      <vt:variant>
        <vt:i4>96</vt:i4>
      </vt:variant>
      <vt:variant>
        <vt:i4>0</vt:i4>
      </vt:variant>
      <vt:variant>
        <vt:i4>5</vt:i4>
      </vt:variant>
      <vt:variant>
        <vt:lpwstr>http://web.ebscohost.com/ehost/pdfviewer/pdfviewer?sid=5628ba20-c07a-4f0b-8d3e-9ba40571070d%40sessionmgr198&amp;vid=5&amp;hid=120</vt:lpwstr>
      </vt:variant>
      <vt:variant>
        <vt:lpwstr/>
      </vt:variant>
      <vt:variant>
        <vt:i4>4456523</vt:i4>
      </vt:variant>
      <vt:variant>
        <vt:i4>93</vt:i4>
      </vt:variant>
      <vt:variant>
        <vt:i4>0</vt:i4>
      </vt:variant>
      <vt:variant>
        <vt:i4>5</vt:i4>
      </vt:variant>
      <vt:variant>
        <vt:lpwstr>http://web.ebscohost.com/ehost/eigospdfviewer/pdfviewer?sid=49413f67-f694-4f37-8b21-863923d27b89%40sessionmgr12&amp;vid=7&amp;hid=108</vt:lpwstr>
      </vt:variant>
      <vt:variant>
        <vt:lpwstr/>
      </vt:variant>
      <vt:variant>
        <vt:i4>720912</vt:i4>
      </vt:variant>
      <vt:variant>
        <vt:i4>90</vt:i4>
      </vt:variant>
      <vt:variant>
        <vt:i4>0</vt:i4>
      </vt:variant>
      <vt:variant>
        <vt:i4>5</vt:i4>
      </vt:variant>
      <vt:variant>
        <vt:lpwstr>http://www.elibrary.lt/resursai/DB/LB/LB_pinigu_studijos/Pinigu_studijos_2003_03_04.pdf ISSN 1648-8970</vt:lpwstr>
      </vt:variant>
      <vt:variant>
        <vt:lpwstr/>
      </vt:variant>
      <vt:variant>
        <vt:i4>6619251</vt:i4>
      </vt:variant>
      <vt:variant>
        <vt:i4>87</vt:i4>
      </vt:variant>
      <vt:variant>
        <vt:i4>0</vt:i4>
      </vt:variant>
      <vt:variant>
        <vt:i4>5</vt:i4>
      </vt:variant>
      <vt:variant>
        <vt:lpwstr>http://www.germany.eu.net/books/carroll/alice.html</vt:lpwstr>
      </vt:variant>
      <vt:variant>
        <vt:lpwstr/>
      </vt:variant>
      <vt:variant>
        <vt:i4>7077975</vt:i4>
      </vt:variant>
      <vt:variant>
        <vt:i4>84</vt:i4>
      </vt:variant>
      <vt:variant>
        <vt:i4>0</vt:i4>
      </vt:variant>
      <vt:variant>
        <vt:i4>5</vt:i4>
      </vt:variant>
      <vt:variant>
        <vt:lpwstr>https://www.lb.lt/ekonominis_svietimas</vt:lpwstr>
      </vt:variant>
      <vt:variant>
        <vt:lpwstr/>
      </vt:variant>
      <vt:variant>
        <vt:i4>6160472</vt:i4>
      </vt:variant>
      <vt:variant>
        <vt:i4>78</vt:i4>
      </vt:variant>
      <vt:variant>
        <vt:i4>0</vt:i4>
      </vt:variant>
      <vt:variant>
        <vt:i4>5</vt:i4>
      </vt:variant>
      <vt:variant>
        <vt:lpwstr>http://web.b.ebscohost.com/ehost/pdfviewer/pdfviewer?sid=ef830e8a-2a45-4fe2-8a77-17026cc44cf1%40sessionmgr198&amp;vid=37&amp;hid=125</vt:lpwstr>
      </vt:variant>
      <vt:variant>
        <vt:lpwstr/>
      </vt:variant>
      <vt:variant>
        <vt:i4>5308434</vt:i4>
      </vt:variant>
      <vt:variant>
        <vt:i4>75</vt:i4>
      </vt:variant>
      <vt:variant>
        <vt:i4>0</vt:i4>
      </vt:variant>
      <vt:variant>
        <vt:i4>5</vt:i4>
      </vt:variant>
      <vt:variant>
        <vt:lpwstr>http://www.auditum.lt/index.php/finansiniu-rodikliu-skaiciuokles.html</vt:lpwstr>
      </vt:variant>
      <vt:variant>
        <vt:lpwstr/>
      </vt:variant>
      <vt:variant>
        <vt:i4>655382</vt:i4>
      </vt:variant>
      <vt:variant>
        <vt:i4>72</vt:i4>
      </vt:variant>
      <vt:variant>
        <vt:i4>0</vt:i4>
      </vt:variant>
      <vt:variant>
        <vt:i4>5</vt:i4>
      </vt:variant>
      <vt:variant>
        <vt:lpwstr>https://www.e-tar.lt/portal/lt/legalAct/TAR.E2EBE95E7723</vt:lpwstr>
      </vt:variant>
      <vt:variant>
        <vt:lpwstr/>
      </vt:variant>
      <vt:variant>
        <vt:i4>2359304</vt:i4>
      </vt:variant>
      <vt:variant>
        <vt:i4>60</vt:i4>
      </vt:variant>
      <vt:variant>
        <vt:i4>0</vt:i4>
      </vt:variant>
      <vt:variant>
        <vt:i4>5</vt:i4>
      </vt:variant>
      <vt:variant>
        <vt:lpwstr>mailto:n.kasetiene@ekf.viko.lt</vt:lpwstr>
      </vt:variant>
      <vt:variant>
        <vt:lpwstr/>
      </vt:variant>
      <vt:variant>
        <vt:i4>4325484</vt:i4>
      </vt:variant>
      <vt:variant>
        <vt:i4>57</vt:i4>
      </vt:variant>
      <vt:variant>
        <vt:i4>0</vt:i4>
      </vt:variant>
      <vt:variant>
        <vt:i4>5</vt:i4>
      </vt:variant>
      <vt:variant>
        <vt:lpwstr>mailto:v.baltruniene@ekf.viko.lt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1067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1067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1067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1067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1067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1067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1067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1067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106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KC</cp:lastModifiedBy>
  <cp:revision>2</cp:revision>
  <cp:lastPrinted>2017-03-10T06:27:00Z</cp:lastPrinted>
  <dcterms:created xsi:type="dcterms:W3CDTF">2017-03-10T06:29:00Z</dcterms:created>
  <dcterms:modified xsi:type="dcterms:W3CDTF">2017-03-10T06:29:00Z</dcterms:modified>
</cp:coreProperties>
</file>